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82A0" w14:textId="405C2562" w:rsidR="00F15DED" w:rsidRPr="00C265C0" w:rsidRDefault="00F15DED" w:rsidP="00C030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22027893"/>
      <w:r w:rsidRPr="00C265C0">
        <w:rPr>
          <w:rFonts w:ascii="Arial" w:hAnsi="Arial" w:cs="Arial"/>
          <w:b/>
          <w:sz w:val="24"/>
          <w:szCs w:val="24"/>
        </w:rPr>
        <w:t>Zarządzenie Nr</w:t>
      </w:r>
      <w:r w:rsidR="00932010">
        <w:rPr>
          <w:rFonts w:ascii="Arial" w:hAnsi="Arial" w:cs="Arial"/>
          <w:b/>
          <w:sz w:val="24"/>
          <w:szCs w:val="24"/>
        </w:rPr>
        <w:t xml:space="preserve"> </w:t>
      </w:r>
      <w:r w:rsidR="00932010" w:rsidRPr="00C265C0">
        <w:rPr>
          <w:rFonts w:ascii="Arial" w:hAnsi="Arial" w:cs="Arial"/>
          <w:b/>
          <w:sz w:val="24"/>
          <w:szCs w:val="24"/>
        </w:rPr>
        <w:t xml:space="preserve"> </w:t>
      </w:r>
      <w:r w:rsidR="00932010">
        <w:rPr>
          <w:rFonts w:ascii="Arial" w:hAnsi="Arial" w:cs="Arial"/>
          <w:b/>
          <w:sz w:val="24"/>
          <w:szCs w:val="24"/>
        </w:rPr>
        <w:t>347</w:t>
      </w:r>
      <w:r w:rsidRPr="00C265C0">
        <w:rPr>
          <w:rFonts w:ascii="Arial" w:hAnsi="Arial" w:cs="Arial"/>
          <w:b/>
          <w:sz w:val="24"/>
          <w:szCs w:val="24"/>
        </w:rPr>
        <w:t>/202</w:t>
      </w:r>
      <w:r w:rsidR="00F8177C" w:rsidRPr="00C265C0">
        <w:rPr>
          <w:rFonts w:ascii="Arial" w:hAnsi="Arial" w:cs="Arial"/>
          <w:b/>
          <w:sz w:val="24"/>
          <w:szCs w:val="24"/>
        </w:rPr>
        <w:t>2</w:t>
      </w:r>
      <w:r w:rsidR="00C030CE">
        <w:rPr>
          <w:rFonts w:ascii="Arial" w:hAnsi="Arial" w:cs="Arial"/>
          <w:b/>
          <w:sz w:val="24"/>
          <w:szCs w:val="24"/>
        </w:rPr>
        <w:t xml:space="preserve"> </w:t>
      </w:r>
      <w:r w:rsidRPr="00C265C0">
        <w:rPr>
          <w:rFonts w:ascii="Arial" w:hAnsi="Arial" w:cs="Arial"/>
          <w:b/>
          <w:sz w:val="24"/>
          <w:szCs w:val="24"/>
        </w:rPr>
        <w:t>Prezydenta Miasta Włocławek</w:t>
      </w:r>
      <w:r w:rsidR="00C030CE">
        <w:rPr>
          <w:rFonts w:ascii="Arial" w:hAnsi="Arial" w:cs="Arial"/>
          <w:b/>
          <w:sz w:val="24"/>
          <w:szCs w:val="24"/>
        </w:rPr>
        <w:t xml:space="preserve"> </w:t>
      </w:r>
      <w:r w:rsidRPr="00C265C0">
        <w:rPr>
          <w:rFonts w:ascii="Arial" w:hAnsi="Arial" w:cs="Arial"/>
          <w:b/>
          <w:sz w:val="24"/>
          <w:szCs w:val="24"/>
        </w:rPr>
        <w:t xml:space="preserve">z dnia </w:t>
      </w:r>
      <w:r w:rsidR="00932010">
        <w:rPr>
          <w:rFonts w:ascii="Arial" w:hAnsi="Arial" w:cs="Arial"/>
          <w:b/>
          <w:sz w:val="24"/>
          <w:szCs w:val="24"/>
        </w:rPr>
        <w:t xml:space="preserve">10 października </w:t>
      </w:r>
      <w:r w:rsidRPr="00C265C0">
        <w:rPr>
          <w:rFonts w:ascii="Arial" w:hAnsi="Arial" w:cs="Arial"/>
          <w:b/>
          <w:sz w:val="24"/>
          <w:szCs w:val="24"/>
        </w:rPr>
        <w:t>202</w:t>
      </w:r>
      <w:r w:rsidR="00F8177C" w:rsidRPr="00C265C0">
        <w:rPr>
          <w:rFonts w:ascii="Arial" w:hAnsi="Arial" w:cs="Arial"/>
          <w:b/>
          <w:sz w:val="24"/>
          <w:szCs w:val="24"/>
        </w:rPr>
        <w:t>2</w:t>
      </w:r>
      <w:r w:rsidRPr="00C265C0">
        <w:rPr>
          <w:rFonts w:ascii="Arial" w:hAnsi="Arial" w:cs="Arial"/>
          <w:b/>
          <w:sz w:val="24"/>
          <w:szCs w:val="24"/>
        </w:rPr>
        <w:t xml:space="preserve"> r.</w:t>
      </w:r>
    </w:p>
    <w:p w14:paraId="67D62D48" w14:textId="77777777" w:rsidR="00F15DED" w:rsidRPr="00C265C0" w:rsidRDefault="00F15DED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941859" w14:textId="77777777" w:rsidR="00F15DED" w:rsidRPr="00C265C0" w:rsidRDefault="00F15DED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w sprawie przeprowadzenia konsultacji projektu uchwały Rady Miasta Włocławek w sprawie uchwalenia Rocznego Programu współpracy Gminy Miasto Włocławek z organizacjami pozarządowymi oraz podmiotami wymienionymi w art. 3 ust.</w:t>
      </w:r>
      <w:r w:rsidR="004447FF" w:rsidRPr="00C265C0">
        <w:rPr>
          <w:rFonts w:ascii="Arial" w:hAnsi="Arial" w:cs="Arial"/>
          <w:b/>
          <w:sz w:val="24"/>
          <w:szCs w:val="24"/>
        </w:rPr>
        <w:t xml:space="preserve"> </w:t>
      </w:r>
      <w:r w:rsidRPr="00C265C0">
        <w:rPr>
          <w:rFonts w:ascii="Arial" w:hAnsi="Arial" w:cs="Arial"/>
          <w:b/>
          <w:sz w:val="24"/>
          <w:szCs w:val="24"/>
        </w:rPr>
        <w:t>3 ustawy z dnia 24 kwietnia 2003 r. o działalności pożytku publicznego i o wolontariacie, na rok 202</w:t>
      </w:r>
      <w:r w:rsidR="00F8177C" w:rsidRPr="00C265C0">
        <w:rPr>
          <w:rFonts w:ascii="Arial" w:hAnsi="Arial" w:cs="Arial"/>
          <w:b/>
          <w:sz w:val="24"/>
          <w:szCs w:val="24"/>
        </w:rPr>
        <w:t>3</w:t>
      </w:r>
      <w:r w:rsidRPr="00C265C0">
        <w:rPr>
          <w:rFonts w:ascii="Arial" w:hAnsi="Arial" w:cs="Arial"/>
          <w:b/>
          <w:sz w:val="24"/>
          <w:szCs w:val="24"/>
        </w:rPr>
        <w:t>.</w:t>
      </w:r>
    </w:p>
    <w:p w14:paraId="3276C51B" w14:textId="77777777" w:rsidR="00B826AB" w:rsidRPr="00C265C0" w:rsidRDefault="00B826AB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746E2F" w14:textId="77777777" w:rsidR="00B826AB" w:rsidRPr="00C265C0" w:rsidRDefault="00B826AB" w:rsidP="00C265C0">
      <w:pPr>
        <w:spacing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Na podstawie art. 30 ust. 1, 2 pkt. 2 ustawy z dnia 8 marca 1990 r. o samorządzie gminnym </w:t>
      </w:r>
      <w:r w:rsidR="00BE67AD" w:rsidRPr="00C265C0">
        <w:rPr>
          <w:rFonts w:ascii="Arial" w:hAnsi="Arial" w:cs="Arial"/>
          <w:sz w:val="24"/>
          <w:szCs w:val="24"/>
        </w:rPr>
        <w:t>(Dz.U. z 202</w:t>
      </w:r>
      <w:r w:rsidR="00F8177C" w:rsidRPr="00C265C0">
        <w:rPr>
          <w:rFonts w:ascii="Arial" w:hAnsi="Arial" w:cs="Arial"/>
          <w:sz w:val="24"/>
          <w:szCs w:val="24"/>
        </w:rPr>
        <w:t xml:space="preserve">2 </w:t>
      </w:r>
      <w:r w:rsidR="00BE67AD" w:rsidRPr="00C265C0">
        <w:rPr>
          <w:rFonts w:ascii="Arial" w:hAnsi="Arial" w:cs="Arial"/>
          <w:sz w:val="24"/>
          <w:szCs w:val="24"/>
        </w:rPr>
        <w:t xml:space="preserve">r. poz. </w:t>
      </w:r>
      <w:r w:rsidR="00F8177C" w:rsidRPr="00C265C0">
        <w:rPr>
          <w:rFonts w:ascii="Arial" w:hAnsi="Arial" w:cs="Arial"/>
          <w:sz w:val="24"/>
          <w:szCs w:val="24"/>
        </w:rPr>
        <w:t>559, poz.1005, poz.1079</w:t>
      </w:r>
      <w:r w:rsidR="00BE67AD" w:rsidRPr="00C265C0">
        <w:rPr>
          <w:rFonts w:ascii="Arial" w:hAnsi="Arial" w:cs="Arial"/>
          <w:sz w:val="24"/>
          <w:szCs w:val="24"/>
        </w:rPr>
        <w:t xml:space="preserve">), art. 5a ustawy z dnia 24 kwietnia 2003 r. o działalności pożytku publicznego </w:t>
      </w:r>
      <w:r w:rsidR="004447FF" w:rsidRPr="00C265C0">
        <w:rPr>
          <w:rFonts w:ascii="Arial" w:hAnsi="Arial" w:cs="Arial"/>
          <w:sz w:val="24"/>
          <w:szCs w:val="24"/>
        </w:rPr>
        <w:t>i o wolontariacie (</w:t>
      </w:r>
      <w:r w:rsidR="00BE67AD" w:rsidRPr="00C265C0">
        <w:rPr>
          <w:rFonts w:ascii="Arial" w:hAnsi="Arial" w:cs="Arial"/>
          <w:sz w:val="24"/>
          <w:szCs w:val="24"/>
        </w:rPr>
        <w:t>Dz. U. z 202</w:t>
      </w:r>
      <w:r w:rsidR="00F8177C" w:rsidRPr="00C265C0">
        <w:rPr>
          <w:rFonts w:ascii="Arial" w:hAnsi="Arial" w:cs="Arial"/>
          <w:sz w:val="24"/>
          <w:szCs w:val="24"/>
        </w:rPr>
        <w:t>2</w:t>
      </w:r>
      <w:r w:rsidR="00BE67AD" w:rsidRPr="00C265C0">
        <w:rPr>
          <w:rFonts w:ascii="Arial" w:hAnsi="Arial" w:cs="Arial"/>
          <w:sz w:val="24"/>
          <w:szCs w:val="24"/>
        </w:rPr>
        <w:t xml:space="preserve"> r. poz. </w:t>
      </w:r>
      <w:r w:rsidR="00F8177C" w:rsidRPr="00C265C0">
        <w:rPr>
          <w:rFonts w:ascii="Arial" w:hAnsi="Arial" w:cs="Arial"/>
          <w:sz w:val="24"/>
          <w:szCs w:val="24"/>
        </w:rPr>
        <w:t>1327</w:t>
      </w:r>
      <w:r w:rsidR="00423854" w:rsidRPr="00C265C0">
        <w:rPr>
          <w:rFonts w:ascii="Arial" w:hAnsi="Arial" w:cs="Arial"/>
          <w:sz w:val="24"/>
          <w:szCs w:val="24"/>
        </w:rPr>
        <w:t xml:space="preserve">) </w:t>
      </w:r>
      <w:r w:rsidR="00136088" w:rsidRPr="00C265C0">
        <w:rPr>
          <w:rFonts w:ascii="Arial" w:hAnsi="Arial" w:cs="Arial"/>
          <w:sz w:val="24"/>
          <w:szCs w:val="24"/>
        </w:rPr>
        <w:t>oraz § 4 ust. 1 uchwały Nr XLVI/227/10 Rady Miasta Włocławek z dnia 27 września 2010 r. w sprawie określenia szczegółowo sposobu konsultowania</w:t>
      </w:r>
      <w:r w:rsidR="0011622A" w:rsidRPr="00C265C0">
        <w:rPr>
          <w:rFonts w:ascii="Arial" w:hAnsi="Arial" w:cs="Arial"/>
          <w:sz w:val="24"/>
          <w:szCs w:val="24"/>
        </w:rPr>
        <w:t xml:space="preserve"> </w:t>
      </w:r>
      <w:r w:rsidR="00136088" w:rsidRPr="00C265C0">
        <w:rPr>
          <w:rFonts w:ascii="Arial" w:hAnsi="Arial" w:cs="Arial"/>
          <w:sz w:val="24"/>
          <w:szCs w:val="24"/>
        </w:rPr>
        <w:t>z organizacjami pozarządowymi i podmiotami</w:t>
      </w:r>
      <w:r w:rsidR="004447FF" w:rsidRPr="00C265C0">
        <w:rPr>
          <w:rFonts w:ascii="Arial" w:hAnsi="Arial" w:cs="Arial"/>
          <w:sz w:val="24"/>
          <w:szCs w:val="24"/>
        </w:rPr>
        <w:t>,</w:t>
      </w:r>
      <w:r w:rsidR="00136088" w:rsidRPr="00C265C0">
        <w:rPr>
          <w:rFonts w:ascii="Arial" w:hAnsi="Arial" w:cs="Arial"/>
          <w:sz w:val="24"/>
          <w:szCs w:val="24"/>
        </w:rPr>
        <w:t xml:space="preserve"> </w:t>
      </w:r>
      <w:r w:rsidR="00AB0811" w:rsidRPr="00C265C0">
        <w:rPr>
          <w:rFonts w:ascii="Arial" w:hAnsi="Arial" w:cs="Arial"/>
          <w:sz w:val="24"/>
          <w:szCs w:val="24"/>
        </w:rPr>
        <w:t>o których mowa</w:t>
      </w:r>
      <w:r w:rsidR="00136088" w:rsidRPr="00C265C0">
        <w:rPr>
          <w:rFonts w:ascii="Arial" w:hAnsi="Arial" w:cs="Arial"/>
          <w:sz w:val="24"/>
          <w:szCs w:val="24"/>
        </w:rPr>
        <w:t xml:space="preserve"> </w:t>
      </w:r>
      <w:r w:rsidR="00F8177C" w:rsidRPr="00C265C0">
        <w:rPr>
          <w:rFonts w:ascii="Arial" w:hAnsi="Arial" w:cs="Arial"/>
          <w:sz w:val="24"/>
          <w:szCs w:val="24"/>
        </w:rPr>
        <w:t xml:space="preserve"> </w:t>
      </w:r>
      <w:r w:rsidR="00136088" w:rsidRPr="00C265C0">
        <w:rPr>
          <w:rFonts w:ascii="Arial" w:hAnsi="Arial" w:cs="Arial"/>
          <w:sz w:val="24"/>
          <w:szCs w:val="24"/>
        </w:rPr>
        <w:t>w art. 3 ust. 3</w:t>
      </w:r>
      <w:r w:rsidR="009F1A07" w:rsidRPr="00C265C0">
        <w:rPr>
          <w:rFonts w:ascii="Arial" w:hAnsi="Arial" w:cs="Arial"/>
          <w:sz w:val="24"/>
          <w:szCs w:val="24"/>
        </w:rPr>
        <w:t xml:space="preserve"> ustawy z dnia 24 kwietnia 2003</w:t>
      </w:r>
      <w:r w:rsidR="004447FF" w:rsidRPr="00C265C0">
        <w:rPr>
          <w:rFonts w:ascii="Arial" w:hAnsi="Arial" w:cs="Arial"/>
          <w:sz w:val="24"/>
          <w:szCs w:val="24"/>
        </w:rPr>
        <w:t xml:space="preserve"> </w:t>
      </w:r>
      <w:r w:rsidR="00136088" w:rsidRPr="00C265C0">
        <w:rPr>
          <w:rFonts w:ascii="Arial" w:hAnsi="Arial" w:cs="Arial"/>
          <w:sz w:val="24"/>
          <w:szCs w:val="24"/>
        </w:rPr>
        <w:t>r. o działalności pożytku publicznego i o wolontariacie projektów</w:t>
      </w:r>
      <w:r w:rsidR="009F1A07" w:rsidRPr="00C265C0">
        <w:rPr>
          <w:rFonts w:ascii="Arial" w:hAnsi="Arial" w:cs="Arial"/>
          <w:sz w:val="24"/>
          <w:szCs w:val="24"/>
        </w:rPr>
        <w:t xml:space="preserve"> aktów prawa miejscowego</w:t>
      </w:r>
      <w:r w:rsidR="00D17E21">
        <w:rPr>
          <w:rFonts w:ascii="Arial" w:hAnsi="Arial" w:cs="Arial"/>
          <w:sz w:val="24"/>
          <w:szCs w:val="24"/>
        </w:rPr>
        <w:t xml:space="preserve"> </w:t>
      </w:r>
      <w:r w:rsidR="009F1A07" w:rsidRPr="00C265C0">
        <w:rPr>
          <w:rFonts w:ascii="Arial" w:hAnsi="Arial" w:cs="Arial"/>
          <w:sz w:val="24"/>
          <w:szCs w:val="24"/>
        </w:rPr>
        <w:t>w dziedzinach dotyczących działalności statutowej tych organizacji, zmienionej uchwałą Nr XII/141/11 Rady Miasta Włocławek z dnia 29 sierpnia 2011 r. (</w:t>
      </w:r>
      <w:r w:rsidR="005152BD" w:rsidRPr="00C265C0">
        <w:rPr>
          <w:rFonts w:ascii="Arial" w:hAnsi="Arial" w:cs="Arial"/>
          <w:sz w:val="24"/>
          <w:szCs w:val="24"/>
        </w:rPr>
        <w:t>D</w:t>
      </w:r>
      <w:r w:rsidR="009F1A07" w:rsidRPr="00C265C0">
        <w:rPr>
          <w:rFonts w:ascii="Arial" w:hAnsi="Arial" w:cs="Arial"/>
          <w:sz w:val="24"/>
          <w:szCs w:val="24"/>
        </w:rPr>
        <w:t xml:space="preserve">ziennik </w:t>
      </w:r>
      <w:r w:rsidR="004447FF" w:rsidRPr="00C265C0">
        <w:rPr>
          <w:rFonts w:ascii="Arial" w:hAnsi="Arial" w:cs="Arial"/>
          <w:sz w:val="24"/>
          <w:szCs w:val="24"/>
        </w:rPr>
        <w:t>Urzędowy Województwa Kujawsko-</w:t>
      </w:r>
      <w:r w:rsidR="009F1A07" w:rsidRPr="00C265C0">
        <w:rPr>
          <w:rFonts w:ascii="Arial" w:hAnsi="Arial" w:cs="Arial"/>
          <w:sz w:val="24"/>
          <w:szCs w:val="24"/>
        </w:rPr>
        <w:t>Pomorskiego z 2010</w:t>
      </w:r>
      <w:r w:rsidR="004447FF" w:rsidRPr="00C265C0">
        <w:rPr>
          <w:rFonts w:ascii="Arial" w:hAnsi="Arial" w:cs="Arial"/>
          <w:sz w:val="24"/>
          <w:szCs w:val="24"/>
        </w:rPr>
        <w:t xml:space="preserve"> </w:t>
      </w:r>
      <w:r w:rsidR="009F1A07" w:rsidRPr="00C265C0">
        <w:rPr>
          <w:rFonts w:ascii="Arial" w:hAnsi="Arial" w:cs="Arial"/>
          <w:sz w:val="24"/>
          <w:szCs w:val="24"/>
        </w:rPr>
        <w:t>r. Nr 163, poz. 20</w:t>
      </w:r>
      <w:r w:rsidR="004447FF" w:rsidRPr="00C265C0">
        <w:rPr>
          <w:rFonts w:ascii="Arial" w:hAnsi="Arial" w:cs="Arial"/>
          <w:sz w:val="24"/>
          <w:szCs w:val="24"/>
        </w:rPr>
        <w:t>81</w:t>
      </w:r>
      <w:r w:rsidR="00DC2DF2" w:rsidRPr="00C265C0">
        <w:rPr>
          <w:rFonts w:ascii="Arial" w:hAnsi="Arial" w:cs="Arial"/>
          <w:sz w:val="24"/>
          <w:szCs w:val="24"/>
        </w:rPr>
        <w:t>,</w:t>
      </w:r>
      <w:r w:rsidR="004447FF" w:rsidRPr="00C265C0">
        <w:rPr>
          <w:rFonts w:ascii="Arial" w:hAnsi="Arial" w:cs="Arial"/>
          <w:sz w:val="24"/>
          <w:szCs w:val="24"/>
        </w:rPr>
        <w:t xml:space="preserve"> z 2011 r. Nr 233, poz. 2151)</w:t>
      </w:r>
    </w:p>
    <w:p w14:paraId="3AB3BE97" w14:textId="77777777" w:rsidR="009F1A07" w:rsidRPr="00C265C0" w:rsidRDefault="009F1A07" w:rsidP="00C265C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zarządza się, co następuje</w:t>
      </w:r>
    </w:p>
    <w:p w14:paraId="1CA38591" w14:textId="77777777" w:rsidR="004447FF" w:rsidRPr="00C265C0" w:rsidRDefault="004447FF" w:rsidP="00C2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</w:t>
      </w:r>
      <w:r w:rsidR="003D3811" w:rsidRPr="00C265C0">
        <w:rPr>
          <w:rFonts w:ascii="Arial" w:hAnsi="Arial" w:cs="Arial"/>
          <w:b/>
          <w:sz w:val="24"/>
          <w:szCs w:val="24"/>
        </w:rPr>
        <w:t xml:space="preserve"> </w:t>
      </w:r>
      <w:r w:rsidRPr="00C265C0">
        <w:rPr>
          <w:rFonts w:ascii="Arial" w:hAnsi="Arial" w:cs="Arial"/>
          <w:b/>
          <w:sz w:val="24"/>
          <w:szCs w:val="24"/>
        </w:rPr>
        <w:t>1.</w:t>
      </w:r>
      <w:r w:rsidRPr="00C265C0">
        <w:rPr>
          <w:rFonts w:ascii="Arial" w:hAnsi="Arial" w:cs="Arial"/>
          <w:sz w:val="24"/>
          <w:szCs w:val="24"/>
        </w:rPr>
        <w:t xml:space="preserve"> </w:t>
      </w:r>
      <w:r w:rsidR="009F1A07" w:rsidRPr="00C265C0">
        <w:rPr>
          <w:rFonts w:ascii="Arial" w:hAnsi="Arial" w:cs="Arial"/>
          <w:sz w:val="24"/>
          <w:szCs w:val="24"/>
        </w:rPr>
        <w:t>Przeprowadzenie z organizacjami pozarządowymi oraz podmiotami wymienionymi w art. 3 ust. 3</w:t>
      </w:r>
      <w:r w:rsidR="00D17E21">
        <w:rPr>
          <w:rFonts w:ascii="Arial" w:hAnsi="Arial" w:cs="Arial"/>
          <w:sz w:val="24"/>
          <w:szCs w:val="24"/>
        </w:rPr>
        <w:t xml:space="preserve"> </w:t>
      </w:r>
      <w:r w:rsidR="009F1A07" w:rsidRPr="00C265C0">
        <w:rPr>
          <w:rFonts w:ascii="Arial" w:hAnsi="Arial" w:cs="Arial"/>
          <w:sz w:val="24"/>
          <w:szCs w:val="24"/>
        </w:rPr>
        <w:t>ustawy z dnia 24 kwietnia 2003 r. o działalności pożytku publicznego i o wolontariacie oraz Miejską Radą Działalności Pożytku</w:t>
      </w:r>
      <w:r w:rsidR="006A13D4" w:rsidRPr="00C265C0">
        <w:rPr>
          <w:rFonts w:ascii="Arial" w:hAnsi="Arial" w:cs="Arial"/>
          <w:sz w:val="24"/>
          <w:szCs w:val="24"/>
        </w:rPr>
        <w:t xml:space="preserve"> Publicznego we Włocławku, konsultacji projektu uchwały Rady Miasta Włocławek</w:t>
      </w:r>
      <w:r w:rsidR="00D17E21">
        <w:rPr>
          <w:rFonts w:ascii="Arial" w:hAnsi="Arial" w:cs="Arial"/>
          <w:sz w:val="24"/>
          <w:szCs w:val="24"/>
        </w:rPr>
        <w:t xml:space="preserve"> </w:t>
      </w:r>
      <w:r w:rsidR="006A13D4" w:rsidRPr="00C265C0">
        <w:rPr>
          <w:rFonts w:ascii="Arial" w:hAnsi="Arial" w:cs="Arial"/>
          <w:sz w:val="24"/>
          <w:szCs w:val="24"/>
        </w:rPr>
        <w:t xml:space="preserve">w sprawie uchwalenia Rocznego Programu współpracy Gminy Miasto Włocławek </w:t>
      </w:r>
      <w:r w:rsidRPr="00C265C0">
        <w:rPr>
          <w:rFonts w:ascii="Arial" w:hAnsi="Arial" w:cs="Arial"/>
          <w:sz w:val="24"/>
          <w:szCs w:val="24"/>
        </w:rPr>
        <w:t xml:space="preserve">z </w:t>
      </w:r>
      <w:r w:rsidR="006A13D4" w:rsidRPr="00C265C0">
        <w:rPr>
          <w:rFonts w:ascii="Arial" w:hAnsi="Arial" w:cs="Arial"/>
          <w:sz w:val="24"/>
          <w:szCs w:val="24"/>
        </w:rPr>
        <w:t>organizacjami pozarządowymi oraz podmiotami wymienionymi w art. 3 ust. 3 ustawy z dnia 24 kwietnia 2003 r. o</w:t>
      </w:r>
      <w:r w:rsidRPr="00C265C0">
        <w:rPr>
          <w:rFonts w:ascii="Arial" w:hAnsi="Arial" w:cs="Arial"/>
          <w:sz w:val="24"/>
          <w:szCs w:val="24"/>
        </w:rPr>
        <w:t> </w:t>
      </w:r>
      <w:r w:rsidR="006A13D4" w:rsidRPr="00C265C0">
        <w:rPr>
          <w:rFonts w:ascii="Arial" w:hAnsi="Arial" w:cs="Arial"/>
          <w:sz w:val="24"/>
          <w:szCs w:val="24"/>
        </w:rPr>
        <w:t>działalności pożytku publicznego i o wolontariacie, na rok 202</w:t>
      </w:r>
      <w:r w:rsidR="00F8177C" w:rsidRPr="00C265C0">
        <w:rPr>
          <w:rFonts w:ascii="Arial" w:hAnsi="Arial" w:cs="Arial"/>
          <w:sz w:val="24"/>
          <w:szCs w:val="24"/>
        </w:rPr>
        <w:t>3</w:t>
      </w:r>
      <w:r w:rsidR="006A13D4" w:rsidRPr="00C265C0">
        <w:rPr>
          <w:rFonts w:ascii="Arial" w:hAnsi="Arial" w:cs="Arial"/>
          <w:sz w:val="24"/>
          <w:szCs w:val="24"/>
        </w:rPr>
        <w:t>, stanowiącego załącznik nr 1 do niniejszego zarządzenia.</w:t>
      </w:r>
    </w:p>
    <w:p w14:paraId="4847D5EE" w14:textId="77777777" w:rsidR="004447FF" w:rsidRPr="00C265C0" w:rsidRDefault="004447FF" w:rsidP="00C2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</w:t>
      </w:r>
      <w:r w:rsidR="003D3811" w:rsidRPr="00C265C0">
        <w:rPr>
          <w:rFonts w:ascii="Arial" w:hAnsi="Arial" w:cs="Arial"/>
          <w:b/>
          <w:sz w:val="24"/>
          <w:szCs w:val="24"/>
        </w:rPr>
        <w:t xml:space="preserve"> </w:t>
      </w:r>
      <w:r w:rsidRPr="00C265C0">
        <w:rPr>
          <w:rFonts w:ascii="Arial" w:hAnsi="Arial" w:cs="Arial"/>
          <w:b/>
          <w:sz w:val="24"/>
          <w:szCs w:val="24"/>
        </w:rPr>
        <w:t xml:space="preserve">2. </w:t>
      </w:r>
      <w:r w:rsidRPr="00C265C0">
        <w:rPr>
          <w:rFonts w:ascii="Arial" w:hAnsi="Arial" w:cs="Arial"/>
          <w:sz w:val="24"/>
          <w:szCs w:val="24"/>
        </w:rPr>
        <w:t>1.</w:t>
      </w:r>
      <w:r w:rsidR="00D56E34" w:rsidRPr="00C265C0">
        <w:rPr>
          <w:rFonts w:ascii="Arial" w:hAnsi="Arial" w:cs="Arial"/>
          <w:sz w:val="24"/>
          <w:szCs w:val="24"/>
        </w:rPr>
        <w:t xml:space="preserve">Konsultacje zostaną przeprowadzone w terminie </w:t>
      </w:r>
      <w:r w:rsidR="00D17E21">
        <w:rPr>
          <w:rFonts w:ascii="Arial" w:hAnsi="Arial" w:cs="Arial"/>
          <w:sz w:val="24"/>
          <w:szCs w:val="24"/>
        </w:rPr>
        <w:t>do dnia 31 października 2022r.</w:t>
      </w:r>
    </w:p>
    <w:p w14:paraId="06E6E587" w14:textId="77777777" w:rsidR="00D56E34" w:rsidRPr="00C265C0" w:rsidRDefault="00D56E34" w:rsidP="00C2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w </w:t>
      </w:r>
      <w:r w:rsidR="009072DB" w:rsidRPr="00C265C0">
        <w:rPr>
          <w:rFonts w:ascii="Arial" w:hAnsi="Arial" w:cs="Arial"/>
          <w:sz w:val="24"/>
          <w:szCs w:val="24"/>
        </w:rPr>
        <w:t xml:space="preserve"> </w:t>
      </w:r>
      <w:r w:rsidRPr="00C265C0">
        <w:rPr>
          <w:rFonts w:ascii="Arial" w:hAnsi="Arial" w:cs="Arial"/>
          <w:sz w:val="24"/>
          <w:szCs w:val="24"/>
        </w:rPr>
        <w:t>następujących formach:</w:t>
      </w:r>
    </w:p>
    <w:p w14:paraId="63002C41" w14:textId="77777777" w:rsidR="009072DB" w:rsidRPr="00C265C0" w:rsidRDefault="009072DB" w:rsidP="00C265C0">
      <w:pPr>
        <w:pStyle w:val="Akapitzlist"/>
        <w:numPr>
          <w:ilvl w:val="0"/>
          <w:numId w:val="29"/>
        </w:numPr>
        <w:spacing w:after="0" w:line="240" w:lineRule="auto"/>
        <w:ind w:hanging="295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zgłoszeniu wniosków/uwag przez organizacje pozarządowe oraz podmioty wymienione w art. 3 ust. 3 ustawy; </w:t>
      </w:r>
    </w:p>
    <w:p w14:paraId="18AEAD01" w14:textId="77777777" w:rsidR="009072DB" w:rsidRPr="00C265C0" w:rsidRDefault="009072DB" w:rsidP="00C265C0">
      <w:pPr>
        <w:pStyle w:val="Akapitzlist"/>
        <w:numPr>
          <w:ilvl w:val="0"/>
          <w:numId w:val="29"/>
        </w:numPr>
        <w:spacing w:after="0" w:line="240" w:lineRule="auto"/>
        <w:ind w:hanging="295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opinii Miejskiej Rady Działalności Pożytku Publicznego.</w:t>
      </w:r>
    </w:p>
    <w:p w14:paraId="002FCEB7" w14:textId="77777777" w:rsidR="009072DB" w:rsidRPr="00D17E21" w:rsidRDefault="00B825D6" w:rsidP="00D17E21">
      <w:pPr>
        <w:pStyle w:val="Akapitzlist"/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 </w:t>
      </w:r>
      <w:r w:rsidR="009072DB" w:rsidRPr="00C265C0">
        <w:rPr>
          <w:rFonts w:ascii="Arial" w:hAnsi="Arial" w:cs="Arial"/>
          <w:sz w:val="24"/>
          <w:szCs w:val="24"/>
        </w:rPr>
        <w:t>2. Zgłoszenia wniosków i uwag do projektu uchwały, który stanowi załącznik nr 1 do niniejszego</w:t>
      </w:r>
      <w:r w:rsidR="00D17E21">
        <w:rPr>
          <w:rFonts w:ascii="Arial" w:hAnsi="Arial" w:cs="Arial"/>
          <w:sz w:val="24"/>
          <w:szCs w:val="24"/>
        </w:rPr>
        <w:t xml:space="preserve"> </w:t>
      </w:r>
      <w:r w:rsidR="009072DB" w:rsidRPr="00D17E21">
        <w:rPr>
          <w:rFonts w:ascii="Arial" w:hAnsi="Arial" w:cs="Arial"/>
          <w:sz w:val="24"/>
          <w:szCs w:val="24"/>
        </w:rPr>
        <w:t xml:space="preserve">Zarządzenia, należy składać </w:t>
      </w:r>
      <w:r w:rsidR="00B6480D" w:rsidRPr="00D17E21">
        <w:rPr>
          <w:rFonts w:ascii="Arial" w:hAnsi="Arial" w:cs="Arial"/>
          <w:sz w:val="24"/>
          <w:szCs w:val="24"/>
        </w:rPr>
        <w:t>pisemnie na formularzu konsultacji</w:t>
      </w:r>
      <w:r w:rsidRPr="00D17E21">
        <w:rPr>
          <w:rFonts w:ascii="Arial" w:hAnsi="Arial" w:cs="Arial"/>
          <w:sz w:val="24"/>
          <w:szCs w:val="24"/>
        </w:rPr>
        <w:t xml:space="preserve">, który stanowi załącznik nr 2 do niniejszego Zarządzenia, do Wydziału Polityki Społecznej i Zdrowia Publicznego Urzędu Miasta Włocławek przy ul. Kościuszki 12 lub elektronicznie na adres: </w:t>
      </w:r>
      <w:hyperlink r:id="rId8" w:history="1">
        <w:r w:rsidRPr="00D17E21">
          <w:rPr>
            <w:rStyle w:val="Hipercze"/>
            <w:rFonts w:ascii="Arial" w:hAnsi="Arial" w:cs="Arial"/>
            <w:sz w:val="24"/>
            <w:szCs w:val="24"/>
          </w:rPr>
          <w:t>zdrowie@um.wloclawek.pl</w:t>
        </w:r>
      </w:hyperlink>
      <w:r w:rsidRPr="00D17E21">
        <w:rPr>
          <w:rFonts w:ascii="Arial" w:hAnsi="Arial" w:cs="Arial"/>
          <w:sz w:val="24"/>
          <w:szCs w:val="24"/>
        </w:rPr>
        <w:t>.</w:t>
      </w:r>
    </w:p>
    <w:p w14:paraId="451A03AB" w14:textId="77777777" w:rsidR="00B825D6" w:rsidRPr="00C265C0" w:rsidRDefault="004447FF" w:rsidP="00C265C0">
      <w:pPr>
        <w:pStyle w:val="Akapitzlist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</w:t>
      </w:r>
      <w:r w:rsidR="003D3811" w:rsidRPr="00C265C0">
        <w:rPr>
          <w:rFonts w:ascii="Arial" w:hAnsi="Arial" w:cs="Arial"/>
          <w:b/>
          <w:sz w:val="24"/>
          <w:szCs w:val="24"/>
        </w:rPr>
        <w:t xml:space="preserve"> </w:t>
      </w:r>
      <w:r w:rsidRPr="00C265C0">
        <w:rPr>
          <w:rFonts w:ascii="Arial" w:hAnsi="Arial" w:cs="Arial"/>
          <w:b/>
          <w:sz w:val="24"/>
          <w:szCs w:val="24"/>
        </w:rPr>
        <w:t>3.</w:t>
      </w:r>
      <w:r w:rsidRPr="00C265C0">
        <w:rPr>
          <w:rFonts w:ascii="Arial" w:hAnsi="Arial" w:cs="Arial"/>
          <w:sz w:val="24"/>
          <w:szCs w:val="24"/>
        </w:rPr>
        <w:t xml:space="preserve"> </w:t>
      </w:r>
      <w:r w:rsidR="00B825D6" w:rsidRPr="00C265C0">
        <w:rPr>
          <w:rFonts w:ascii="Arial" w:hAnsi="Arial" w:cs="Arial"/>
          <w:sz w:val="24"/>
          <w:szCs w:val="24"/>
        </w:rPr>
        <w:t xml:space="preserve">Wykonanie zarządzenia </w:t>
      </w:r>
      <w:r w:rsidR="009E3CAB" w:rsidRPr="00C265C0">
        <w:rPr>
          <w:rFonts w:ascii="Arial" w:hAnsi="Arial" w:cs="Arial"/>
          <w:sz w:val="24"/>
          <w:szCs w:val="24"/>
        </w:rPr>
        <w:t>powierza się Dyrektorowi Wydziału Polityki Spo</w:t>
      </w:r>
      <w:r w:rsidR="0011622A" w:rsidRPr="00C265C0">
        <w:rPr>
          <w:rFonts w:ascii="Arial" w:hAnsi="Arial" w:cs="Arial"/>
          <w:sz w:val="24"/>
          <w:szCs w:val="24"/>
        </w:rPr>
        <w:t>łecznej i Zdrowia</w:t>
      </w:r>
      <w:r w:rsidR="00D17E21">
        <w:rPr>
          <w:rFonts w:ascii="Arial" w:hAnsi="Arial" w:cs="Arial"/>
          <w:sz w:val="24"/>
          <w:szCs w:val="24"/>
        </w:rPr>
        <w:t xml:space="preserve"> </w:t>
      </w:r>
      <w:r w:rsidR="0011622A" w:rsidRPr="00C265C0">
        <w:rPr>
          <w:rFonts w:ascii="Arial" w:hAnsi="Arial" w:cs="Arial"/>
          <w:sz w:val="24"/>
          <w:szCs w:val="24"/>
        </w:rPr>
        <w:t xml:space="preserve">Publicznego </w:t>
      </w:r>
      <w:r w:rsidR="009E3CAB" w:rsidRPr="00C265C0">
        <w:rPr>
          <w:rFonts w:ascii="Arial" w:hAnsi="Arial" w:cs="Arial"/>
          <w:sz w:val="24"/>
          <w:szCs w:val="24"/>
        </w:rPr>
        <w:t>Urzędu Miasta Włocławek.</w:t>
      </w:r>
    </w:p>
    <w:p w14:paraId="120B9204" w14:textId="77777777" w:rsidR="009E3CAB" w:rsidRPr="00C265C0" w:rsidRDefault="004447FF" w:rsidP="00C265C0">
      <w:pPr>
        <w:pStyle w:val="Akapitzlist"/>
        <w:spacing w:before="240" w:after="0" w:line="240" w:lineRule="auto"/>
        <w:ind w:left="0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</w:t>
      </w:r>
      <w:r w:rsidR="003D3811" w:rsidRPr="00C265C0">
        <w:rPr>
          <w:rFonts w:ascii="Arial" w:hAnsi="Arial" w:cs="Arial"/>
          <w:b/>
          <w:sz w:val="24"/>
          <w:szCs w:val="24"/>
        </w:rPr>
        <w:t xml:space="preserve"> </w:t>
      </w:r>
      <w:r w:rsidRPr="00C265C0">
        <w:rPr>
          <w:rFonts w:ascii="Arial" w:hAnsi="Arial" w:cs="Arial"/>
          <w:b/>
          <w:sz w:val="24"/>
          <w:szCs w:val="24"/>
        </w:rPr>
        <w:t>4.</w:t>
      </w:r>
      <w:r w:rsidRPr="00C265C0">
        <w:rPr>
          <w:rFonts w:ascii="Arial" w:hAnsi="Arial" w:cs="Arial"/>
          <w:sz w:val="24"/>
          <w:szCs w:val="24"/>
        </w:rPr>
        <w:t xml:space="preserve"> </w:t>
      </w:r>
      <w:r w:rsidR="009E3CAB" w:rsidRPr="00C265C0">
        <w:rPr>
          <w:rFonts w:ascii="Arial" w:hAnsi="Arial" w:cs="Arial"/>
          <w:sz w:val="24"/>
          <w:szCs w:val="24"/>
        </w:rPr>
        <w:t>Za przeprowadzenie konsultacji projektu ww. uchwały odpowiedzialny jest Wydział Polityki Społecznej i Zdrowia Publicznego Urzędu Miasta Włocławek.</w:t>
      </w:r>
    </w:p>
    <w:p w14:paraId="60ED4B9D" w14:textId="77777777" w:rsidR="001E49E7" w:rsidRPr="00C265C0" w:rsidRDefault="009E3CAB" w:rsidP="00C265C0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</w:t>
      </w:r>
      <w:r w:rsidR="003D3811" w:rsidRPr="00C265C0">
        <w:rPr>
          <w:rFonts w:ascii="Arial" w:hAnsi="Arial" w:cs="Arial"/>
          <w:b/>
          <w:sz w:val="24"/>
          <w:szCs w:val="24"/>
        </w:rPr>
        <w:t xml:space="preserve"> </w:t>
      </w:r>
      <w:r w:rsidRPr="00C265C0">
        <w:rPr>
          <w:rFonts w:ascii="Arial" w:hAnsi="Arial" w:cs="Arial"/>
          <w:b/>
          <w:sz w:val="24"/>
          <w:szCs w:val="24"/>
        </w:rPr>
        <w:t xml:space="preserve">5. </w:t>
      </w:r>
      <w:r w:rsidR="001E49E7" w:rsidRPr="00C265C0">
        <w:rPr>
          <w:rFonts w:ascii="Arial" w:hAnsi="Arial" w:cs="Arial"/>
          <w:sz w:val="24"/>
          <w:szCs w:val="24"/>
        </w:rPr>
        <w:t>Nadzór nad wykonaniem zarządzenia powierza się właściwemu w zakresie nadzoru Zastępcy</w:t>
      </w:r>
      <w:r w:rsidR="004447FF" w:rsidRPr="00C265C0">
        <w:rPr>
          <w:rFonts w:ascii="Arial" w:hAnsi="Arial" w:cs="Arial"/>
          <w:sz w:val="24"/>
          <w:szCs w:val="24"/>
        </w:rPr>
        <w:t xml:space="preserve"> </w:t>
      </w:r>
      <w:r w:rsidR="001E49E7" w:rsidRPr="00C265C0">
        <w:rPr>
          <w:rFonts w:ascii="Arial" w:hAnsi="Arial" w:cs="Arial"/>
          <w:sz w:val="24"/>
          <w:szCs w:val="24"/>
        </w:rPr>
        <w:t>Prezydenta Miasta Włocławek.</w:t>
      </w:r>
    </w:p>
    <w:p w14:paraId="0A7AADAA" w14:textId="77777777" w:rsidR="001E49E7" w:rsidRPr="00C265C0" w:rsidRDefault="001E49E7" w:rsidP="00C265C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C265C0">
        <w:rPr>
          <w:rFonts w:ascii="Arial" w:eastAsiaTheme="minorEastAsia" w:hAnsi="Arial" w:cs="Arial"/>
          <w:b/>
          <w:sz w:val="24"/>
          <w:szCs w:val="24"/>
          <w:lang w:eastAsia="pl-PL"/>
        </w:rPr>
        <w:t>§</w:t>
      </w:r>
      <w:r w:rsidR="003D3811" w:rsidRPr="00C265C0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Pr="00C265C0">
        <w:rPr>
          <w:rFonts w:ascii="Arial" w:eastAsiaTheme="minorEastAsia" w:hAnsi="Arial" w:cs="Arial"/>
          <w:b/>
          <w:sz w:val="24"/>
          <w:szCs w:val="24"/>
          <w:lang w:eastAsia="pl-PL"/>
        </w:rPr>
        <w:t>6</w:t>
      </w:r>
      <w:r w:rsidRPr="00C265C0">
        <w:rPr>
          <w:rFonts w:ascii="Arial" w:eastAsiaTheme="minorEastAsia" w:hAnsi="Arial" w:cs="Arial"/>
          <w:sz w:val="24"/>
          <w:szCs w:val="24"/>
          <w:lang w:eastAsia="pl-PL"/>
        </w:rPr>
        <w:t>. Zarządzenie podlega podaniu do publicznej wiadomości poprzez ogłoszenie w Biuletynie Informacji</w:t>
      </w:r>
      <w:r w:rsidR="00D17E21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C265C0">
        <w:rPr>
          <w:rFonts w:ascii="Arial" w:eastAsiaTheme="minorEastAsia" w:hAnsi="Arial" w:cs="Arial"/>
          <w:sz w:val="24"/>
          <w:szCs w:val="24"/>
          <w:lang w:eastAsia="pl-PL"/>
        </w:rPr>
        <w:t xml:space="preserve">Publicznej Urzędu Miasta Włocławek, na stronie internetowej </w:t>
      </w:r>
      <w:r w:rsidRPr="00C265C0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Urzędu Miasta Włocławek –www.wloclawek.</w:t>
      </w:r>
      <w:r w:rsidR="00F8177C" w:rsidRPr="00C265C0">
        <w:rPr>
          <w:rFonts w:ascii="Arial" w:eastAsiaTheme="minorEastAsia" w:hAnsi="Arial" w:cs="Arial"/>
          <w:sz w:val="24"/>
          <w:szCs w:val="24"/>
          <w:lang w:eastAsia="pl-PL"/>
        </w:rPr>
        <w:t>eu</w:t>
      </w:r>
      <w:r w:rsidRPr="00C265C0">
        <w:rPr>
          <w:rFonts w:ascii="Arial" w:eastAsiaTheme="minorEastAsia" w:hAnsi="Arial" w:cs="Arial"/>
          <w:sz w:val="24"/>
          <w:szCs w:val="24"/>
          <w:lang w:eastAsia="pl-PL"/>
        </w:rPr>
        <w:t xml:space="preserve"> oraz na tablicy ogłoszeń Urzędu Miasta Włocławek</w:t>
      </w:r>
      <w:r w:rsidR="0011622A" w:rsidRPr="00C265C0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02E08FA3" w14:textId="2A1308E7" w:rsidR="009964C9" w:rsidRPr="00C265C0" w:rsidRDefault="004447FF" w:rsidP="00C030CE">
      <w:pPr>
        <w:spacing w:after="12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C265C0">
        <w:rPr>
          <w:rFonts w:ascii="Arial" w:eastAsiaTheme="minorEastAsia" w:hAnsi="Arial" w:cs="Arial"/>
          <w:b/>
          <w:sz w:val="24"/>
          <w:szCs w:val="24"/>
          <w:lang w:eastAsia="pl-PL"/>
        </w:rPr>
        <w:t>§</w:t>
      </w:r>
      <w:r w:rsidR="003D3811" w:rsidRPr="00C265C0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="001E49E7" w:rsidRPr="00C265C0">
        <w:rPr>
          <w:rFonts w:ascii="Arial" w:eastAsiaTheme="minorEastAsia" w:hAnsi="Arial" w:cs="Arial"/>
          <w:b/>
          <w:sz w:val="24"/>
          <w:szCs w:val="24"/>
          <w:lang w:eastAsia="pl-PL"/>
        </w:rPr>
        <w:t>7.</w:t>
      </w:r>
      <w:r w:rsidR="003D3811" w:rsidRPr="00C265C0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="001E49E7" w:rsidRPr="00C265C0">
        <w:rPr>
          <w:rFonts w:ascii="Arial" w:eastAsiaTheme="minorEastAsia" w:hAnsi="Arial" w:cs="Arial"/>
          <w:sz w:val="24"/>
          <w:szCs w:val="24"/>
          <w:lang w:eastAsia="pl-PL"/>
        </w:rPr>
        <w:t xml:space="preserve"> Zarządzenie wcho</w:t>
      </w:r>
      <w:r w:rsidR="009964C9" w:rsidRPr="00C265C0">
        <w:rPr>
          <w:rFonts w:ascii="Arial" w:eastAsiaTheme="minorEastAsia" w:hAnsi="Arial" w:cs="Arial"/>
          <w:sz w:val="24"/>
          <w:szCs w:val="24"/>
          <w:lang w:eastAsia="pl-PL"/>
        </w:rPr>
        <w:t>dzi w życie z dniem podpisania.</w:t>
      </w:r>
      <w:r w:rsidR="00AF1822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9964C9" w:rsidRPr="00C265C0">
        <w:rPr>
          <w:rFonts w:ascii="Arial" w:eastAsiaTheme="minorEastAsia" w:hAnsi="Arial" w:cs="Arial"/>
          <w:sz w:val="24"/>
          <w:szCs w:val="24"/>
          <w:lang w:eastAsia="pl-PL"/>
        </w:rPr>
        <w:br w:type="page"/>
      </w:r>
    </w:p>
    <w:p w14:paraId="7BF30048" w14:textId="77777777" w:rsidR="00D17E21" w:rsidRDefault="00EF59EE" w:rsidP="00D17E21">
      <w:pPr>
        <w:spacing w:after="160" w:line="259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C265C0">
        <w:rPr>
          <w:rFonts w:ascii="Arial" w:eastAsiaTheme="minorEastAsia" w:hAnsi="Arial" w:cs="Arial"/>
          <w:b/>
          <w:sz w:val="24"/>
          <w:szCs w:val="24"/>
          <w:lang w:eastAsia="pl-PL"/>
        </w:rPr>
        <w:lastRenderedPageBreak/>
        <w:t>Uzasadnienie</w:t>
      </w:r>
    </w:p>
    <w:p w14:paraId="345EC079" w14:textId="77777777" w:rsidR="00D17E21" w:rsidRDefault="00EF59EE" w:rsidP="00D17E21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C265C0">
        <w:rPr>
          <w:rFonts w:ascii="Arial" w:eastAsiaTheme="minorEastAsia" w:hAnsi="Arial" w:cs="Arial"/>
          <w:sz w:val="24"/>
          <w:szCs w:val="24"/>
          <w:lang w:eastAsia="pl-PL"/>
        </w:rPr>
        <w:t>Zgodnie z art. 5a ust. 1 ustawy z dnia 24 kwietnia</w:t>
      </w:r>
      <w:r w:rsidR="00781CE9" w:rsidRPr="00C265C0">
        <w:rPr>
          <w:rFonts w:ascii="Arial" w:eastAsiaTheme="minorEastAsia" w:hAnsi="Arial" w:cs="Arial"/>
          <w:sz w:val="24"/>
          <w:szCs w:val="24"/>
          <w:lang w:eastAsia="pl-PL"/>
        </w:rPr>
        <w:t xml:space="preserve"> 2003r. o działalności pożytku publicznego</w:t>
      </w:r>
      <w:r w:rsidR="00D17E21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781CE9" w:rsidRPr="00C265C0">
        <w:rPr>
          <w:rFonts w:ascii="Arial" w:eastAsiaTheme="minorEastAsia" w:hAnsi="Arial" w:cs="Arial"/>
          <w:sz w:val="24"/>
          <w:szCs w:val="24"/>
          <w:lang w:eastAsia="pl-PL"/>
        </w:rPr>
        <w:t>i o wolontariacie istnieje obowiązek konsultowania projektu rocznego programu współpracy</w:t>
      </w:r>
      <w:r w:rsidR="00D17E21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3A416A" w:rsidRPr="00C265C0">
        <w:rPr>
          <w:rFonts w:ascii="Arial" w:eastAsiaTheme="minorEastAsia" w:hAnsi="Arial" w:cs="Arial"/>
          <w:sz w:val="24"/>
          <w:szCs w:val="24"/>
          <w:lang w:eastAsia="pl-PL"/>
        </w:rPr>
        <w:t>z organizacjami pozarządowymi oraz podmiotami wymienionymi w art. 3 ust. 3 ustawy.</w:t>
      </w:r>
    </w:p>
    <w:p w14:paraId="320AA52B" w14:textId="77777777" w:rsidR="009964C9" w:rsidRPr="00C265C0" w:rsidRDefault="003A416A" w:rsidP="00D17E21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C265C0">
        <w:rPr>
          <w:rFonts w:ascii="Arial" w:eastAsiaTheme="minorEastAsia" w:hAnsi="Arial" w:cs="Arial"/>
          <w:sz w:val="24"/>
          <w:szCs w:val="24"/>
          <w:lang w:eastAsia="pl-PL"/>
        </w:rPr>
        <w:t xml:space="preserve"> Dokładny sposób oraz forma przeprowadzenia konsultacji określony jest w Uchwale Nr XLVI/227/10 </w:t>
      </w:r>
      <w:r w:rsidR="006E2DAA" w:rsidRPr="00C265C0">
        <w:rPr>
          <w:rFonts w:ascii="Arial" w:eastAsiaTheme="minorEastAsia" w:hAnsi="Arial" w:cs="Arial"/>
          <w:sz w:val="24"/>
          <w:szCs w:val="24"/>
          <w:lang w:eastAsia="pl-PL"/>
        </w:rPr>
        <w:t>Rady Miasta Włocławek  z dnia 27 września 2010 r. w sprawie określenia szczegółowego sposobu konsultowania z organizacjami i podmiotami</w:t>
      </w:r>
      <w:r w:rsidR="004447FF" w:rsidRPr="00C265C0"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="006E2DAA" w:rsidRPr="00C265C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AB0811" w:rsidRPr="00C265C0">
        <w:rPr>
          <w:rFonts w:ascii="Arial" w:eastAsiaTheme="minorEastAsia" w:hAnsi="Arial" w:cs="Arial"/>
          <w:sz w:val="24"/>
          <w:szCs w:val="24"/>
          <w:lang w:eastAsia="pl-PL"/>
        </w:rPr>
        <w:t>o których mowa</w:t>
      </w:r>
      <w:r w:rsidR="006E2DAA" w:rsidRPr="00C265C0">
        <w:rPr>
          <w:rFonts w:ascii="Arial" w:eastAsiaTheme="minorEastAsia" w:hAnsi="Arial" w:cs="Arial"/>
          <w:sz w:val="24"/>
          <w:szCs w:val="24"/>
          <w:lang w:eastAsia="pl-PL"/>
        </w:rPr>
        <w:t xml:space="preserve"> w art. 3 ust. 2 ustawy z dnia 24 kwietnia 2003 r. o działalności pożytku publicznego i o wolontariacie projektów aktów prawa miejscowego w dziedzinach dotyczących działalności statutowej tych organizacji, zmienionej uchwałą Nr II/141/11 Rady Miasta Włocławek z dnia 29 sierpnia 2011 r. (Dziennik Urzędowy Województwa Kujawsko –Pomorskiego z 2010 r. Nr 163, poz. 2081 z 2011 r. Nr 233, poz. 2151).</w:t>
      </w:r>
    </w:p>
    <w:p w14:paraId="5D6F39D6" w14:textId="77777777" w:rsidR="009964C9" w:rsidRPr="00C265C0" w:rsidRDefault="009964C9" w:rsidP="00C265C0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C265C0">
        <w:rPr>
          <w:rFonts w:ascii="Arial" w:eastAsiaTheme="minorEastAsia" w:hAnsi="Arial" w:cs="Arial"/>
          <w:sz w:val="24"/>
          <w:szCs w:val="24"/>
          <w:lang w:eastAsia="pl-PL"/>
        </w:rPr>
        <w:br w:type="page"/>
      </w:r>
    </w:p>
    <w:p w14:paraId="2837A95A" w14:textId="321138C2" w:rsidR="008C40BC" w:rsidRPr="00805A5C" w:rsidRDefault="008C40BC" w:rsidP="00D17E21">
      <w:pPr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lastRenderedPageBreak/>
        <w:t>Załącznik nr 1 do Zarządzenia</w:t>
      </w:r>
      <w:r w:rsidR="00D17E21">
        <w:rPr>
          <w:rFonts w:ascii="Arial" w:hAnsi="Arial" w:cs="Arial"/>
          <w:sz w:val="24"/>
          <w:szCs w:val="24"/>
        </w:rPr>
        <w:t xml:space="preserve"> </w:t>
      </w:r>
      <w:r w:rsidRPr="00C265C0">
        <w:rPr>
          <w:rFonts w:ascii="Arial" w:hAnsi="Arial" w:cs="Arial"/>
          <w:sz w:val="24"/>
          <w:szCs w:val="24"/>
        </w:rPr>
        <w:t>nr</w:t>
      </w:r>
      <w:r w:rsidR="003B55E7">
        <w:rPr>
          <w:rFonts w:ascii="Arial" w:hAnsi="Arial" w:cs="Arial"/>
          <w:sz w:val="24"/>
          <w:szCs w:val="24"/>
        </w:rPr>
        <w:t xml:space="preserve"> 347/2022</w:t>
      </w:r>
      <w:r w:rsidR="00805A5C">
        <w:rPr>
          <w:rFonts w:ascii="Arial" w:hAnsi="Arial" w:cs="Arial"/>
          <w:kern w:val="24"/>
          <w:sz w:val="24"/>
          <w:szCs w:val="24"/>
        </w:rPr>
        <w:t xml:space="preserve"> </w:t>
      </w:r>
      <w:r w:rsidRPr="00C265C0">
        <w:rPr>
          <w:rFonts w:ascii="Arial" w:hAnsi="Arial" w:cs="Arial"/>
          <w:sz w:val="24"/>
          <w:szCs w:val="24"/>
        </w:rPr>
        <w:t xml:space="preserve">Prezydenta Miasta Włocławek </w:t>
      </w:r>
    </w:p>
    <w:p w14:paraId="7A68A2CE" w14:textId="77777777" w:rsidR="008C40BC" w:rsidRDefault="008C40BC" w:rsidP="00D17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z dnia </w:t>
      </w:r>
      <w:r w:rsidR="003B55E7">
        <w:rPr>
          <w:rFonts w:ascii="Arial" w:hAnsi="Arial" w:cs="Arial"/>
          <w:sz w:val="24"/>
          <w:szCs w:val="24"/>
        </w:rPr>
        <w:t>10 października 2022 r.</w:t>
      </w:r>
    </w:p>
    <w:p w14:paraId="1B3AB31F" w14:textId="77777777" w:rsidR="009B4BAC" w:rsidRPr="00C265C0" w:rsidRDefault="009B4BAC" w:rsidP="00D17E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F67086" w14:textId="77777777" w:rsidR="00045A6A" w:rsidRPr="00C265C0" w:rsidRDefault="001A6A3C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UCHWAŁA NR .........................</w:t>
      </w:r>
    </w:p>
    <w:p w14:paraId="4A478A5D" w14:textId="77777777" w:rsidR="001A6A3C" w:rsidRPr="00C265C0" w:rsidRDefault="001A6A3C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RADY MIASTA WŁOCŁAWEK</w:t>
      </w:r>
    </w:p>
    <w:p w14:paraId="3593E8C7" w14:textId="77777777" w:rsidR="001A6A3C" w:rsidRPr="00C265C0" w:rsidRDefault="001A6A3C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z dnia.....................................</w:t>
      </w:r>
    </w:p>
    <w:p w14:paraId="0655EFB7" w14:textId="77777777" w:rsidR="001A6A3C" w:rsidRPr="00C265C0" w:rsidRDefault="001A6A3C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D9F5A8" w14:textId="77777777" w:rsidR="001A6A3C" w:rsidRPr="00C265C0" w:rsidRDefault="001A6A3C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 xml:space="preserve">w sprawie uchwalenia </w:t>
      </w:r>
      <w:r w:rsidR="00A26461" w:rsidRPr="00C265C0">
        <w:rPr>
          <w:rFonts w:ascii="Arial" w:hAnsi="Arial" w:cs="Arial"/>
          <w:b/>
          <w:sz w:val="24"/>
          <w:szCs w:val="24"/>
        </w:rPr>
        <w:t>Rocznego</w:t>
      </w:r>
      <w:r w:rsidRPr="00C265C0">
        <w:rPr>
          <w:rFonts w:ascii="Arial" w:hAnsi="Arial" w:cs="Arial"/>
          <w:b/>
          <w:sz w:val="24"/>
          <w:szCs w:val="24"/>
        </w:rPr>
        <w:t xml:space="preserve"> Programu współpracy Gminy Miasto Włocławek</w:t>
      </w:r>
      <w:r w:rsidR="00D17E21">
        <w:rPr>
          <w:rFonts w:ascii="Arial" w:hAnsi="Arial" w:cs="Arial"/>
          <w:b/>
          <w:sz w:val="24"/>
          <w:szCs w:val="24"/>
        </w:rPr>
        <w:t xml:space="preserve"> </w:t>
      </w:r>
      <w:r w:rsidRPr="00C265C0">
        <w:rPr>
          <w:rFonts w:ascii="Arial" w:hAnsi="Arial" w:cs="Arial"/>
          <w:b/>
          <w:sz w:val="24"/>
          <w:szCs w:val="24"/>
        </w:rPr>
        <w:t xml:space="preserve">z organizacjami pozarządowymi oraz podmiotami wymienionymi w art. 3 ust 3 ustawy z dnia 24 kwietnia 2003 r. o działalności pożytku publicznego i o wolontariacie, </w:t>
      </w:r>
      <w:r w:rsidR="00A26461" w:rsidRPr="00C265C0">
        <w:rPr>
          <w:rFonts w:ascii="Arial" w:hAnsi="Arial" w:cs="Arial"/>
          <w:b/>
          <w:sz w:val="24"/>
          <w:szCs w:val="24"/>
        </w:rPr>
        <w:t>na rok 202</w:t>
      </w:r>
      <w:r w:rsidR="009256D7" w:rsidRPr="00C265C0">
        <w:rPr>
          <w:rFonts w:ascii="Arial" w:hAnsi="Arial" w:cs="Arial"/>
          <w:b/>
          <w:sz w:val="24"/>
          <w:szCs w:val="24"/>
        </w:rPr>
        <w:t>3</w:t>
      </w:r>
    </w:p>
    <w:p w14:paraId="29B1EE06" w14:textId="77777777" w:rsidR="00D17E21" w:rsidRDefault="001A6A3C" w:rsidP="00D17E2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Na podstawie art. 18 ust. 2 pkt 15 ustawy z dnia 8 marca 1990 r. o samorządzie gminnym (Dz. U.</w:t>
      </w:r>
      <w:r w:rsidR="00A26461" w:rsidRPr="00C265C0">
        <w:rPr>
          <w:rFonts w:ascii="Arial" w:hAnsi="Arial" w:cs="Arial"/>
          <w:sz w:val="24"/>
          <w:szCs w:val="24"/>
        </w:rPr>
        <w:t xml:space="preserve"> </w:t>
      </w:r>
      <w:r w:rsidRPr="00C265C0">
        <w:rPr>
          <w:rFonts w:ascii="Arial" w:hAnsi="Arial" w:cs="Arial"/>
          <w:sz w:val="24"/>
          <w:szCs w:val="24"/>
        </w:rPr>
        <w:t>z 202</w:t>
      </w:r>
      <w:r w:rsidR="009256D7" w:rsidRPr="00C265C0">
        <w:rPr>
          <w:rFonts w:ascii="Arial" w:hAnsi="Arial" w:cs="Arial"/>
          <w:sz w:val="24"/>
          <w:szCs w:val="24"/>
        </w:rPr>
        <w:t>2</w:t>
      </w:r>
      <w:r w:rsidRPr="00C265C0">
        <w:rPr>
          <w:rFonts w:ascii="Arial" w:hAnsi="Arial" w:cs="Arial"/>
          <w:sz w:val="24"/>
          <w:szCs w:val="24"/>
        </w:rPr>
        <w:t xml:space="preserve"> r. poz. </w:t>
      </w:r>
      <w:r w:rsidR="009256D7" w:rsidRPr="00C265C0">
        <w:rPr>
          <w:rFonts w:ascii="Arial" w:hAnsi="Arial" w:cs="Arial"/>
          <w:sz w:val="24"/>
          <w:szCs w:val="24"/>
        </w:rPr>
        <w:t>559, poz. 1005, poz. 1079</w:t>
      </w:r>
      <w:r w:rsidRPr="00C265C0">
        <w:rPr>
          <w:rFonts w:ascii="Arial" w:hAnsi="Arial" w:cs="Arial"/>
          <w:sz w:val="24"/>
          <w:szCs w:val="24"/>
        </w:rPr>
        <w:t xml:space="preserve">), art. 12 pkt 11 i art. 92 ust. 1 pkt 1 ustawy z dnia 5 czerwca 1998 r. o samorządzie powiatowym </w:t>
      </w:r>
      <w:r w:rsidR="00916561" w:rsidRPr="00C265C0">
        <w:rPr>
          <w:rFonts w:ascii="Arial" w:hAnsi="Arial" w:cs="Arial"/>
          <w:sz w:val="24"/>
          <w:szCs w:val="24"/>
        </w:rPr>
        <w:t>(Dz. U. z 20</w:t>
      </w:r>
      <w:r w:rsidR="009256D7" w:rsidRPr="00C265C0">
        <w:rPr>
          <w:rFonts w:ascii="Arial" w:hAnsi="Arial" w:cs="Arial"/>
          <w:sz w:val="24"/>
          <w:szCs w:val="24"/>
        </w:rPr>
        <w:t>22</w:t>
      </w:r>
      <w:r w:rsidR="00916561" w:rsidRPr="00C265C0">
        <w:rPr>
          <w:rFonts w:ascii="Arial" w:hAnsi="Arial" w:cs="Arial"/>
          <w:sz w:val="24"/>
          <w:szCs w:val="24"/>
        </w:rPr>
        <w:t xml:space="preserve"> r. poz. </w:t>
      </w:r>
      <w:r w:rsidR="009256D7" w:rsidRPr="00C265C0">
        <w:rPr>
          <w:rFonts w:ascii="Arial" w:hAnsi="Arial" w:cs="Arial"/>
          <w:sz w:val="24"/>
          <w:szCs w:val="24"/>
        </w:rPr>
        <w:t>1526</w:t>
      </w:r>
      <w:r w:rsidR="00916561" w:rsidRPr="00C265C0">
        <w:rPr>
          <w:rFonts w:ascii="Arial" w:hAnsi="Arial" w:cs="Arial"/>
          <w:sz w:val="24"/>
          <w:szCs w:val="24"/>
        </w:rPr>
        <w:t xml:space="preserve">) oraz art. 5a ust. </w:t>
      </w:r>
      <w:r w:rsidR="008F7041" w:rsidRPr="00C265C0">
        <w:rPr>
          <w:rFonts w:ascii="Arial" w:hAnsi="Arial" w:cs="Arial"/>
          <w:sz w:val="24"/>
          <w:szCs w:val="24"/>
        </w:rPr>
        <w:t>1</w:t>
      </w:r>
      <w:r w:rsidR="00916561" w:rsidRPr="00C265C0">
        <w:rPr>
          <w:rFonts w:ascii="Arial" w:hAnsi="Arial" w:cs="Arial"/>
          <w:sz w:val="24"/>
          <w:szCs w:val="24"/>
        </w:rPr>
        <w:t xml:space="preserve"> us</w:t>
      </w:r>
      <w:r w:rsidR="0011622A" w:rsidRPr="00C265C0">
        <w:rPr>
          <w:rFonts w:ascii="Arial" w:hAnsi="Arial" w:cs="Arial"/>
          <w:sz w:val="24"/>
          <w:szCs w:val="24"/>
        </w:rPr>
        <w:t>tawy z dnia</w:t>
      </w:r>
      <w:r w:rsidR="00D17E21">
        <w:rPr>
          <w:rFonts w:ascii="Arial" w:hAnsi="Arial" w:cs="Arial"/>
          <w:sz w:val="24"/>
          <w:szCs w:val="24"/>
        </w:rPr>
        <w:t xml:space="preserve"> </w:t>
      </w:r>
      <w:r w:rsidR="0011622A" w:rsidRPr="00C265C0">
        <w:rPr>
          <w:rFonts w:ascii="Arial" w:hAnsi="Arial" w:cs="Arial"/>
          <w:sz w:val="24"/>
          <w:szCs w:val="24"/>
        </w:rPr>
        <w:t>24 kwietnia 2003 r.</w:t>
      </w:r>
      <w:r w:rsidR="00A26461" w:rsidRPr="00C265C0">
        <w:rPr>
          <w:rFonts w:ascii="Arial" w:hAnsi="Arial" w:cs="Arial"/>
          <w:sz w:val="24"/>
          <w:szCs w:val="24"/>
        </w:rPr>
        <w:t xml:space="preserve"> </w:t>
      </w:r>
      <w:r w:rsidR="00916561" w:rsidRPr="00C265C0">
        <w:rPr>
          <w:rFonts w:ascii="Arial" w:hAnsi="Arial" w:cs="Arial"/>
          <w:sz w:val="24"/>
          <w:szCs w:val="24"/>
        </w:rPr>
        <w:t xml:space="preserve">o działalności pożytku publicznego i o wolontariacie </w:t>
      </w:r>
      <w:r w:rsidR="00B23BCD" w:rsidRPr="00C265C0">
        <w:rPr>
          <w:rFonts w:ascii="Arial" w:hAnsi="Arial" w:cs="Arial"/>
          <w:sz w:val="24"/>
          <w:szCs w:val="24"/>
        </w:rPr>
        <w:t xml:space="preserve">(Dz. U. z </w:t>
      </w:r>
      <w:r w:rsidR="00A26461" w:rsidRPr="00C265C0">
        <w:rPr>
          <w:rFonts w:ascii="Arial" w:hAnsi="Arial" w:cs="Arial"/>
          <w:sz w:val="24"/>
          <w:szCs w:val="24"/>
        </w:rPr>
        <w:t>202</w:t>
      </w:r>
      <w:r w:rsidR="009256D7" w:rsidRPr="00C265C0">
        <w:rPr>
          <w:rFonts w:ascii="Arial" w:hAnsi="Arial" w:cs="Arial"/>
          <w:sz w:val="24"/>
          <w:szCs w:val="24"/>
        </w:rPr>
        <w:t>2</w:t>
      </w:r>
      <w:r w:rsidR="00B23BCD" w:rsidRPr="00C265C0">
        <w:rPr>
          <w:rFonts w:ascii="Arial" w:hAnsi="Arial" w:cs="Arial"/>
          <w:sz w:val="24"/>
          <w:szCs w:val="24"/>
        </w:rPr>
        <w:t xml:space="preserve"> r. poz. </w:t>
      </w:r>
      <w:r w:rsidR="009256D7" w:rsidRPr="00C265C0">
        <w:rPr>
          <w:rFonts w:ascii="Arial" w:hAnsi="Arial" w:cs="Arial"/>
          <w:sz w:val="24"/>
          <w:szCs w:val="24"/>
        </w:rPr>
        <w:t>1327</w:t>
      </w:r>
      <w:r w:rsidR="00A26461" w:rsidRPr="00C265C0">
        <w:rPr>
          <w:rFonts w:ascii="Arial" w:hAnsi="Arial" w:cs="Arial"/>
          <w:sz w:val="24"/>
          <w:szCs w:val="24"/>
        </w:rPr>
        <w:t>)</w:t>
      </w:r>
    </w:p>
    <w:p w14:paraId="2A05144D" w14:textId="77777777" w:rsidR="00916561" w:rsidRPr="00C265C0" w:rsidRDefault="00916561" w:rsidP="00D17E21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 </w:t>
      </w:r>
      <w:r w:rsidRPr="00C265C0">
        <w:rPr>
          <w:rFonts w:ascii="Arial" w:hAnsi="Arial" w:cs="Arial"/>
          <w:b/>
          <w:sz w:val="24"/>
          <w:szCs w:val="24"/>
        </w:rPr>
        <w:t>uchwala się co następuje:</w:t>
      </w:r>
    </w:p>
    <w:p w14:paraId="1FE8A9B0" w14:textId="77777777" w:rsidR="00916561" w:rsidRPr="00C265C0" w:rsidRDefault="00916561" w:rsidP="00C2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</w:t>
      </w:r>
      <w:r w:rsidR="00620854" w:rsidRPr="00C265C0">
        <w:rPr>
          <w:rFonts w:ascii="Arial" w:hAnsi="Arial" w:cs="Arial"/>
          <w:b/>
          <w:sz w:val="24"/>
          <w:szCs w:val="24"/>
        </w:rPr>
        <w:t xml:space="preserve"> </w:t>
      </w:r>
      <w:r w:rsidRPr="00C265C0">
        <w:rPr>
          <w:rFonts w:ascii="Arial" w:hAnsi="Arial" w:cs="Arial"/>
          <w:b/>
          <w:sz w:val="24"/>
          <w:szCs w:val="24"/>
        </w:rPr>
        <w:t xml:space="preserve">1. </w:t>
      </w:r>
      <w:r w:rsidRPr="00C265C0">
        <w:rPr>
          <w:rFonts w:ascii="Arial" w:hAnsi="Arial" w:cs="Arial"/>
          <w:sz w:val="24"/>
          <w:szCs w:val="24"/>
        </w:rPr>
        <w:t xml:space="preserve">Przyjmuje się </w:t>
      </w:r>
      <w:r w:rsidR="00A26461" w:rsidRPr="00C265C0">
        <w:rPr>
          <w:rFonts w:ascii="Arial" w:hAnsi="Arial" w:cs="Arial"/>
          <w:sz w:val="24"/>
          <w:szCs w:val="24"/>
        </w:rPr>
        <w:t>Roczny</w:t>
      </w:r>
      <w:r w:rsidRPr="00C265C0">
        <w:rPr>
          <w:rFonts w:ascii="Arial" w:hAnsi="Arial" w:cs="Arial"/>
          <w:sz w:val="24"/>
          <w:szCs w:val="24"/>
        </w:rPr>
        <w:t xml:space="preserve"> Program współpracy Gminy Miasto Włocławek z organizacjami pozarządowymi oraz podmiotami wymienionymi w art. 3 ust. 3 us</w:t>
      </w:r>
      <w:r w:rsidR="00A26461" w:rsidRPr="00C265C0">
        <w:rPr>
          <w:rFonts w:ascii="Arial" w:hAnsi="Arial" w:cs="Arial"/>
          <w:sz w:val="24"/>
          <w:szCs w:val="24"/>
        </w:rPr>
        <w:t xml:space="preserve">tawy z dnia 24 kwietnia 2003 r. </w:t>
      </w:r>
      <w:r w:rsidRPr="00C265C0">
        <w:rPr>
          <w:rFonts w:ascii="Arial" w:hAnsi="Arial" w:cs="Arial"/>
          <w:sz w:val="24"/>
          <w:szCs w:val="24"/>
        </w:rPr>
        <w:t xml:space="preserve">o działalności pożytku publicznego i o wolontariacie, na </w:t>
      </w:r>
      <w:r w:rsidR="00A26461" w:rsidRPr="00C265C0">
        <w:rPr>
          <w:rFonts w:ascii="Arial" w:hAnsi="Arial" w:cs="Arial"/>
          <w:sz w:val="24"/>
          <w:szCs w:val="24"/>
        </w:rPr>
        <w:t>rok 202</w:t>
      </w:r>
      <w:r w:rsidR="009256D7" w:rsidRPr="00C265C0">
        <w:rPr>
          <w:rFonts w:ascii="Arial" w:hAnsi="Arial" w:cs="Arial"/>
          <w:sz w:val="24"/>
          <w:szCs w:val="24"/>
        </w:rPr>
        <w:t xml:space="preserve">3 </w:t>
      </w:r>
      <w:r w:rsidRPr="00C265C0">
        <w:rPr>
          <w:rFonts w:ascii="Arial" w:hAnsi="Arial" w:cs="Arial"/>
          <w:sz w:val="24"/>
          <w:szCs w:val="24"/>
        </w:rPr>
        <w:t xml:space="preserve">w brzmieniu określonym </w:t>
      </w:r>
      <w:r w:rsidR="00A26461" w:rsidRPr="00C265C0">
        <w:rPr>
          <w:rFonts w:ascii="Arial" w:hAnsi="Arial" w:cs="Arial"/>
          <w:sz w:val="24"/>
          <w:szCs w:val="24"/>
        </w:rPr>
        <w:t xml:space="preserve"> </w:t>
      </w:r>
      <w:r w:rsidRPr="00C265C0">
        <w:rPr>
          <w:rFonts w:ascii="Arial" w:hAnsi="Arial" w:cs="Arial"/>
          <w:sz w:val="24"/>
          <w:szCs w:val="24"/>
        </w:rPr>
        <w:t>w załączniku do niniejszej uchwały.</w:t>
      </w:r>
    </w:p>
    <w:p w14:paraId="3BC28500" w14:textId="77777777" w:rsidR="00916561" w:rsidRPr="00C265C0" w:rsidRDefault="00916561" w:rsidP="00C26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753674" w14:textId="77777777" w:rsidR="00916561" w:rsidRPr="00C265C0" w:rsidRDefault="00916561" w:rsidP="00C2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</w:t>
      </w:r>
      <w:r w:rsidR="00620854" w:rsidRPr="00C265C0">
        <w:rPr>
          <w:rFonts w:ascii="Arial" w:hAnsi="Arial" w:cs="Arial"/>
          <w:b/>
          <w:sz w:val="24"/>
          <w:szCs w:val="24"/>
        </w:rPr>
        <w:t xml:space="preserve"> </w:t>
      </w:r>
      <w:r w:rsidRPr="00C265C0">
        <w:rPr>
          <w:rFonts w:ascii="Arial" w:hAnsi="Arial" w:cs="Arial"/>
          <w:b/>
          <w:sz w:val="24"/>
          <w:szCs w:val="24"/>
        </w:rPr>
        <w:t>2</w:t>
      </w:r>
      <w:r w:rsidRPr="00C265C0">
        <w:rPr>
          <w:rFonts w:ascii="Arial" w:hAnsi="Arial" w:cs="Arial"/>
          <w:sz w:val="24"/>
          <w:szCs w:val="24"/>
        </w:rPr>
        <w:t>. Wykonanie uchwały powierza się Prezydentowi Miasta Włocławek.</w:t>
      </w:r>
    </w:p>
    <w:p w14:paraId="1BB6D7BC" w14:textId="77777777" w:rsidR="00916561" w:rsidRPr="00C265C0" w:rsidRDefault="00916561" w:rsidP="00C26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7F07BC" w14:textId="77777777" w:rsidR="00D17E21" w:rsidRPr="00C265C0" w:rsidRDefault="00916561" w:rsidP="00D17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</w:t>
      </w:r>
      <w:r w:rsidR="00620854" w:rsidRPr="00C265C0">
        <w:rPr>
          <w:rFonts w:ascii="Arial" w:hAnsi="Arial" w:cs="Arial"/>
          <w:b/>
          <w:sz w:val="24"/>
          <w:szCs w:val="24"/>
        </w:rPr>
        <w:t xml:space="preserve"> </w:t>
      </w:r>
      <w:r w:rsidRPr="00C265C0">
        <w:rPr>
          <w:rFonts w:ascii="Arial" w:hAnsi="Arial" w:cs="Arial"/>
          <w:b/>
          <w:sz w:val="24"/>
          <w:szCs w:val="24"/>
        </w:rPr>
        <w:t>3.</w:t>
      </w:r>
      <w:r w:rsidRPr="00C265C0">
        <w:rPr>
          <w:rFonts w:ascii="Arial" w:hAnsi="Arial" w:cs="Arial"/>
          <w:sz w:val="24"/>
          <w:szCs w:val="24"/>
        </w:rPr>
        <w:t>1. Uchwała wchodzi w życie z dniem podjęcia.</w:t>
      </w:r>
    </w:p>
    <w:p w14:paraId="3458993B" w14:textId="77777777" w:rsidR="009964C9" w:rsidRPr="00C265C0" w:rsidRDefault="00916561" w:rsidP="00C2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 2. Uchwała podlega podaniu do publicznej wiadomości poprzez ogłoszenie w Biuletynie Informacji</w:t>
      </w:r>
      <w:r w:rsidR="00D17E21">
        <w:rPr>
          <w:rFonts w:ascii="Arial" w:hAnsi="Arial" w:cs="Arial"/>
          <w:sz w:val="24"/>
          <w:szCs w:val="24"/>
        </w:rPr>
        <w:t xml:space="preserve"> </w:t>
      </w:r>
      <w:r w:rsidR="00EB39B4" w:rsidRPr="00C265C0">
        <w:rPr>
          <w:rFonts w:ascii="Arial" w:hAnsi="Arial" w:cs="Arial"/>
          <w:sz w:val="24"/>
          <w:szCs w:val="24"/>
        </w:rPr>
        <w:t>P</w:t>
      </w:r>
      <w:r w:rsidR="00B23BCD" w:rsidRPr="00C265C0">
        <w:rPr>
          <w:rFonts w:ascii="Arial" w:hAnsi="Arial" w:cs="Arial"/>
          <w:sz w:val="24"/>
          <w:szCs w:val="24"/>
        </w:rPr>
        <w:t>u</w:t>
      </w:r>
      <w:r w:rsidRPr="00C265C0">
        <w:rPr>
          <w:rFonts w:ascii="Arial" w:hAnsi="Arial" w:cs="Arial"/>
          <w:sz w:val="24"/>
          <w:szCs w:val="24"/>
        </w:rPr>
        <w:t>blicznej Urzędu Miasta Włocławek.</w:t>
      </w:r>
    </w:p>
    <w:p w14:paraId="45FB2F6B" w14:textId="77777777" w:rsidR="009964C9" w:rsidRPr="00C265C0" w:rsidRDefault="009964C9" w:rsidP="00C265C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br w:type="page"/>
      </w:r>
    </w:p>
    <w:p w14:paraId="5057048C" w14:textId="77777777" w:rsidR="00D17E21" w:rsidRPr="00C265C0" w:rsidRDefault="00B23BCD" w:rsidP="00D17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35563F2F" w14:textId="77777777" w:rsidR="00D17E21" w:rsidRDefault="00A26461" w:rsidP="00D17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Roczny</w:t>
      </w:r>
      <w:r w:rsidR="00B23BCD" w:rsidRPr="00C265C0">
        <w:rPr>
          <w:rFonts w:ascii="Arial" w:hAnsi="Arial" w:cs="Arial"/>
          <w:sz w:val="24"/>
          <w:szCs w:val="24"/>
        </w:rPr>
        <w:t xml:space="preserve"> Program współpracy Gminy Miasto Włocławek z organizacjami pozarządowymi oraz podmiotami wymienionymi w art. 3 ust. 3 ustawy z dnia 24 kwietnia 2003 r. o działalności pożytku publicznego i o wolontariacie, na </w:t>
      </w:r>
      <w:r w:rsidRPr="00C265C0">
        <w:rPr>
          <w:rFonts w:ascii="Arial" w:hAnsi="Arial" w:cs="Arial"/>
          <w:sz w:val="24"/>
          <w:szCs w:val="24"/>
        </w:rPr>
        <w:t>rok 202</w:t>
      </w:r>
      <w:r w:rsidR="009256D7" w:rsidRPr="00C265C0">
        <w:rPr>
          <w:rFonts w:ascii="Arial" w:hAnsi="Arial" w:cs="Arial"/>
          <w:sz w:val="24"/>
          <w:szCs w:val="24"/>
        </w:rPr>
        <w:t>3</w:t>
      </w:r>
      <w:r w:rsidR="00B23BCD" w:rsidRPr="00C265C0">
        <w:rPr>
          <w:rFonts w:ascii="Arial" w:hAnsi="Arial" w:cs="Arial"/>
          <w:sz w:val="24"/>
          <w:szCs w:val="24"/>
        </w:rPr>
        <w:t xml:space="preserve">, </w:t>
      </w:r>
      <w:r w:rsidRPr="00C265C0">
        <w:rPr>
          <w:rFonts w:ascii="Arial" w:hAnsi="Arial" w:cs="Arial"/>
          <w:sz w:val="24"/>
          <w:szCs w:val="24"/>
        </w:rPr>
        <w:t xml:space="preserve">określa cele, zasady, wysokość środków finansowych przeznaczonych na realizację zadań publicznych, zakres oraz formy współpracy Gminy Miasto Włocławek z organizacjami </w:t>
      </w:r>
      <w:r w:rsidR="00B23BCD" w:rsidRPr="00C265C0">
        <w:rPr>
          <w:rFonts w:ascii="Arial" w:hAnsi="Arial" w:cs="Arial"/>
          <w:sz w:val="24"/>
          <w:szCs w:val="24"/>
        </w:rPr>
        <w:t xml:space="preserve"> pozarządowymi. </w:t>
      </w:r>
      <w:r w:rsidRPr="00C265C0">
        <w:rPr>
          <w:rFonts w:ascii="Arial" w:hAnsi="Arial" w:cs="Arial"/>
          <w:sz w:val="24"/>
          <w:szCs w:val="24"/>
        </w:rPr>
        <w:t>Stanowi również podstawę do powoływania komisji konkursowych. Głównym celem programu jest zwiększenie skuteczności i efektywności</w:t>
      </w:r>
      <w:r w:rsidR="002766C8" w:rsidRPr="00C265C0">
        <w:rPr>
          <w:rFonts w:ascii="Arial" w:hAnsi="Arial" w:cs="Arial"/>
          <w:sz w:val="24"/>
          <w:szCs w:val="24"/>
        </w:rPr>
        <w:t xml:space="preserve"> działań związanych z realizacją zadań oraz jak największe wykorzystanie potencjału organizacji pozarządowych oraz podmiotów wymienionych w art. 3 ust. 3 ustawy z dnia 24 kwietnia 2003 r. o działalności pożytku publicznego</w:t>
      </w:r>
      <w:r w:rsidR="00D17E21">
        <w:rPr>
          <w:rFonts w:ascii="Arial" w:hAnsi="Arial" w:cs="Arial"/>
          <w:sz w:val="24"/>
          <w:szCs w:val="24"/>
        </w:rPr>
        <w:t xml:space="preserve"> </w:t>
      </w:r>
      <w:r w:rsidR="002766C8" w:rsidRPr="00C265C0">
        <w:rPr>
          <w:rFonts w:ascii="Arial" w:hAnsi="Arial" w:cs="Arial"/>
          <w:sz w:val="24"/>
          <w:szCs w:val="24"/>
        </w:rPr>
        <w:t>i o wolontariacie.</w:t>
      </w:r>
    </w:p>
    <w:p w14:paraId="48C2BD20" w14:textId="77777777" w:rsidR="00D17E21" w:rsidRDefault="00B23BCD" w:rsidP="00D17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 Tworząc program współpracy z organizacjami pozarządowymi oraz podmiotami prowadzącymi działalność pożytku publicznego Gmina Miasto Włocławek wyraża wolę współdziałania w celu jak najlepszego zaspokojenia</w:t>
      </w:r>
      <w:r w:rsidR="00B77191" w:rsidRPr="00C265C0">
        <w:rPr>
          <w:rFonts w:ascii="Arial" w:hAnsi="Arial" w:cs="Arial"/>
          <w:sz w:val="24"/>
          <w:szCs w:val="24"/>
        </w:rPr>
        <w:t xml:space="preserve"> zbiorowych </w:t>
      </w:r>
      <w:r w:rsidRPr="00C265C0">
        <w:rPr>
          <w:rFonts w:ascii="Arial" w:hAnsi="Arial" w:cs="Arial"/>
          <w:sz w:val="24"/>
          <w:szCs w:val="24"/>
        </w:rPr>
        <w:t xml:space="preserve"> potrzeb</w:t>
      </w:r>
      <w:r w:rsidR="00B77191" w:rsidRPr="00C265C0">
        <w:rPr>
          <w:rFonts w:ascii="Arial" w:hAnsi="Arial" w:cs="Arial"/>
          <w:sz w:val="24"/>
          <w:szCs w:val="24"/>
        </w:rPr>
        <w:t xml:space="preserve"> wspólnoty, tworzonej przez mieszkańców. Wspiera również rozwój społeczeństwa obywatelskiego i inspiruje społeczność lokalną do większej aktywności na rzecz wspólnego dobra. Aktywna współpraca z organizacjami pozarządowymi jest jednym</w:t>
      </w:r>
      <w:r w:rsidR="00D17E21">
        <w:rPr>
          <w:rFonts w:ascii="Arial" w:hAnsi="Arial" w:cs="Arial"/>
          <w:sz w:val="24"/>
          <w:szCs w:val="24"/>
        </w:rPr>
        <w:t xml:space="preserve"> </w:t>
      </w:r>
      <w:r w:rsidR="00B77191" w:rsidRPr="00C265C0">
        <w:rPr>
          <w:rFonts w:ascii="Arial" w:hAnsi="Arial" w:cs="Arial"/>
          <w:sz w:val="24"/>
          <w:szCs w:val="24"/>
        </w:rPr>
        <w:t>z elementów kierowania rozwojem Gminy Miasto Włocławek. Organizacje pozarządowe, skupiające aktywnych obywateli, poczuwających się do odpowiedzialności na rozwój lokalny, aspirują do partnerstwa wobec Miasta w celu realizacji zadań publicznych.</w:t>
      </w:r>
    </w:p>
    <w:p w14:paraId="71DE404D" w14:textId="77777777" w:rsidR="00D17E21" w:rsidRDefault="00B77191" w:rsidP="00D17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 Kon</w:t>
      </w:r>
      <w:r w:rsidR="008D0156" w:rsidRPr="00C265C0">
        <w:rPr>
          <w:rFonts w:ascii="Arial" w:hAnsi="Arial" w:cs="Arial"/>
          <w:sz w:val="24"/>
          <w:szCs w:val="24"/>
        </w:rPr>
        <w:t>sultacje społeczne z organizacjami pozarządowymi zostały przeprowadzone zgodnie z uchwałą Nr XLVI/227/10 Rady Miasta Włocławek z dnia 27 września 2010 r. w sprawie określenia szczegółowego sposobu konsultowania z organizacjami pozarządowymi i podmiotami, o których mowa w art. 3 ust. 3 ustawy z dnia 24 kwietnia 2003 r. o działalności pożytku publicznego i o wolontariacie</w:t>
      </w:r>
      <w:r w:rsidR="00B31D4B" w:rsidRPr="00C265C0">
        <w:rPr>
          <w:rFonts w:ascii="Arial" w:hAnsi="Arial" w:cs="Arial"/>
          <w:sz w:val="24"/>
          <w:szCs w:val="24"/>
        </w:rPr>
        <w:t xml:space="preserve"> projektów aktów prawa miejscowego w dziedzinach dotyczących działalności statutowej tych organizacji zmienionej uchwałą Nr XII/141/11 Rady Miasta Włocławek z dnia 29 sierpnia 2011 r. (Dzienni</w:t>
      </w:r>
      <w:r w:rsidR="00BB2C27" w:rsidRPr="00C265C0">
        <w:rPr>
          <w:rFonts w:ascii="Arial" w:hAnsi="Arial" w:cs="Arial"/>
          <w:sz w:val="24"/>
          <w:szCs w:val="24"/>
        </w:rPr>
        <w:t xml:space="preserve">k Urzędowy Województwa Kujawsko </w:t>
      </w:r>
      <w:r w:rsidR="00B31D4B" w:rsidRPr="00C265C0">
        <w:rPr>
          <w:rFonts w:ascii="Arial" w:hAnsi="Arial" w:cs="Arial"/>
          <w:sz w:val="24"/>
          <w:szCs w:val="24"/>
        </w:rPr>
        <w:t>–</w:t>
      </w:r>
      <w:r w:rsidR="00BB2C27" w:rsidRPr="00C265C0">
        <w:rPr>
          <w:rFonts w:ascii="Arial" w:hAnsi="Arial" w:cs="Arial"/>
          <w:sz w:val="24"/>
          <w:szCs w:val="24"/>
        </w:rPr>
        <w:t xml:space="preserve"> Pomorskie</w:t>
      </w:r>
      <w:r w:rsidR="00B31D4B" w:rsidRPr="00C265C0">
        <w:rPr>
          <w:rFonts w:ascii="Arial" w:hAnsi="Arial" w:cs="Arial"/>
          <w:sz w:val="24"/>
          <w:szCs w:val="24"/>
        </w:rPr>
        <w:t xml:space="preserve">go z 2010 r. Nr 163, poz. 2081 </w:t>
      </w:r>
      <w:r w:rsidR="00BB2C27" w:rsidRPr="00C265C0">
        <w:rPr>
          <w:rFonts w:ascii="Arial" w:hAnsi="Arial" w:cs="Arial"/>
          <w:sz w:val="24"/>
          <w:szCs w:val="24"/>
        </w:rPr>
        <w:t>z 2011 r. Nr 233, poz. 2151).</w:t>
      </w:r>
    </w:p>
    <w:p w14:paraId="7655B558" w14:textId="77777777" w:rsidR="009964C9" w:rsidRPr="00C265C0" w:rsidRDefault="00BB2C27" w:rsidP="00D17E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 Zgodnie z art. 5a ust. 2a ww. ustawy Miejska Rada Działalności Pożytku Publicznego </w:t>
      </w:r>
      <w:r w:rsidR="00232BBF" w:rsidRPr="00C265C0">
        <w:rPr>
          <w:rFonts w:ascii="Arial" w:hAnsi="Arial" w:cs="Arial"/>
          <w:sz w:val="24"/>
          <w:szCs w:val="24"/>
        </w:rPr>
        <w:t>wydała</w:t>
      </w:r>
      <w:r w:rsidR="007741A3" w:rsidRPr="00C265C0">
        <w:rPr>
          <w:rFonts w:ascii="Arial" w:hAnsi="Arial" w:cs="Arial"/>
          <w:sz w:val="24"/>
          <w:szCs w:val="24"/>
        </w:rPr>
        <w:t xml:space="preserve"> opinię</w:t>
      </w:r>
      <w:r w:rsidR="00040A74" w:rsidRPr="00C265C0">
        <w:rPr>
          <w:rFonts w:ascii="Arial" w:hAnsi="Arial" w:cs="Arial"/>
          <w:sz w:val="24"/>
          <w:szCs w:val="24"/>
        </w:rPr>
        <w:t>/nie wydała</w:t>
      </w:r>
      <w:r w:rsidR="00232BBF" w:rsidRPr="00C265C0">
        <w:rPr>
          <w:rFonts w:ascii="Arial" w:hAnsi="Arial" w:cs="Arial"/>
          <w:sz w:val="24"/>
          <w:szCs w:val="24"/>
        </w:rPr>
        <w:t xml:space="preserve"> </w:t>
      </w:r>
      <w:r w:rsidR="00040A74" w:rsidRPr="00C265C0">
        <w:rPr>
          <w:rFonts w:ascii="Arial" w:hAnsi="Arial" w:cs="Arial"/>
          <w:sz w:val="24"/>
          <w:szCs w:val="24"/>
        </w:rPr>
        <w:t>opinii</w:t>
      </w:r>
      <w:r w:rsidRPr="00C265C0">
        <w:rPr>
          <w:rFonts w:ascii="Arial" w:hAnsi="Arial" w:cs="Arial"/>
          <w:sz w:val="24"/>
          <w:szCs w:val="24"/>
        </w:rPr>
        <w:t xml:space="preserve"> do Programu.</w:t>
      </w:r>
    </w:p>
    <w:p w14:paraId="511AD60C" w14:textId="77777777" w:rsidR="009964C9" w:rsidRPr="00C265C0" w:rsidRDefault="009964C9" w:rsidP="00C265C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br w:type="page"/>
      </w:r>
    </w:p>
    <w:bookmarkEnd w:id="0"/>
    <w:p w14:paraId="0D92658D" w14:textId="77777777" w:rsidR="00CB660A" w:rsidRPr="00C265C0" w:rsidRDefault="00CB660A" w:rsidP="003B55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lastRenderedPageBreak/>
        <w:t xml:space="preserve">Załącznik do Uchwały </w:t>
      </w:r>
    </w:p>
    <w:p w14:paraId="444E87DF" w14:textId="77777777" w:rsidR="00CB660A" w:rsidRPr="00C265C0" w:rsidRDefault="00CB660A" w:rsidP="003B55E7">
      <w:pPr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Rady Miasta Włocławek</w:t>
      </w:r>
    </w:p>
    <w:p w14:paraId="2DB7AC3F" w14:textId="0539E971" w:rsidR="00CB660A" w:rsidRPr="00C030CE" w:rsidRDefault="00CB660A" w:rsidP="00C030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z dnia</w:t>
      </w:r>
      <w:r w:rsidR="003B55E7">
        <w:rPr>
          <w:rFonts w:ascii="Arial" w:hAnsi="Arial" w:cs="Arial"/>
          <w:sz w:val="24"/>
          <w:szCs w:val="24"/>
        </w:rPr>
        <w:t xml:space="preserve"> </w:t>
      </w:r>
    </w:p>
    <w:p w14:paraId="7A57C5F9" w14:textId="77777777" w:rsidR="00CB660A" w:rsidRPr="00C265C0" w:rsidRDefault="00CB660A" w:rsidP="00C265C0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Roczny Program współpracy Gminy Miasto Włocławek z organizacjami pozarządowymi oraz podmiotami wymienionymi w art. 3 ust 3 ustawy z dnia 24 kwietnia 2003 r. o działalności pożytku publicznego i o wolontariacie, na rok 2023.</w:t>
      </w:r>
    </w:p>
    <w:p w14:paraId="1452E08A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Rozdział I</w:t>
      </w:r>
    </w:p>
    <w:p w14:paraId="4A7CC402" w14:textId="77777777" w:rsidR="00CB660A" w:rsidRPr="00C265C0" w:rsidRDefault="00CB660A" w:rsidP="00C265C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Postanowienia ogólne</w:t>
      </w:r>
    </w:p>
    <w:p w14:paraId="2F784B35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 1</w:t>
      </w:r>
      <w:r w:rsidRPr="00C265C0">
        <w:rPr>
          <w:rFonts w:ascii="Arial" w:hAnsi="Arial" w:cs="Arial"/>
          <w:sz w:val="24"/>
          <w:szCs w:val="24"/>
        </w:rPr>
        <w:t>. Ilekroć w uchwale jest mowa o:</w:t>
      </w:r>
    </w:p>
    <w:p w14:paraId="34E9F8DC" w14:textId="77777777" w:rsidR="00CB660A" w:rsidRPr="00C265C0" w:rsidRDefault="00CB660A" w:rsidP="00C265C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>ustawie – rozumie się przez to ustawę z dnia 24 kwietnia 2003 r. o działalności pożytku publicznego i o wolontariacie (Dz. U. z 2022 r. poz. 1327);</w:t>
      </w:r>
    </w:p>
    <w:p w14:paraId="0EFCEA24" w14:textId="77777777" w:rsidR="00CB660A" w:rsidRPr="00C265C0" w:rsidRDefault="00CB660A" w:rsidP="00C265C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>Programie – rozumie się przez to Roczny Program współpracy Gminy Miasto Włocławek z organizacjami pozarządowymi oraz podmiotami wymienionymi w art. 3 ust. 3 ustawy z dnia 24 kwietnia 2003 r. o działalności pożytku publicznego i  o wolontariacie, na rok 2023;</w:t>
      </w:r>
    </w:p>
    <w:p w14:paraId="17AF0EDE" w14:textId="77777777" w:rsidR="00CB660A" w:rsidRPr="00C265C0" w:rsidRDefault="00CB660A" w:rsidP="00C265C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organizacjach – rozumie się przez to organizacje pozarządowe oraz podmioty wymienione w art. 3 ust. 3 ustawy;</w:t>
      </w:r>
    </w:p>
    <w:p w14:paraId="31DA1F6F" w14:textId="77777777" w:rsidR="00CB660A" w:rsidRPr="00C265C0" w:rsidRDefault="00CB660A" w:rsidP="00C265C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konkursie – rozumie się przez to otwarty konkurs ofert, o którym mowa w art. 11 ustawy;</w:t>
      </w:r>
    </w:p>
    <w:p w14:paraId="17F4B56D" w14:textId="77777777" w:rsidR="00CB660A" w:rsidRPr="00C265C0" w:rsidRDefault="00CB660A" w:rsidP="00C265C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65C0">
        <w:rPr>
          <w:rFonts w:ascii="Arial" w:hAnsi="Arial" w:cs="Arial"/>
          <w:sz w:val="24"/>
          <w:szCs w:val="24"/>
        </w:rPr>
        <w:t xml:space="preserve">komisji – rozumie się przez to komisję konkursową powołaną przez Prezydenta Miasta Włocławek do opiniowania ofert złożonych w otwartym konkursie ofert; </w:t>
      </w:r>
    </w:p>
    <w:p w14:paraId="21E0D0BF" w14:textId="77777777" w:rsidR="00CB660A" w:rsidRPr="00C265C0" w:rsidRDefault="00CB660A" w:rsidP="00C265C0">
      <w:pPr>
        <w:numPr>
          <w:ilvl w:val="0"/>
          <w:numId w:val="1"/>
        </w:numPr>
        <w:spacing w:before="240"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Mieście – rozumie się przez to Gminę Miasto Włocławek.</w:t>
      </w:r>
    </w:p>
    <w:p w14:paraId="48B4E110" w14:textId="77777777" w:rsidR="00CB660A" w:rsidRPr="00C265C0" w:rsidRDefault="00CB660A" w:rsidP="00C265C0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Rozdział II</w:t>
      </w:r>
    </w:p>
    <w:p w14:paraId="5E2B0D0F" w14:textId="77777777" w:rsidR="00CB660A" w:rsidRPr="00C265C0" w:rsidRDefault="00CB660A" w:rsidP="00C265C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Cel główny i cele szczegółowe Programu</w:t>
      </w:r>
    </w:p>
    <w:p w14:paraId="34A0E805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 2.</w:t>
      </w:r>
      <w:r w:rsidRPr="00C265C0">
        <w:rPr>
          <w:rFonts w:ascii="Arial" w:hAnsi="Arial" w:cs="Arial"/>
          <w:sz w:val="24"/>
          <w:szCs w:val="24"/>
        </w:rPr>
        <w:t xml:space="preserve"> 1 Celem głównym Programu jest zaspokajanie potrzeb społecznych mieszkańców Miasta oraz wzmacnianie rozwoju społeczeństwa obywatelskiego poprzez budowanie i umacnianie partnerstwa pomiędzy Miastem a organizacjami.</w:t>
      </w:r>
    </w:p>
    <w:p w14:paraId="1BF1CD0D" w14:textId="77777777" w:rsidR="00D17E21" w:rsidRDefault="00CB660A" w:rsidP="00D17E21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2. Wyznacza się następujące cele szczegółowe Programu:</w:t>
      </w:r>
    </w:p>
    <w:p w14:paraId="26543F45" w14:textId="77777777" w:rsidR="00CB660A" w:rsidRPr="00C265C0" w:rsidRDefault="00CB660A" w:rsidP="00D17E21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 1) kształtowanie lokalnego społeczeństwa obywatelskiego i wspomaganie rozwoju społeczności lokalnych:</w:t>
      </w:r>
    </w:p>
    <w:p w14:paraId="090C01DA" w14:textId="77777777" w:rsidR="00CB660A" w:rsidRPr="00C265C0" w:rsidRDefault="00CB660A" w:rsidP="00C265C0">
      <w:p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a)</w:t>
      </w:r>
      <w:r w:rsidRPr="00C265C0">
        <w:rPr>
          <w:rFonts w:ascii="Arial" w:hAnsi="Arial" w:cs="Arial"/>
          <w:sz w:val="24"/>
          <w:szCs w:val="24"/>
        </w:rPr>
        <w:tab/>
        <w:t>wsparcie działań społecznych i inicjatyw obywatelskich na rzecz Miasta i rozwoju więzi lokalnych oraz poczucia przynależności mieszkańców do społeczności lokalnej Miasta,</w:t>
      </w:r>
    </w:p>
    <w:p w14:paraId="2CAFBC1F" w14:textId="77777777" w:rsidR="00CB660A" w:rsidRPr="00C265C0" w:rsidRDefault="00CB660A" w:rsidP="00C265C0">
      <w:p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b)</w:t>
      </w:r>
      <w:r w:rsidRPr="00C265C0">
        <w:rPr>
          <w:rFonts w:ascii="Arial" w:hAnsi="Arial" w:cs="Arial"/>
          <w:sz w:val="24"/>
          <w:szCs w:val="24"/>
        </w:rPr>
        <w:tab/>
        <w:t xml:space="preserve">zwiększenie roli organizacji w realizacji zadań publicznych, </w:t>
      </w:r>
    </w:p>
    <w:p w14:paraId="6CD0C661" w14:textId="77777777" w:rsidR="00CB660A" w:rsidRPr="00C265C0" w:rsidRDefault="00CB660A" w:rsidP="00C265C0">
      <w:p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c)</w:t>
      </w:r>
      <w:r w:rsidRPr="00C265C0">
        <w:rPr>
          <w:rFonts w:ascii="Arial" w:hAnsi="Arial" w:cs="Arial"/>
          <w:sz w:val="24"/>
          <w:szCs w:val="24"/>
        </w:rPr>
        <w:tab/>
        <w:t>tworzenie warunków do zwiększania aktywności społecznej mieszkańców Miasta,</w:t>
      </w:r>
    </w:p>
    <w:p w14:paraId="20575E44" w14:textId="77777777" w:rsidR="00CB660A" w:rsidRPr="00C265C0" w:rsidRDefault="00CB660A" w:rsidP="00C265C0">
      <w:p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d)</w:t>
      </w:r>
      <w:r w:rsidRPr="00C265C0">
        <w:rPr>
          <w:rFonts w:ascii="Arial" w:hAnsi="Arial" w:cs="Arial"/>
          <w:sz w:val="24"/>
          <w:szCs w:val="24"/>
        </w:rPr>
        <w:tab/>
        <w:t>promocję postaw obywatelskich i prospołecznych oraz umacnianie w świadomości społecznej poczucia odpowiedzialności za siebie, swoje otoczenie, wspólnotę lokalną,</w:t>
      </w:r>
    </w:p>
    <w:p w14:paraId="52C82740" w14:textId="77777777" w:rsidR="00CB660A" w:rsidRPr="00C265C0" w:rsidRDefault="00CB660A" w:rsidP="00C265C0">
      <w:p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e)</w:t>
      </w:r>
      <w:r w:rsidRPr="00C265C0">
        <w:rPr>
          <w:rFonts w:ascii="Arial" w:hAnsi="Arial" w:cs="Arial"/>
          <w:sz w:val="24"/>
          <w:szCs w:val="24"/>
        </w:rPr>
        <w:tab/>
        <w:t>zwiększenie udziału mieszkańców w rozwiązywaniu lokalnych problemów,</w:t>
      </w:r>
    </w:p>
    <w:p w14:paraId="6396A634" w14:textId="77777777" w:rsidR="00CB660A" w:rsidRPr="00C265C0" w:rsidRDefault="00CB660A" w:rsidP="00C265C0">
      <w:p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f)</w:t>
      </w:r>
      <w:r w:rsidRPr="00C265C0">
        <w:rPr>
          <w:rFonts w:ascii="Arial" w:hAnsi="Arial" w:cs="Arial"/>
          <w:sz w:val="24"/>
          <w:szCs w:val="24"/>
        </w:rPr>
        <w:tab/>
        <w:t>tworzenie warunków do wyrównywania szans życiowych niepełnosprawnych członków społeczności Miasta, w każdym aspekcie życia społecznego i rozwoju osobistego,</w:t>
      </w:r>
    </w:p>
    <w:p w14:paraId="2572FE92" w14:textId="77777777" w:rsidR="00CB660A" w:rsidRPr="00C265C0" w:rsidRDefault="00CB660A" w:rsidP="00C265C0">
      <w:p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g)</w:t>
      </w:r>
      <w:r w:rsidRPr="00C265C0">
        <w:rPr>
          <w:rFonts w:ascii="Arial" w:hAnsi="Arial" w:cs="Arial"/>
          <w:sz w:val="24"/>
          <w:szCs w:val="24"/>
        </w:rPr>
        <w:tab/>
        <w:t>przeciwdziałanie dyskryminacji i wykluczeniu społecznemu,</w:t>
      </w:r>
    </w:p>
    <w:p w14:paraId="479CED2C" w14:textId="77777777" w:rsidR="00CB660A" w:rsidRPr="00C265C0" w:rsidRDefault="00CB660A" w:rsidP="00C265C0">
      <w:pPr>
        <w:tabs>
          <w:tab w:val="left" w:pos="567"/>
        </w:tabs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lastRenderedPageBreak/>
        <w:t>h)</w:t>
      </w:r>
      <w:r w:rsidRPr="00C265C0">
        <w:rPr>
          <w:rFonts w:ascii="Arial" w:hAnsi="Arial" w:cs="Arial"/>
          <w:sz w:val="24"/>
          <w:szCs w:val="24"/>
        </w:rPr>
        <w:tab/>
        <w:t>wspieranie tworzenia infrastruktury społecznej.</w:t>
      </w:r>
    </w:p>
    <w:p w14:paraId="6A438B6C" w14:textId="77777777" w:rsidR="00CB660A" w:rsidRPr="00C265C0" w:rsidRDefault="00CB660A" w:rsidP="00C265C0">
      <w:p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2) podnoszenie skuteczności i efektywności działań w sferze zadań publicznych,</w:t>
      </w:r>
    </w:p>
    <w:p w14:paraId="3C48914A" w14:textId="77777777" w:rsidR="00CB660A" w:rsidRPr="00C265C0" w:rsidRDefault="00CB660A" w:rsidP="00C265C0">
      <w:p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3) wzmocnienie pozycji organizacji i zapewnienie im równych z innymi podmiotami szans w realizacji zadań publicznych,</w:t>
      </w:r>
    </w:p>
    <w:p w14:paraId="46FAA2AB" w14:textId="77777777" w:rsidR="00CB660A" w:rsidRPr="00C265C0" w:rsidRDefault="00CB660A" w:rsidP="00C265C0">
      <w:p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4) prowadzenie nowatorskich i efektywnych działań na rzecz Miasta oraz tworzenie systemowych rozwiązań dla ważnych problemów społecznych,</w:t>
      </w:r>
    </w:p>
    <w:p w14:paraId="183F4B59" w14:textId="77777777" w:rsidR="00CB660A" w:rsidRPr="00C265C0" w:rsidRDefault="00CB660A" w:rsidP="00C265C0">
      <w:p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5) uzupełnienie działań Miasta,</w:t>
      </w:r>
    </w:p>
    <w:p w14:paraId="4F3A44E9" w14:textId="77777777" w:rsidR="00CB660A" w:rsidRPr="00C265C0" w:rsidRDefault="00CB660A" w:rsidP="00C265C0">
      <w:p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6) zwiększenie aktywności organizacji w pozyskiwaniu środków pozabudżetowych,</w:t>
      </w:r>
    </w:p>
    <w:p w14:paraId="0972859A" w14:textId="77777777" w:rsidR="00CB660A" w:rsidRPr="00C265C0" w:rsidRDefault="00CB660A" w:rsidP="00C265C0">
      <w:pPr>
        <w:spacing w:line="240" w:lineRule="auto"/>
        <w:ind w:left="426" w:hanging="28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7) efektywne i skuteczne realizowanie zadań publicznych wspólnie z organizacjami zgodnie z zasadą subsydiarności. </w:t>
      </w:r>
    </w:p>
    <w:p w14:paraId="097C0817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Rozdział III</w:t>
      </w:r>
    </w:p>
    <w:p w14:paraId="764F1519" w14:textId="77777777" w:rsidR="00CB660A" w:rsidRPr="00C265C0" w:rsidRDefault="00CB660A" w:rsidP="00C265C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Zasady współpracy z organizacjami</w:t>
      </w:r>
    </w:p>
    <w:p w14:paraId="52E94981" w14:textId="77777777" w:rsidR="00CB660A" w:rsidRPr="00C265C0" w:rsidRDefault="00CB660A" w:rsidP="00C265C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 3.</w:t>
      </w:r>
      <w:r w:rsidRPr="00C265C0">
        <w:rPr>
          <w:rFonts w:ascii="Arial" w:hAnsi="Arial" w:cs="Arial"/>
          <w:sz w:val="24"/>
          <w:szCs w:val="24"/>
        </w:rPr>
        <w:tab/>
        <w:t>1. Współpraca Miasta z organizacjami prowadzona jest z poszanowaniem zasad pomocniczości, suwerenności stron, partnerstwa, efektywności, uczciwej konkurencji i jawności.</w:t>
      </w:r>
    </w:p>
    <w:p w14:paraId="5AB5C994" w14:textId="77777777" w:rsidR="00CB660A" w:rsidRPr="00C265C0" w:rsidRDefault="00CB660A" w:rsidP="00C265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2. Zasada pomocniczości i suwerenności stron oznacza, że Miasto respektując odrębność i suwerenność organizacji, uznaje ich prawo do samodzielnego definiowania i rozwiązywania problemów społecznych, w tym należących do sfery zadań publicznych i w takim zakresie współpracuje z tymi organizacjami, a także wspiera ich działalność oraz umożliwia realizację zadań publicznych na zasadach i w formie określonej w ustawie.</w:t>
      </w:r>
    </w:p>
    <w:p w14:paraId="0B032C4E" w14:textId="77777777" w:rsidR="00CB660A" w:rsidRPr="00C265C0" w:rsidRDefault="00CB660A" w:rsidP="00C265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3. Zasada partnerstwa oznacza, że organizacje – na zasadach i w formie określonej w ustawie oraz według trybu wynikającego z odrębnych przepisów – uczestniczą w identyfikowaniu i definiowaniu problemów społecznych, wypracowaniu sposobów ich rozwiązywania oraz wykonywania zadań publicznych.</w:t>
      </w:r>
    </w:p>
    <w:p w14:paraId="13C75147" w14:textId="77777777" w:rsidR="00CB660A" w:rsidRPr="00C265C0" w:rsidRDefault="00CB660A" w:rsidP="00C265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4. Zasada efektywności i uczciwej konkurencji oznacza, że Miasto przy wykorzystaniu środków publicznych przestrzega zasady uczciwej konkurencji z zachowaniem wymogów określonych w przepisach ustawy o finansach publicznych.</w:t>
      </w:r>
    </w:p>
    <w:p w14:paraId="6085D952" w14:textId="77777777" w:rsidR="00CB660A" w:rsidRPr="00C265C0" w:rsidRDefault="00CB660A" w:rsidP="00C265C0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5. Zasada jawności oznacza, że Miasto udostępnia informacje o zamiarach, celach i środkach przeznaczonych na realizację zadań publicznych, w których możliwa jest współpraca z organizacjami oraz o kosztach realizacji zadań publicznych już prowadzonych w tym zakresie przez jednostki podległe lub nadzorowane przez Miasto.</w:t>
      </w:r>
    </w:p>
    <w:p w14:paraId="09EF1867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Rozdział IV</w:t>
      </w:r>
    </w:p>
    <w:p w14:paraId="3487D354" w14:textId="77777777" w:rsidR="00CB660A" w:rsidRPr="00C265C0" w:rsidRDefault="00CB660A" w:rsidP="00C265C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Zakres przedmiotowy</w:t>
      </w:r>
    </w:p>
    <w:p w14:paraId="59C301ED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 4.</w:t>
      </w:r>
      <w:r w:rsidRPr="00C265C0">
        <w:rPr>
          <w:rFonts w:ascii="Arial" w:hAnsi="Arial" w:cs="Arial"/>
          <w:sz w:val="24"/>
          <w:szCs w:val="24"/>
        </w:rPr>
        <w:t xml:space="preserve"> Przedmiotem współpracy Miasta z organizacjami jest realizacja zadań publicznych w zakresie:</w:t>
      </w:r>
    </w:p>
    <w:p w14:paraId="292DB4B8" w14:textId="77777777" w:rsidR="00CB660A" w:rsidRPr="00C265C0" w:rsidRDefault="00CB660A" w:rsidP="00C265C0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pomocy społecznej oraz działalności na rzecz rodziny, macierzyństwa, rodzicielstwa, upowszechniania i ochrony praw dziecka;</w:t>
      </w:r>
    </w:p>
    <w:p w14:paraId="597AC598" w14:textId="77777777" w:rsidR="00CB660A" w:rsidRPr="00C265C0" w:rsidRDefault="00CB660A" w:rsidP="00C265C0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ochrony i promocji zdrowia oraz działań na rzecz osób niepełnosprawnych;</w:t>
      </w:r>
    </w:p>
    <w:p w14:paraId="55FB2E63" w14:textId="77777777" w:rsidR="00CB660A" w:rsidRPr="00C265C0" w:rsidRDefault="00CB660A" w:rsidP="00C265C0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przeciwdziałania uzależnieniom i patologiom społecznym;</w:t>
      </w:r>
    </w:p>
    <w:p w14:paraId="202F6176" w14:textId="77777777" w:rsidR="00CB660A" w:rsidRPr="00C265C0" w:rsidRDefault="00CB660A" w:rsidP="00C265C0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kultury, sztuki, ochrony dóbr kultury i dziedzictwa narodowego;</w:t>
      </w:r>
    </w:p>
    <w:p w14:paraId="54BAA902" w14:textId="77777777" w:rsidR="00CB660A" w:rsidRPr="00C265C0" w:rsidRDefault="00CB660A" w:rsidP="00C265C0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upowszechniania kultury fizycznej i sportu wraz z rozwojem sportu oraz turystyką:</w:t>
      </w:r>
    </w:p>
    <w:p w14:paraId="17F293F6" w14:textId="77777777" w:rsidR="00CB660A" w:rsidRPr="00C265C0" w:rsidRDefault="00CB660A" w:rsidP="00C265C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ekologii i ochrony zwierząt oraz ochrony dziedzictwa przyrodniczego;</w:t>
      </w:r>
    </w:p>
    <w:p w14:paraId="5022FCDD" w14:textId="77777777" w:rsidR="00CB660A" w:rsidRPr="00C265C0" w:rsidRDefault="00CB660A" w:rsidP="00C265C0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budowania społeczeństwa obywatelskiego i stymulowania aktywności społeczności lokalnej;</w:t>
      </w:r>
    </w:p>
    <w:p w14:paraId="694B8279" w14:textId="77777777" w:rsidR="00CB660A" w:rsidRPr="00C265C0" w:rsidRDefault="00CB660A" w:rsidP="00C265C0">
      <w:pPr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lastRenderedPageBreak/>
        <w:t>udzielania nieodpłatnej pomocy prawnej oraz edukacji zwiększającej świadomość prawną społeczeństwa;</w:t>
      </w:r>
    </w:p>
    <w:p w14:paraId="10D95425" w14:textId="77777777" w:rsidR="00CB660A" w:rsidRPr="00C265C0" w:rsidRDefault="00CB660A" w:rsidP="00C265C0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>wspierania działań na rzecz seniorów;</w:t>
      </w:r>
    </w:p>
    <w:p w14:paraId="7C7DD067" w14:textId="77777777" w:rsidR="00CB660A" w:rsidRPr="00C265C0" w:rsidRDefault="00CB660A" w:rsidP="00C265C0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>wspieranie działań w zakresie rewitalizacji;</w:t>
      </w:r>
    </w:p>
    <w:p w14:paraId="01B0EBC5" w14:textId="77777777" w:rsidR="00CB660A" w:rsidRPr="00C265C0" w:rsidRDefault="00CB660A" w:rsidP="00C265C0">
      <w:pPr>
        <w:numPr>
          <w:ilvl w:val="0"/>
          <w:numId w:val="15"/>
        </w:numPr>
        <w:spacing w:before="240"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porządku i bezpieczeństwa publicznego.</w:t>
      </w:r>
    </w:p>
    <w:p w14:paraId="0248C670" w14:textId="2CF2B04E" w:rsidR="00CB660A" w:rsidRPr="00C265C0" w:rsidRDefault="00CB660A" w:rsidP="001E48AB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Rozdział V</w:t>
      </w:r>
      <w:r w:rsidR="001E48AB">
        <w:rPr>
          <w:rFonts w:ascii="Arial" w:hAnsi="Arial" w:cs="Arial"/>
          <w:b/>
          <w:sz w:val="24"/>
          <w:szCs w:val="24"/>
        </w:rPr>
        <w:t xml:space="preserve"> </w:t>
      </w:r>
      <w:r w:rsidRPr="00C265C0">
        <w:rPr>
          <w:rFonts w:ascii="Arial" w:hAnsi="Arial" w:cs="Arial"/>
          <w:b/>
          <w:sz w:val="24"/>
          <w:szCs w:val="24"/>
        </w:rPr>
        <w:t>Formy współpracy</w:t>
      </w:r>
    </w:p>
    <w:p w14:paraId="3CF156D5" w14:textId="77777777" w:rsidR="00CB660A" w:rsidRPr="00C265C0" w:rsidRDefault="00CB660A" w:rsidP="00C265C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 5.</w:t>
      </w:r>
      <w:r w:rsidRPr="00C265C0">
        <w:rPr>
          <w:rFonts w:ascii="Arial" w:hAnsi="Arial" w:cs="Arial"/>
          <w:sz w:val="24"/>
          <w:szCs w:val="24"/>
        </w:rPr>
        <w:t xml:space="preserve"> 1.</w:t>
      </w:r>
      <w:r w:rsidRPr="00C265C0">
        <w:rPr>
          <w:rFonts w:ascii="Arial" w:hAnsi="Arial" w:cs="Arial"/>
          <w:sz w:val="24"/>
          <w:szCs w:val="24"/>
        </w:rPr>
        <w:tab/>
        <w:t>Współpraca z organizacjami prowadzona jest w formie finansowej i pozafinansowej.</w:t>
      </w:r>
    </w:p>
    <w:p w14:paraId="119D004D" w14:textId="77777777" w:rsidR="00CB660A" w:rsidRPr="00C265C0" w:rsidRDefault="00CB660A" w:rsidP="00C265C0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ółpraca w formie finansowej polega na zlecaniu organizacjom zadań publicznych poprzez:</w:t>
      </w:r>
    </w:p>
    <w:p w14:paraId="4F214910" w14:textId="77777777" w:rsidR="00CB660A" w:rsidRPr="00C265C0" w:rsidRDefault="00CB660A" w:rsidP="00C265C0">
      <w:pPr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1)</w:t>
      </w:r>
      <w:r w:rsidRPr="00C265C0">
        <w:rPr>
          <w:rFonts w:ascii="Arial" w:hAnsi="Arial" w:cs="Arial"/>
          <w:sz w:val="24"/>
          <w:szCs w:val="24"/>
        </w:rPr>
        <w:tab/>
        <w:t>powierzanie realizacji zadania publicznego poprzez udzielanie dotacji na sfinansowanie jego realizacji;</w:t>
      </w:r>
    </w:p>
    <w:p w14:paraId="4AFCC267" w14:textId="77777777" w:rsidR="00CB660A" w:rsidRPr="00C265C0" w:rsidRDefault="00CB660A" w:rsidP="00C265C0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2)</w:t>
      </w:r>
      <w:r w:rsidRPr="00C265C0">
        <w:rPr>
          <w:rFonts w:ascii="Arial" w:hAnsi="Arial" w:cs="Arial"/>
          <w:sz w:val="24"/>
          <w:szCs w:val="24"/>
        </w:rPr>
        <w:tab/>
        <w:t>wspieranie realizacji zadania publicznego poprzez udzielanie dotacji na dofinansowanie jego realizacji;</w:t>
      </w:r>
    </w:p>
    <w:p w14:paraId="5DBAD038" w14:textId="77777777" w:rsidR="00CB660A" w:rsidRPr="00C265C0" w:rsidRDefault="00CB660A" w:rsidP="00C265C0">
      <w:pPr>
        <w:spacing w:after="0" w:line="24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3. Wspieranie oraz powierzanie realizacji zadań publicznych, o których mowa w ust. 2 odbywa się po przeprowadzeniu konkursu ofert, chyba że przepisy odrębne przewidują inny tryb zlecania zadań. Organizacje mogą również z własnej inicjatywy złożyć wniosek o realizację zadania publicznego.</w:t>
      </w:r>
    </w:p>
    <w:p w14:paraId="62D2D646" w14:textId="77777777" w:rsidR="00CB660A" w:rsidRPr="00C265C0" w:rsidRDefault="00CB660A" w:rsidP="00C265C0">
      <w:pPr>
        <w:pStyle w:val="Akapitzlist"/>
        <w:numPr>
          <w:ilvl w:val="0"/>
          <w:numId w:val="26"/>
        </w:num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ółpraca w formie pozafinansowej polega na:</w:t>
      </w:r>
    </w:p>
    <w:p w14:paraId="4D7324C7" w14:textId="77777777" w:rsidR="00CB660A" w:rsidRPr="00C265C0" w:rsidRDefault="00CB660A" w:rsidP="00C265C0">
      <w:pPr>
        <w:pStyle w:val="Akapitzlist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wzajemnym informowaniu o planowanych kierunkach działalności wraz z informacjami o potencjalnych źródłach finansowania bądź dofinansowania; </w:t>
      </w:r>
    </w:p>
    <w:p w14:paraId="5556CEF8" w14:textId="77777777" w:rsidR="00CB660A" w:rsidRPr="00C265C0" w:rsidRDefault="00CB660A" w:rsidP="00C265C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informowaniu i konsultowaniu kierunków rozwoju Miasta, działań inwestycyjnych</w:t>
      </w:r>
      <w:r w:rsidR="00D17E21">
        <w:rPr>
          <w:rFonts w:ascii="Arial" w:hAnsi="Arial" w:cs="Arial"/>
          <w:sz w:val="24"/>
          <w:szCs w:val="24"/>
        </w:rPr>
        <w:t xml:space="preserve"> </w:t>
      </w:r>
      <w:r w:rsidRPr="00C265C0">
        <w:rPr>
          <w:rFonts w:ascii="Arial" w:hAnsi="Arial" w:cs="Arial"/>
          <w:sz w:val="24"/>
          <w:szCs w:val="24"/>
        </w:rPr>
        <w:t>i społecznych realizowanych przy udziale środków Unii Europejskiej oraz konsultowanie aktów prawa miejscowego w dziedzinach dotyczących działalności statutowych tych organizacji;</w:t>
      </w:r>
    </w:p>
    <w:p w14:paraId="7E4ED06A" w14:textId="77777777" w:rsidR="00CB660A" w:rsidRPr="00C265C0" w:rsidRDefault="00CB660A" w:rsidP="00C265C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zapewnieniu obsługi oraz działania serwisu informacyjnego na stronie internetowej Miasta www.wloclawek.eu oraz stronie internetowej Włocławskiego Centrum Organizacji Pozarządowych i Wolontariatu www.cop.wloclawek.pl wraz z elektroniczną bazą danych</w:t>
      </w:r>
      <w:r w:rsidR="00D17E21">
        <w:rPr>
          <w:rFonts w:ascii="Arial" w:hAnsi="Arial" w:cs="Arial"/>
          <w:sz w:val="24"/>
          <w:szCs w:val="24"/>
        </w:rPr>
        <w:t xml:space="preserve"> </w:t>
      </w:r>
      <w:r w:rsidRPr="00C265C0">
        <w:rPr>
          <w:rFonts w:ascii="Arial" w:hAnsi="Arial" w:cs="Arial"/>
          <w:sz w:val="24"/>
          <w:szCs w:val="24"/>
        </w:rPr>
        <w:t>o organizacjach działających na terenie Miasta;</w:t>
      </w:r>
    </w:p>
    <w:p w14:paraId="309E67EC" w14:textId="77777777" w:rsidR="00CB660A" w:rsidRPr="00C265C0" w:rsidRDefault="00CB660A" w:rsidP="00C265C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promocji osiągnięć i działalności organizacji na rzecz mieszkańców Miasta oraz informowanie o realizowanych przez organizacje projektach;</w:t>
      </w:r>
    </w:p>
    <w:p w14:paraId="4805947D" w14:textId="77777777" w:rsidR="00CB660A" w:rsidRPr="00C265C0" w:rsidRDefault="00CB660A" w:rsidP="00C265C0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popularyzowaniu działalności organizacji poprzez „Kampanię 1%”;</w:t>
      </w:r>
    </w:p>
    <w:p w14:paraId="191E4B64" w14:textId="77777777" w:rsidR="00CB660A" w:rsidRPr="00C265C0" w:rsidRDefault="00CB660A" w:rsidP="00C265C0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ieraniu działalności Miejskiej Rady Działalności Pożytku Publicznego, jako organu konsultacyjnego, opiniodawczego i doradczego;</w:t>
      </w:r>
    </w:p>
    <w:p w14:paraId="3A3EF5D9" w14:textId="77777777" w:rsidR="00CB660A" w:rsidRPr="00C265C0" w:rsidRDefault="00CB660A" w:rsidP="00C265C0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współdziałaniu z Włocławską Radą Seniorów; </w:t>
      </w:r>
    </w:p>
    <w:p w14:paraId="1C6A5A5B" w14:textId="77777777" w:rsidR="00CB660A" w:rsidRPr="00C265C0" w:rsidRDefault="00CB660A" w:rsidP="00C265C0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współdziałaniu z Lokalną Grupą Działania; </w:t>
      </w:r>
    </w:p>
    <w:p w14:paraId="37190457" w14:textId="77777777" w:rsidR="00CB660A" w:rsidRPr="00C265C0" w:rsidRDefault="00CB660A" w:rsidP="00C265C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ółdziałaniu w realizacji zadań publicznych (patronaty, rekomendacje, realizacja projektów partnerskich, opinie dla organizacji współpracujących z Miastem ubiegających się o dofinansowanie z innych źródeł niż budżet Miasta);</w:t>
      </w:r>
    </w:p>
    <w:p w14:paraId="55C848AF" w14:textId="77777777" w:rsidR="00CB660A" w:rsidRPr="00C265C0" w:rsidRDefault="00CB660A" w:rsidP="00C265C0">
      <w:pPr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ółdziałaniu w zakresie lokalnych strategii i polityk;</w:t>
      </w:r>
    </w:p>
    <w:p w14:paraId="7F993B8F" w14:textId="77777777" w:rsidR="00CB660A" w:rsidRPr="00C265C0" w:rsidRDefault="00CB660A" w:rsidP="00C265C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ieraniu działań mających na celu stworzenie warunków dla rozwoju lokalnej przedsiębiorczości, propagowania prospołecznych postaw wśród przedsiębiorców;</w:t>
      </w:r>
    </w:p>
    <w:p w14:paraId="348EE2EC" w14:textId="77777777" w:rsidR="00CB660A" w:rsidRPr="00C265C0" w:rsidRDefault="00CB660A" w:rsidP="00C265C0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podejmowaniu oraz wspieraniu działań promujących Miasto;</w:t>
      </w:r>
    </w:p>
    <w:p w14:paraId="68A448E1" w14:textId="77777777" w:rsidR="00CB660A" w:rsidRPr="00C265C0" w:rsidRDefault="00CB660A" w:rsidP="00C265C0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działaniach zmierzających do ochrony praw konsumentów;</w:t>
      </w:r>
    </w:p>
    <w:p w14:paraId="018CD515" w14:textId="77777777" w:rsidR="00CB660A" w:rsidRPr="00C265C0" w:rsidRDefault="00CB660A" w:rsidP="00C265C0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ieraniu dialogu obywatelskiego i współpracy międzysektorowej w ramach współpracy Miasta i organizacji;</w:t>
      </w:r>
    </w:p>
    <w:p w14:paraId="12D724FA" w14:textId="77777777" w:rsidR="00CB660A" w:rsidRPr="00C265C0" w:rsidRDefault="00CB660A" w:rsidP="00C265C0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lastRenderedPageBreak/>
        <w:t>działaniu na rzecz: integracji europejskiej, mniejszości narodowych, rozwijania kontaktów, równego traktowania i współpracy między społeczeństwami;</w:t>
      </w:r>
    </w:p>
    <w:p w14:paraId="62B253F3" w14:textId="77777777" w:rsidR="00CB660A" w:rsidRPr="00C265C0" w:rsidRDefault="00CB660A" w:rsidP="00C265C0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realizacji zadań uzupełniających system pomocy społecznej i ekonomii społecznej w Mieście,</w:t>
      </w:r>
    </w:p>
    <w:p w14:paraId="6E4B8168" w14:textId="77777777" w:rsidR="00CB660A" w:rsidRPr="00C265C0" w:rsidRDefault="00CB660A" w:rsidP="00C265C0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tworzeniu wspólnych zespołów o charakterze doradczym i inicjatywnym złożonych z przedstawicieli organizacji oraz właściwych organów administracji publicznej.</w:t>
      </w:r>
    </w:p>
    <w:p w14:paraId="61B05922" w14:textId="77777777" w:rsidR="00CB660A" w:rsidRPr="00C265C0" w:rsidRDefault="00CB660A" w:rsidP="00C265C0">
      <w:pPr>
        <w:tabs>
          <w:tab w:val="left" w:pos="851"/>
        </w:tabs>
        <w:spacing w:after="0" w:line="240" w:lineRule="auto"/>
        <w:ind w:hanging="153"/>
        <w:rPr>
          <w:rFonts w:ascii="Arial" w:hAnsi="Arial" w:cs="Arial"/>
          <w:b/>
          <w:sz w:val="24"/>
          <w:szCs w:val="24"/>
        </w:rPr>
      </w:pPr>
    </w:p>
    <w:p w14:paraId="45584BFC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Rozdział VI</w:t>
      </w:r>
    </w:p>
    <w:p w14:paraId="6767EC32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 xml:space="preserve">Priorytetowe zadania publiczne </w:t>
      </w:r>
    </w:p>
    <w:p w14:paraId="18DD185A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FBF488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 6</w:t>
      </w:r>
      <w:r w:rsidRPr="00C265C0">
        <w:rPr>
          <w:rFonts w:ascii="Arial" w:hAnsi="Arial" w:cs="Arial"/>
          <w:sz w:val="24"/>
          <w:szCs w:val="24"/>
        </w:rPr>
        <w:t>. Określa się następujące priorytetowe zadania publiczne realizowane we współpracy z organizacjami w roku 2023:</w:t>
      </w:r>
    </w:p>
    <w:p w14:paraId="00E0FC52" w14:textId="77777777" w:rsidR="00CB660A" w:rsidRPr="00C265C0" w:rsidRDefault="00CB660A" w:rsidP="00C265C0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9256047"/>
      <w:r w:rsidRPr="00C265C0">
        <w:rPr>
          <w:rFonts w:ascii="Arial" w:hAnsi="Arial" w:cs="Arial"/>
          <w:sz w:val="24"/>
          <w:szCs w:val="24"/>
        </w:rPr>
        <w:t>w zakresie pomocy społecznej oraz działalności na rzecz rodziny, macierzyństwa, rodzicielstwa, upowszechniania i ochrony praw dziecka</w:t>
      </w:r>
      <w:r w:rsidRPr="00C265C0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23C9374" w14:textId="77777777" w:rsidR="00CB660A" w:rsidRPr="00C265C0" w:rsidRDefault="00CB660A" w:rsidP="00C265C0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 xml:space="preserve">zapewnienie usług opiekuńczych oraz specjalistycznych usług opiekuńczych </w:t>
      </w:r>
      <w:r w:rsidRPr="00C265C0">
        <w:rPr>
          <w:rFonts w:ascii="Arial" w:hAnsi="Arial" w:cs="Arial"/>
          <w:sz w:val="24"/>
          <w:szCs w:val="24"/>
        </w:rPr>
        <w:t>osobom z zaburzeniami psychicznymi w miejscu zamieszkania;</w:t>
      </w:r>
    </w:p>
    <w:p w14:paraId="78F1B5C9" w14:textId="77777777" w:rsidR="00CB660A" w:rsidRPr="00C265C0" w:rsidRDefault="00CB660A" w:rsidP="00C265C0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>zapewnienie schronienia osobom</w:t>
      </w:r>
      <w:r w:rsidRPr="00C265C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265C0">
        <w:rPr>
          <w:rFonts w:ascii="Arial" w:hAnsi="Arial" w:cs="Arial"/>
          <w:color w:val="000000" w:themeColor="text1"/>
          <w:sz w:val="24"/>
          <w:szCs w:val="24"/>
        </w:rPr>
        <w:t>bezdomnym</w:t>
      </w:r>
      <w:r w:rsidRPr="00C265C0">
        <w:rPr>
          <w:rFonts w:ascii="Arial" w:hAnsi="Arial" w:cs="Arial"/>
          <w:sz w:val="24"/>
          <w:szCs w:val="24"/>
        </w:rPr>
        <w:t xml:space="preserve"> </w:t>
      </w:r>
    </w:p>
    <w:p w14:paraId="6BD7D3DB" w14:textId="77777777" w:rsidR="00CB660A" w:rsidRPr="00C265C0" w:rsidRDefault="00CB660A" w:rsidP="00C265C0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prowadzenie placówek opiekuńczo-wychowawczych; </w:t>
      </w:r>
    </w:p>
    <w:p w14:paraId="51E771DE" w14:textId="77777777" w:rsidR="00CB660A" w:rsidRPr="00C265C0" w:rsidRDefault="00CB660A" w:rsidP="00C265C0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prowadzenie placówek wsparcia dziennego; </w:t>
      </w:r>
    </w:p>
    <w:p w14:paraId="37082E7C" w14:textId="77777777" w:rsidR="00CB660A" w:rsidRPr="00C265C0" w:rsidRDefault="00CB660A" w:rsidP="00C265C0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asystent osoby niepełnosprawnej;</w:t>
      </w:r>
    </w:p>
    <w:p w14:paraId="4FEC26E9" w14:textId="77777777" w:rsidR="00CB660A" w:rsidRPr="00C265C0" w:rsidRDefault="00CB660A" w:rsidP="00C265C0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prowadzenie warsztatów terapii zajęciowej;</w:t>
      </w:r>
    </w:p>
    <w:p w14:paraId="319D86A5" w14:textId="77777777" w:rsidR="00CB660A" w:rsidRPr="00C265C0" w:rsidRDefault="00CB660A" w:rsidP="00C265C0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omaganie działań na rzecz pomocy rodzinom i osobom w trudnej sytuacji życiowej, w szczególności działań na rzecz wyrównywania szans, w tym edukacyjnych dzieci i młodzieży m.in. organizacja czasu wolnego dzieci i młodzieży, organizacja wypoczynku letniego;</w:t>
      </w:r>
    </w:p>
    <w:p w14:paraId="03434528" w14:textId="77777777" w:rsidR="00CB660A" w:rsidRPr="00C265C0" w:rsidRDefault="00CB660A" w:rsidP="00C265C0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omaganie działań na rzecz walki z ubóstwem a w szczególności w organizowaniu pomocy rzeczowej i dożywianiu;</w:t>
      </w:r>
    </w:p>
    <w:p w14:paraId="46C0C182" w14:textId="77777777" w:rsidR="00CB660A" w:rsidRPr="00C265C0" w:rsidRDefault="00CB660A" w:rsidP="00C265C0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ieranie działań aktywizacyjno-integracyjnych na rzecz osób zagrożonych wykluczeniem społecznym, w tym szczególnie dla rodzin z dziećmi, w których występują problemy opiekuńczo-wychowawcze, bezrobocie;</w:t>
      </w:r>
    </w:p>
    <w:p w14:paraId="6BCC77FC" w14:textId="77777777" w:rsidR="00CB660A" w:rsidRPr="00C265C0" w:rsidRDefault="00CB660A" w:rsidP="00C265C0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omaganie działań w zakresie przeciwdziałania przemocy w rodzinie;</w:t>
      </w:r>
    </w:p>
    <w:p w14:paraId="1E23F4A3" w14:textId="77777777" w:rsidR="00CB660A" w:rsidRPr="00C265C0" w:rsidRDefault="00CB660A" w:rsidP="00C265C0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działania promujące ideę rodzicielstwa zastępczego poprzez szerzenie wiedzy na temat zasad funkcjonowania rodzinnej pieczy zastępczej, wspomaganie działań dotyczących tworzenia warunków do rozwoju rodzinnej i instytucjonalnej pieczy zastępczej;</w:t>
      </w:r>
    </w:p>
    <w:bookmarkEnd w:id="1"/>
    <w:p w14:paraId="646CCEE1" w14:textId="77777777" w:rsidR="00CB660A" w:rsidRPr="00C265C0" w:rsidRDefault="00CB660A" w:rsidP="00C265C0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>w zakresie ochrony i promocji zdrowia oraz działań na rzecz osób niepełnosprawnych:</w:t>
      </w:r>
    </w:p>
    <w:p w14:paraId="3D497A63" w14:textId="77777777" w:rsidR="00CB660A" w:rsidRPr="00C265C0" w:rsidRDefault="00CB660A" w:rsidP="00C265C0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>propagowanie problematyki osób niepełnosprawnych;</w:t>
      </w:r>
    </w:p>
    <w:p w14:paraId="46E8E9FA" w14:textId="77777777" w:rsidR="00CB660A" w:rsidRPr="00C265C0" w:rsidRDefault="00CB660A" w:rsidP="00C265C0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aktywizacja i integracja społeczna osób niepełnosprawnych;</w:t>
      </w:r>
    </w:p>
    <w:p w14:paraId="7064F6A1" w14:textId="77777777" w:rsidR="00CB660A" w:rsidRPr="00C265C0" w:rsidRDefault="00CB660A" w:rsidP="00C265C0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świadczenie kompleksowego poradnictwa dla osób niepełnosprawnych i ich rodzin;</w:t>
      </w:r>
    </w:p>
    <w:p w14:paraId="6C568462" w14:textId="77777777" w:rsidR="00CB660A" w:rsidRPr="00C265C0" w:rsidRDefault="00CB660A" w:rsidP="00C265C0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rehabilitacja i terapia zajęciowa dla osób niepełnosprawnych;</w:t>
      </w:r>
    </w:p>
    <w:p w14:paraId="4E219438" w14:textId="77777777" w:rsidR="00CB660A" w:rsidRPr="00C265C0" w:rsidRDefault="00CB660A" w:rsidP="00C265C0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omaganie programów popularyzujących wiedzę o chorobach cywilizacyjnych, propagujących celowość dbania o własne zdrowie, a także podejmowania działań na rzecz zdrowia;</w:t>
      </w:r>
    </w:p>
    <w:p w14:paraId="7940027B" w14:textId="77777777" w:rsidR="00CB660A" w:rsidRPr="00C265C0" w:rsidRDefault="00CB660A" w:rsidP="00C265C0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lastRenderedPageBreak/>
        <w:t>wspieranie działań propagujących zdrowy styl życia wolny od dymu tytoniowego;</w:t>
      </w:r>
    </w:p>
    <w:p w14:paraId="27AC163B" w14:textId="77777777" w:rsidR="00CB660A" w:rsidRPr="00C265C0" w:rsidRDefault="00CB660A" w:rsidP="00C265C0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działania promujące zdrowie psychiczne;</w:t>
      </w:r>
    </w:p>
    <w:p w14:paraId="0FDD9E7E" w14:textId="77777777" w:rsidR="00CB660A" w:rsidRPr="00C265C0" w:rsidRDefault="00CB660A" w:rsidP="00C265C0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działania edukacyjne z zakresu udzielania pierwszej pomocy;</w:t>
      </w:r>
    </w:p>
    <w:p w14:paraId="4415FF12" w14:textId="77777777" w:rsidR="00CB660A" w:rsidRPr="00C265C0" w:rsidRDefault="00CB660A" w:rsidP="00C265C0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uczestnictwo w festynach, mitingach i innych imprezach o charakterze zdrowotnym;</w:t>
      </w:r>
    </w:p>
    <w:p w14:paraId="1AE73154" w14:textId="77777777" w:rsidR="00CB660A" w:rsidRPr="00C265C0" w:rsidRDefault="00CB660A" w:rsidP="00C265C0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działania profilaktyczne i akcje informacyjne z zakresu HIV/AIDS skierowane do mieszkańców Miasta;</w:t>
      </w:r>
    </w:p>
    <w:p w14:paraId="325C2A8C" w14:textId="77777777" w:rsidR="00CB660A" w:rsidRPr="00C265C0" w:rsidRDefault="00CB660A" w:rsidP="00C265C0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działania mające na celu poprawę jakości życia osób niepełnosprawnych;</w:t>
      </w:r>
    </w:p>
    <w:p w14:paraId="14D91E32" w14:textId="77777777" w:rsidR="00CB660A" w:rsidRPr="00C265C0" w:rsidRDefault="00CB660A" w:rsidP="00C265C0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rozwijanie pasji i zainteresowań osób niepełnosprawnych w różnym wieku. </w:t>
      </w:r>
    </w:p>
    <w:p w14:paraId="686815C4" w14:textId="77777777" w:rsidR="00CB660A" w:rsidRPr="00C265C0" w:rsidRDefault="00CB660A" w:rsidP="00C265C0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>w zakresie przeciwdziałania uzależnieniom i patologiom społecznym:</w:t>
      </w:r>
    </w:p>
    <w:p w14:paraId="7C17E37B" w14:textId="77777777" w:rsidR="00CB660A" w:rsidRPr="00C265C0" w:rsidRDefault="00CB660A" w:rsidP="00C265C0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>a)</w:t>
      </w:r>
      <w:r w:rsidRPr="00C265C0">
        <w:rPr>
          <w:rFonts w:ascii="Arial" w:hAnsi="Arial" w:cs="Arial"/>
          <w:color w:val="000000" w:themeColor="text1"/>
          <w:sz w:val="24"/>
          <w:szCs w:val="24"/>
        </w:rPr>
        <w:tab/>
        <w:t>prowadzenie działań mających na celu zapobieganie i ograniczenie skutków społecznych związanych z nadużywaniem alkoholu i innymi uzależnieniami;</w:t>
      </w:r>
    </w:p>
    <w:p w14:paraId="3B7ED960" w14:textId="77777777" w:rsidR="00CB660A" w:rsidRPr="00C265C0" w:rsidRDefault="00CB660A" w:rsidP="00C265C0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b)</w:t>
      </w:r>
      <w:r w:rsidRPr="00C265C0">
        <w:rPr>
          <w:rFonts w:ascii="Arial" w:hAnsi="Arial" w:cs="Arial"/>
          <w:sz w:val="24"/>
          <w:szCs w:val="24"/>
        </w:rPr>
        <w:tab/>
        <w:t>zagospodarowanie czasu wolnego dzieci i młodzieży w celu minimalizowania występowania negatywnych zjawisk i niepożądanych zachowań;</w:t>
      </w:r>
    </w:p>
    <w:p w14:paraId="0C65FCBD" w14:textId="77777777" w:rsidR="00CB660A" w:rsidRPr="00C265C0" w:rsidRDefault="00CB660A" w:rsidP="00C265C0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c)</w:t>
      </w:r>
      <w:r w:rsidRPr="00C265C0">
        <w:rPr>
          <w:rFonts w:ascii="Arial" w:hAnsi="Arial" w:cs="Arial"/>
          <w:sz w:val="24"/>
          <w:szCs w:val="24"/>
        </w:rPr>
        <w:tab/>
        <w:t>wspieranie działalności statutowej organizacji, stowarzyszeń, służącej rozwiązywaniu problemów alkoholowych i przeciwdziałaniu narkomanii;</w:t>
      </w:r>
    </w:p>
    <w:p w14:paraId="3F9D8F5D" w14:textId="77777777" w:rsidR="00CB660A" w:rsidRPr="00C265C0" w:rsidRDefault="00CB660A" w:rsidP="00C265C0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>w zakresie kultury, sztuki, ochrony dóbr kultury i dziedzictwa narodowego:</w:t>
      </w:r>
    </w:p>
    <w:p w14:paraId="1A91BF2D" w14:textId="77777777" w:rsidR="00CB660A" w:rsidRPr="00C265C0" w:rsidRDefault="00CB660A" w:rsidP="00C265C0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popularyzacja dorobku kulturowego, kultywowanie tradycji, zwyczajów i obyczajów mieszkańców Miasta;</w:t>
      </w:r>
    </w:p>
    <w:p w14:paraId="645FD366" w14:textId="77777777" w:rsidR="00CB660A" w:rsidRPr="00C265C0" w:rsidRDefault="00CB660A" w:rsidP="00C265C0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omaganie inicjatyw twórców ludowych oraz lokalnych artystów;</w:t>
      </w:r>
    </w:p>
    <w:p w14:paraId="4B3DD6C8" w14:textId="77777777" w:rsidR="00CB660A" w:rsidRPr="00C265C0" w:rsidRDefault="00CB660A" w:rsidP="00C265C0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kształtowanie umiejętności, rozwijania talentów oraz tworzenia warunków dla rozwoju amatorskiej działalności w dziedzinie kultury dla dzieci i młodzieży Miasta poprzez edukacje plastyczną, muzyczną, ludową, literacką, teatralną, taneczną;</w:t>
      </w:r>
    </w:p>
    <w:p w14:paraId="1E65919F" w14:textId="77777777" w:rsidR="00CB660A" w:rsidRPr="00C265C0" w:rsidRDefault="00CB660A" w:rsidP="00C265C0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pomoc w prezentacji dorobku i upowszechnianiu kultury wśród osób niepełnosprawnych;</w:t>
      </w:r>
    </w:p>
    <w:p w14:paraId="399047DF" w14:textId="77777777" w:rsidR="00CB660A" w:rsidRPr="00C265C0" w:rsidRDefault="00CB660A" w:rsidP="00C265C0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ochrona i popularyzacja dziedzictwa kulturowego Miasta, w tym zbiorów bibliotecznych;</w:t>
      </w:r>
    </w:p>
    <w:p w14:paraId="6F21F7F2" w14:textId="77777777" w:rsidR="00CB660A" w:rsidRPr="00C265C0" w:rsidRDefault="00CB660A" w:rsidP="00C265C0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popieranie inicjatyw mieszkańców, szczególnie osób starszych w kultywowaniu i przekazywaniu  tradycji oraz dorobku kulturowego;</w:t>
      </w:r>
    </w:p>
    <w:p w14:paraId="0531F920" w14:textId="77777777" w:rsidR="00CB660A" w:rsidRPr="00C265C0" w:rsidRDefault="00CB660A" w:rsidP="00C265C0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kształtowanie postaw patriotycznych poprzez współdziałanie w obchodach rocznic historycznych i ważnych wydarzeń dla Miasta;</w:t>
      </w:r>
    </w:p>
    <w:p w14:paraId="692EFDFD" w14:textId="77777777" w:rsidR="00CB660A" w:rsidRPr="00C265C0" w:rsidRDefault="00CB660A" w:rsidP="00C265C0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organizacja koncertów, spektakli teatralnych, wystaw, festiwali, przeglądów, imprez plenerowych;</w:t>
      </w:r>
    </w:p>
    <w:p w14:paraId="4AD2CA0C" w14:textId="77777777" w:rsidR="00CB660A" w:rsidRPr="00C265C0" w:rsidRDefault="00CB660A" w:rsidP="00C265C0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arcie integracji mniejszości narodowych/etnicznych poprzez działania w zakresie propagowania ich dorobku kulturowego;</w:t>
      </w:r>
    </w:p>
    <w:p w14:paraId="139E00DC" w14:textId="77777777" w:rsidR="00CB660A" w:rsidRPr="00C265C0" w:rsidRDefault="00CB660A" w:rsidP="00C265C0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>w zakresie upowszechniania kultury fizycznej i sportu wraz z rozwojem sportu oraz turystyką:</w:t>
      </w:r>
    </w:p>
    <w:p w14:paraId="2F93AAE0" w14:textId="77777777" w:rsidR="00CB660A" w:rsidRPr="00C265C0" w:rsidRDefault="00CB660A" w:rsidP="00C265C0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szkolenia sportowe dzieci i młodzieży;</w:t>
      </w:r>
    </w:p>
    <w:p w14:paraId="4F0F1AA2" w14:textId="77777777" w:rsidR="00CB660A" w:rsidRPr="00C265C0" w:rsidRDefault="00CB660A" w:rsidP="00C265C0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organizacja zawodów sportowych;</w:t>
      </w:r>
    </w:p>
    <w:p w14:paraId="117D88BA" w14:textId="77777777" w:rsidR="00CB660A" w:rsidRPr="00C265C0" w:rsidRDefault="00CB660A" w:rsidP="00C265C0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organizacja imprez rekreacyjno-sportowych; </w:t>
      </w:r>
    </w:p>
    <w:p w14:paraId="17F3132D" w14:textId="77777777" w:rsidR="00CB660A" w:rsidRPr="00C265C0" w:rsidRDefault="00CB660A" w:rsidP="00C265C0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upowszechnianie turystyki kwalifikowanej;</w:t>
      </w:r>
    </w:p>
    <w:p w14:paraId="63336363" w14:textId="77777777" w:rsidR="00CB660A" w:rsidRPr="00C265C0" w:rsidRDefault="00CB660A" w:rsidP="00C265C0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wspomaganie rozwoju sportu;.  </w:t>
      </w:r>
    </w:p>
    <w:p w14:paraId="4578B617" w14:textId="77777777" w:rsidR="00CB660A" w:rsidRPr="00C265C0" w:rsidRDefault="00CB660A" w:rsidP="00C265C0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 zakresie ekologii i ochrony zwierząt oraz ochrony dziedzictwa przyrodniczego:</w:t>
      </w:r>
    </w:p>
    <w:p w14:paraId="42EE6420" w14:textId="77777777" w:rsidR="00CB660A" w:rsidRPr="00C265C0" w:rsidRDefault="00CB660A" w:rsidP="00C265C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wspomaganie organizowanych przez organizacje warsztatów, seminariów, kampanii edukacyjnych, konkursów i konferencji, promujących </w:t>
      </w:r>
      <w:r w:rsidRPr="00C265C0">
        <w:rPr>
          <w:rFonts w:ascii="Arial" w:hAnsi="Arial" w:cs="Arial"/>
          <w:sz w:val="24"/>
          <w:szCs w:val="24"/>
        </w:rPr>
        <w:lastRenderedPageBreak/>
        <w:t>kształtowanie postaw i zachowań ekologicznych, społeczności lokalnej, zwłaszcza dzieci i młodzieży;</w:t>
      </w:r>
    </w:p>
    <w:p w14:paraId="4E83FC50" w14:textId="77777777" w:rsidR="00CB660A" w:rsidRPr="00C265C0" w:rsidRDefault="00CB660A" w:rsidP="00C265C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omaganie działalności informacyjnej i wydawniczej, kreującej i popularyzującej rozwój zrównoważony Miasta, wiedzę o lokalnym środowisku naturalnym i jego ochronie;</w:t>
      </w:r>
    </w:p>
    <w:p w14:paraId="387356FD" w14:textId="77777777" w:rsidR="00CB660A" w:rsidRPr="00C265C0" w:rsidRDefault="00CB660A" w:rsidP="00C265C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omaganie działań na rzecz zapobiegania bezdomności i ochrony zwierząt na terenie Miasta;</w:t>
      </w:r>
    </w:p>
    <w:p w14:paraId="3BDCFE27" w14:textId="77777777" w:rsidR="00CB660A" w:rsidRPr="00C265C0" w:rsidRDefault="00CB660A" w:rsidP="00C265C0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w zakresie </w:t>
      </w:r>
      <w:r w:rsidRPr="00C265C0">
        <w:rPr>
          <w:rFonts w:ascii="Arial" w:hAnsi="Arial" w:cs="Arial"/>
          <w:color w:val="000000" w:themeColor="text1"/>
          <w:sz w:val="24"/>
          <w:szCs w:val="24"/>
        </w:rPr>
        <w:t>budowania społeczeństwa obywatelskiego i stymulowania aktywności społeczności lokalnej:</w:t>
      </w:r>
    </w:p>
    <w:p w14:paraId="280EFAA2" w14:textId="77777777" w:rsidR="00CB660A" w:rsidRPr="00C265C0" w:rsidRDefault="00CB660A" w:rsidP="00C265C0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działania promujące aktywność społeczną oraz rozwój organizacji;</w:t>
      </w:r>
    </w:p>
    <w:p w14:paraId="61B1D1DF" w14:textId="77777777" w:rsidR="00CB660A" w:rsidRPr="00C265C0" w:rsidRDefault="00CB660A" w:rsidP="00C265C0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działania na rzecz aktywizacji budowania partnerstwa społeczności lokalnej;</w:t>
      </w:r>
    </w:p>
    <w:p w14:paraId="7DCD3A9D" w14:textId="77777777" w:rsidR="00CB660A" w:rsidRPr="00C265C0" w:rsidRDefault="00CB660A" w:rsidP="00C265C0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>wspomaganie programów obywatelskich;</w:t>
      </w:r>
    </w:p>
    <w:p w14:paraId="454E9ABC" w14:textId="77777777" w:rsidR="00CB660A" w:rsidRPr="00C265C0" w:rsidRDefault="00CB660A" w:rsidP="00C265C0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>wspomaganie szkoleń obywatelskich dzieci i młodzieży</w:t>
      </w:r>
      <w:r w:rsidRPr="00C265C0">
        <w:rPr>
          <w:rFonts w:ascii="Arial" w:hAnsi="Arial" w:cs="Arial"/>
          <w:sz w:val="24"/>
          <w:szCs w:val="24"/>
        </w:rPr>
        <w:t>;</w:t>
      </w:r>
    </w:p>
    <w:p w14:paraId="73930851" w14:textId="77777777" w:rsidR="00CB660A" w:rsidRPr="00C265C0" w:rsidRDefault="00CB660A" w:rsidP="00C265C0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promocja i organizacja wolontariatu;</w:t>
      </w:r>
    </w:p>
    <w:p w14:paraId="6AB30C73" w14:textId="77777777" w:rsidR="00CB660A" w:rsidRPr="00C265C0" w:rsidRDefault="00CB660A" w:rsidP="00C265C0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działania w ramach rozwoju oraz zwiększania potencjału organizacji;</w:t>
      </w:r>
    </w:p>
    <w:p w14:paraId="71F18FE2" w14:textId="77777777" w:rsidR="00CB660A" w:rsidRPr="00C265C0" w:rsidRDefault="00CB660A" w:rsidP="00C265C0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działania na rzecz wzmacniania więzi społecznych, budowania relacji międzyludzkich</w:t>
      </w:r>
      <w:r w:rsidR="00E06D08">
        <w:rPr>
          <w:rFonts w:ascii="Arial" w:hAnsi="Arial" w:cs="Arial"/>
          <w:sz w:val="24"/>
          <w:szCs w:val="24"/>
        </w:rPr>
        <w:t xml:space="preserve"> </w:t>
      </w:r>
      <w:r w:rsidRPr="00C265C0">
        <w:rPr>
          <w:rFonts w:ascii="Arial" w:hAnsi="Arial" w:cs="Arial"/>
          <w:sz w:val="24"/>
          <w:szCs w:val="24"/>
        </w:rPr>
        <w:t>i międzypokoleniowych, budowania poczucia wspólnoty;</w:t>
      </w:r>
    </w:p>
    <w:p w14:paraId="5B29D7D2" w14:textId="77777777" w:rsidR="00CB660A" w:rsidRPr="00C265C0" w:rsidRDefault="00CB660A" w:rsidP="00C265C0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 xml:space="preserve">udzielanie nieodpłatnej pomocy prawnej oraz </w:t>
      </w:r>
      <w:r w:rsidRPr="00C265C0">
        <w:rPr>
          <w:rFonts w:ascii="Arial" w:hAnsi="Arial" w:cs="Arial"/>
          <w:sz w:val="24"/>
          <w:szCs w:val="24"/>
        </w:rPr>
        <w:t>edukacji zwiększającej świadomość prawną społeczeństwa;</w:t>
      </w:r>
    </w:p>
    <w:p w14:paraId="6F4983E7" w14:textId="77777777" w:rsidR="00CB660A" w:rsidRPr="00C265C0" w:rsidRDefault="00CB660A" w:rsidP="00C265C0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działania na rzecz seniorów;</w:t>
      </w:r>
    </w:p>
    <w:p w14:paraId="72563558" w14:textId="77777777" w:rsidR="00CB660A" w:rsidRPr="00C265C0" w:rsidRDefault="00CB660A" w:rsidP="00C265C0">
      <w:pPr>
        <w:spacing w:after="0" w:line="240" w:lineRule="auto"/>
        <w:ind w:left="851" w:hanging="142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a) podejmowanie działań na rzecz aktywizacji osób w wieku senioralnym;</w:t>
      </w:r>
    </w:p>
    <w:p w14:paraId="704957B1" w14:textId="77777777" w:rsidR="00CB660A" w:rsidRPr="00C265C0" w:rsidRDefault="00CB660A" w:rsidP="00C265C0">
      <w:pPr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b) popieranie inicjatyw umożliwiających osobom w wieku senioralnym pełne i aktywne uczestnictwo w życiu społecznym;</w:t>
      </w:r>
    </w:p>
    <w:p w14:paraId="48B622B4" w14:textId="77777777" w:rsidR="00CB660A" w:rsidRPr="00C265C0" w:rsidRDefault="00CB660A" w:rsidP="00C265C0">
      <w:pPr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c) wspieranie inicjatyw integracyjnych poprzez organizację imprez kulturalnych, sportowych, turystycznych czy okolicznościowych;</w:t>
      </w:r>
    </w:p>
    <w:p w14:paraId="0E5E218B" w14:textId="77777777" w:rsidR="00CB660A" w:rsidRPr="00C265C0" w:rsidRDefault="00CB660A" w:rsidP="00C265C0">
      <w:pPr>
        <w:spacing w:after="0" w:line="240" w:lineRule="auto"/>
        <w:ind w:left="851" w:hanging="142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c) działania mające na celu poprawę jakości życia osób w wieku senioralnym;</w:t>
      </w:r>
    </w:p>
    <w:p w14:paraId="4C399648" w14:textId="77777777" w:rsidR="00CB660A" w:rsidRPr="00C265C0" w:rsidRDefault="00CB660A" w:rsidP="00C265C0">
      <w:pPr>
        <w:spacing w:after="0" w:line="240" w:lineRule="auto"/>
        <w:ind w:left="851" w:hanging="142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d) działania mające na celu integrację międzypokoleniową;</w:t>
      </w:r>
    </w:p>
    <w:p w14:paraId="58471841" w14:textId="77777777" w:rsidR="00CB660A" w:rsidRPr="00C265C0" w:rsidRDefault="00CB660A" w:rsidP="00C265C0">
      <w:pPr>
        <w:pStyle w:val="Akapitzlist"/>
        <w:numPr>
          <w:ilvl w:val="0"/>
          <w:numId w:val="8"/>
        </w:numPr>
        <w:spacing w:after="0" w:line="240" w:lineRule="auto"/>
        <w:ind w:left="567" w:hanging="425"/>
        <w:rPr>
          <w:rFonts w:ascii="Arial" w:hAnsi="Arial" w:cs="Arial"/>
          <w:sz w:val="24"/>
          <w:szCs w:val="24"/>
        </w:rPr>
      </w:pPr>
      <w:bookmarkStart w:id="2" w:name="_Hlk19269737"/>
      <w:r w:rsidRPr="00C265C0">
        <w:rPr>
          <w:rFonts w:ascii="Arial" w:hAnsi="Arial" w:cs="Arial"/>
          <w:color w:val="000000" w:themeColor="text1"/>
          <w:sz w:val="24"/>
          <w:szCs w:val="24"/>
        </w:rPr>
        <w:t>w zakresie rewitalizacji – wspomaganie przedsięwzięć wynikających z Gminnego Programu Rewitalizacji na lata 2018 – 2028;</w:t>
      </w:r>
    </w:p>
    <w:p w14:paraId="3A7A561F" w14:textId="77777777" w:rsidR="00CB660A" w:rsidRPr="00C265C0" w:rsidRDefault="00CB660A" w:rsidP="00C265C0">
      <w:pPr>
        <w:pStyle w:val="Akapitzlist"/>
        <w:numPr>
          <w:ilvl w:val="0"/>
          <w:numId w:val="8"/>
        </w:numPr>
        <w:spacing w:after="0" w:line="240" w:lineRule="auto"/>
        <w:ind w:left="567" w:hanging="425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 zakresie porządku i bezpieczeństwa publicznego:</w:t>
      </w:r>
    </w:p>
    <w:p w14:paraId="0246BB4E" w14:textId="77777777" w:rsidR="00CB660A" w:rsidRPr="00C265C0" w:rsidRDefault="00CB660A" w:rsidP="00C265C0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prowadzenie kontroli i oceny stanu bezpieczeństwa na obszarach wodnych Miasta;</w:t>
      </w:r>
    </w:p>
    <w:p w14:paraId="6E8C6338" w14:textId="77777777" w:rsidR="00CB660A" w:rsidRPr="00C265C0" w:rsidRDefault="00CB660A" w:rsidP="00C265C0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prowadzenie akcji edukacyjnych wśród dzieci i młodzieży w zakresie uświadamiania zagrożeń związanych z wykorzystywaniem akwenów do pływania, kąpania się, uprawiania sportu lub rekreacji;</w:t>
      </w:r>
    </w:p>
    <w:p w14:paraId="1AC74AEB" w14:textId="77777777" w:rsidR="00CB660A" w:rsidRPr="00C265C0" w:rsidRDefault="00CB660A" w:rsidP="00C265C0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spomaganie działań służb i podmiotów realizujących zadania z zakresu bezpieczeństwa na wodach i terenach przywodnych miasta;</w:t>
      </w:r>
    </w:p>
    <w:p w14:paraId="6A91CF3E" w14:textId="77777777" w:rsidR="00E06D08" w:rsidRPr="00E06D08" w:rsidRDefault="00CB660A" w:rsidP="00E06D08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utrzymanie gotowości operacyjnej sprzętu ratowniczego.</w:t>
      </w:r>
      <w:bookmarkEnd w:id="2"/>
    </w:p>
    <w:p w14:paraId="76C86E5D" w14:textId="77777777" w:rsidR="00CB660A" w:rsidRPr="00C265C0" w:rsidRDefault="00E06D08" w:rsidP="00E06D08">
      <w:pPr>
        <w:pStyle w:val="Akapitzlist"/>
        <w:spacing w:before="240" w:after="0" w:line="240" w:lineRule="auto"/>
        <w:ind w:left="993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 xml:space="preserve"> </w:t>
      </w:r>
      <w:r w:rsidR="00CB660A" w:rsidRPr="00C265C0">
        <w:rPr>
          <w:rFonts w:ascii="Arial" w:hAnsi="Arial" w:cs="Arial"/>
          <w:b/>
          <w:sz w:val="24"/>
          <w:szCs w:val="24"/>
        </w:rPr>
        <w:t>Rozdział VII</w:t>
      </w:r>
    </w:p>
    <w:p w14:paraId="023ED4C2" w14:textId="77777777" w:rsidR="00CB660A" w:rsidRPr="00C265C0" w:rsidRDefault="00CB660A" w:rsidP="00C265C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Okres realizacji Programu</w:t>
      </w:r>
    </w:p>
    <w:p w14:paraId="3F74CA67" w14:textId="77777777" w:rsidR="00CB660A" w:rsidRPr="00C265C0" w:rsidRDefault="00CB660A" w:rsidP="00C265C0">
      <w:pPr>
        <w:spacing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 7</w:t>
      </w:r>
      <w:r w:rsidRPr="00C265C0">
        <w:rPr>
          <w:rFonts w:ascii="Arial" w:hAnsi="Arial" w:cs="Arial"/>
          <w:sz w:val="24"/>
          <w:szCs w:val="24"/>
        </w:rPr>
        <w:t>. Program będzie realizowany w okresie od 1 stycznia 2023 r. do 31 grudnia 2023 r.</w:t>
      </w:r>
    </w:p>
    <w:p w14:paraId="7E85A689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Rozdział VIII</w:t>
      </w:r>
    </w:p>
    <w:p w14:paraId="6852D3CC" w14:textId="77777777" w:rsidR="00CB660A" w:rsidRPr="00C265C0" w:rsidRDefault="00CB660A" w:rsidP="00C265C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Wysokość środków planowanych na realizację Programu</w:t>
      </w:r>
    </w:p>
    <w:p w14:paraId="4C942707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 8</w:t>
      </w:r>
      <w:r w:rsidRPr="00C265C0">
        <w:rPr>
          <w:rFonts w:ascii="Arial" w:hAnsi="Arial" w:cs="Arial"/>
          <w:color w:val="000000" w:themeColor="text1"/>
          <w:sz w:val="24"/>
          <w:szCs w:val="24"/>
        </w:rPr>
        <w:t xml:space="preserve">. 1. Wysokość planowanych środków na realizację zadań określonych w Programie wynosi co najmniej 4 000 0000 zł (słownie: cztery miliony złotych) i została ustalona na podstawie prognozowanych wydatków.  </w:t>
      </w:r>
    </w:p>
    <w:p w14:paraId="6AAA234A" w14:textId="77777777" w:rsidR="00CB660A" w:rsidRPr="00C265C0" w:rsidRDefault="00CB660A" w:rsidP="00C265C0">
      <w:pPr>
        <w:spacing w:line="240" w:lineRule="auto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 Wysokość tych środków może ulec zmianie po uchwaleniu budżetu Miasta na rok 2023, bądź po wprowadzeniu zmian do tego budżetu w trakcie realizacji zadań, a także w sytuacji niewydatkowania wszystkich środków w ramach otwartych konkursów ofert, niewykorzystania wszystkich przekazanych środków finansowych przeznaczonych na realizację zadań na podstawie zawartych umów bądź w innych trybach przewidzianych odrębnymi przepisami. </w:t>
      </w:r>
    </w:p>
    <w:p w14:paraId="1C18AF5E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65C0">
        <w:rPr>
          <w:rFonts w:ascii="Arial" w:hAnsi="Arial" w:cs="Arial"/>
          <w:b/>
          <w:sz w:val="24"/>
          <w:szCs w:val="24"/>
        </w:rPr>
        <w:t>Rozdział IX</w:t>
      </w:r>
    </w:p>
    <w:p w14:paraId="7A0C68AF" w14:textId="77777777" w:rsidR="00CB660A" w:rsidRPr="00C265C0" w:rsidRDefault="00CB660A" w:rsidP="00C265C0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Sposób realizacji Programu</w:t>
      </w:r>
    </w:p>
    <w:p w14:paraId="491902FA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 9</w:t>
      </w:r>
      <w:r w:rsidRPr="00C265C0">
        <w:rPr>
          <w:rFonts w:ascii="Arial" w:hAnsi="Arial" w:cs="Arial"/>
          <w:sz w:val="24"/>
          <w:szCs w:val="24"/>
        </w:rPr>
        <w:t>. Program będzie realizowany poprzez:</w:t>
      </w:r>
    </w:p>
    <w:p w14:paraId="5F93FEF8" w14:textId="77777777" w:rsidR="00CB660A" w:rsidRPr="00C265C0" w:rsidRDefault="00CB660A" w:rsidP="00C265C0">
      <w:pPr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 zlecanie realizacji zadań publicznych:</w:t>
      </w:r>
    </w:p>
    <w:p w14:paraId="4BA95B3E" w14:textId="77777777" w:rsidR="00CB660A" w:rsidRPr="00C265C0" w:rsidRDefault="00CB660A" w:rsidP="00C265C0">
      <w:pPr>
        <w:numPr>
          <w:ilvl w:val="1"/>
          <w:numId w:val="20"/>
        </w:numPr>
        <w:tabs>
          <w:tab w:val="clear" w:pos="1260"/>
          <w:tab w:val="left" w:pos="567"/>
          <w:tab w:val="num" w:pos="993"/>
        </w:tabs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 ramach otwartych konkursów ofert,</w:t>
      </w:r>
    </w:p>
    <w:p w14:paraId="3B1E299F" w14:textId="77777777" w:rsidR="00CB660A" w:rsidRPr="00C265C0" w:rsidRDefault="00CB660A" w:rsidP="00C265C0">
      <w:pPr>
        <w:numPr>
          <w:ilvl w:val="1"/>
          <w:numId w:val="20"/>
        </w:numPr>
        <w:tabs>
          <w:tab w:val="clear" w:pos="1260"/>
          <w:tab w:val="num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z pominięciem otwartego konkursu ofert (w tzw. trybie pozakonkursowym),</w:t>
      </w:r>
    </w:p>
    <w:p w14:paraId="0F2F9946" w14:textId="77777777" w:rsidR="00CB660A" w:rsidRPr="00C265C0" w:rsidRDefault="00CB660A" w:rsidP="00C265C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konsultowanie z organizacjami projektów aktów normatywnych w dziedzinach dotyczących działalności statutowej organizacji;</w:t>
      </w:r>
    </w:p>
    <w:p w14:paraId="3017C41C" w14:textId="77777777" w:rsidR="00CB660A" w:rsidRPr="00C265C0" w:rsidRDefault="00CB660A" w:rsidP="00C265C0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  tworzenie wspólnych zespołów konsultacyjnych;</w:t>
      </w:r>
    </w:p>
    <w:p w14:paraId="1ACB2A0F" w14:textId="77777777" w:rsidR="00CB660A" w:rsidRPr="00C265C0" w:rsidRDefault="00CB660A" w:rsidP="00C265C0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  konsultacje form i metod współpracy Miasta z organizacjami, w tym organizację spotkań otwartych poświęconych współpracy;</w:t>
      </w:r>
    </w:p>
    <w:p w14:paraId="7F194AA7" w14:textId="77777777" w:rsidR="00CB660A" w:rsidRPr="00C265C0" w:rsidRDefault="00CB660A" w:rsidP="00C265C0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  organizowanie i współorganizowanie spotkań, konferencji, szkoleń, których uczestnikami są przedstawiciele organizacji i samorządu;</w:t>
      </w:r>
    </w:p>
    <w:p w14:paraId="0851D445" w14:textId="77777777" w:rsidR="00CB660A" w:rsidRPr="00C265C0" w:rsidRDefault="00CB660A" w:rsidP="00C265C0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 promowanie „dobrych praktyk” na portalu www.cop.wloclawek.pl skierowanym do organizacji.</w:t>
      </w:r>
    </w:p>
    <w:p w14:paraId="46490840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 10</w:t>
      </w:r>
      <w:r w:rsidRPr="00C265C0">
        <w:rPr>
          <w:rFonts w:ascii="Arial" w:hAnsi="Arial" w:cs="Arial"/>
          <w:sz w:val="24"/>
          <w:szCs w:val="24"/>
        </w:rPr>
        <w:t>. Podmiotami realizującymi Program w zakresie współpracy Miasta z organizacjami są:</w:t>
      </w:r>
    </w:p>
    <w:p w14:paraId="7ACE4707" w14:textId="77777777" w:rsidR="00CB660A" w:rsidRPr="00C265C0" w:rsidRDefault="00CB660A" w:rsidP="00C265C0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Prezydent Miasta Włocławek;</w:t>
      </w:r>
    </w:p>
    <w:p w14:paraId="5687D832" w14:textId="77777777" w:rsidR="00CB660A" w:rsidRPr="00C265C0" w:rsidRDefault="00CB660A" w:rsidP="00C265C0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organizacje działające na rzecz mieszkańców Miasta Włocławek;</w:t>
      </w:r>
    </w:p>
    <w:p w14:paraId="347DCB5C" w14:textId="77777777" w:rsidR="00CB660A" w:rsidRPr="00C265C0" w:rsidRDefault="00CB660A" w:rsidP="00C265C0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Miejska Rada Działalności Pożytku Publicznego we Włocławku;</w:t>
      </w:r>
    </w:p>
    <w:p w14:paraId="58EF500D" w14:textId="77777777" w:rsidR="00CB660A" w:rsidRPr="00C265C0" w:rsidRDefault="00CB660A" w:rsidP="00C265C0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łocławskie Centrum Organizacji Pozarządowych i Wolontariatu.</w:t>
      </w:r>
    </w:p>
    <w:p w14:paraId="6FDEF56F" w14:textId="77777777" w:rsidR="00CB660A" w:rsidRPr="00C265C0" w:rsidRDefault="00CB660A" w:rsidP="00C265C0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Rozdział X</w:t>
      </w:r>
    </w:p>
    <w:p w14:paraId="577AA70C" w14:textId="77777777" w:rsidR="00CB660A" w:rsidRPr="00C265C0" w:rsidRDefault="00CB660A" w:rsidP="00C265C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Informacja o sposobie oceny  i realizacji Programu</w:t>
      </w:r>
    </w:p>
    <w:p w14:paraId="17675DCA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 11</w:t>
      </w:r>
      <w:r w:rsidRPr="00C265C0">
        <w:rPr>
          <w:rFonts w:ascii="Arial" w:hAnsi="Arial" w:cs="Arial"/>
          <w:sz w:val="24"/>
          <w:szCs w:val="24"/>
        </w:rPr>
        <w:t>.1.  Realizacja Programu jest poddana ewaluacji rozumianej jako planowe działanie mające na celu ocenę realizacji wykonania Programu:</w:t>
      </w:r>
    </w:p>
    <w:p w14:paraId="7385CD78" w14:textId="77777777" w:rsidR="00CB660A" w:rsidRPr="00C265C0" w:rsidRDefault="00CB660A" w:rsidP="00C265C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2. Celem monitoringu realizacji Programu ustala się następujące mierniki ewaluacji:</w:t>
      </w:r>
    </w:p>
    <w:p w14:paraId="6F28728C" w14:textId="77777777" w:rsidR="00CB660A" w:rsidRPr="00C265C0" w:rsidRDefault="00CB660A" w:rsidP="00C265C0">
      <w:pPr>
        <w:pStyle w:val="Akapitzlist"/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liczba ogłoszonych otwartych konkursów ofert na realizację zadań publicznych;</w:t>
      </w:r>
    </w:p>
    <w:p w14:paraId="7DBF4BBC" w14:textId="77777777" w:rsidR="00CB660A" w:rsidRPr="00C265C0" w:rsidRDefault="00CB660A" w:rsidP="00C265C0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liczba ofert złożonych w ramach otwartych konkursów ofert;</w:t>
      </w:r>
    </w:p>
    <w:p w14:paraId="2EC95446" w14:textId="77777777" w:rsidR="00CB660A" w:rsidRPr="00C265C0" w:rsidRDefault="00CB660A" w:rsidP="00C265C0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liczba organizacji uczestniczących w konkursach;</w:t>
      </w:r>
    </w:p>
    <w:p w14:paraId="7CB2C756" w14:textId="77777777" w:rsidR="00CB660A" w:rsidRPr="00C265C0" w:rsidRDefault="00CB660A" w:rsidP="00C265C0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liczba umów zawartych na realizację zadań publicznych;</w:t>
      </w:r>
    </w:p>
    <w:p w14:paraId="71961A23" w14:textId="77777777" w:rsidR="00CB660A" w:rsidRPr="00C265C0" w:rsidRDefault="00CB660A" w:rsidP="00C265C0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liczba zadań publicznych dofinansowanych  w ramach otwartych konkursów ofert;</w:t>
      </w:r>
    </w:p>
    <w:p w14:paraId="2675A023" w14:textId="77777777" w:rsidR="00CB660A" w:rsidRPr="00C265C0" w:rsidRDefault="00CB660A" w:rsidP="00C265C0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liczba zadań publicznych, które zlecono organizacjom w trybie pozakonkursowym;</w:t>
      </w:r>
    </w:p>
    <w:p w14:paraId="098D1617" w14:textId="77777777" w:rsidR="00CB660A" w:rsidRPr="00C265C0" w:rsidRDefault="00CB660A" w:rsidP="00C265C0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liczba złożonych ofert  w trybie pozakonkursowym;</w:t>
      </w:r>
    </w:p>
    <w:p w14:paraId="04952CC0" w14:textId="77777777" w:rsidR="00CB660A" w:rsidRPr="00C265C0" w:rsidRDefault="00CB660A" w:rsidP="00C265C0">
      <w:pPr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liczba beneficjentów realizowanych zadań publicznych;</w:t>
      </w:r>
    </w:p>
    <w:p w14:paraId="69E284A9" w14:textId="77777777" w:rsidR="00CB660A" w:rsidRPr="00C265C0" w:rsidRDefault="00CB660A" w:rsidP="00C265C0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ysokość środków finansowych przekazanych organizacjom w poszczególnych obszarach zadaniowych;</w:t>
      </w:r>
    </w:p>
    <w:p w14:paraId="3208291A" w14:textId="77777777" w:rsidR="00CB660A" w:rsidRPr="00C265C0" w:rsidRDefault="00CB660A" w:rsidP="00C265C0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lastRenderedPageBreak/>
        <w:t>liczba przeprowadzonych konsultacji aktów prawa miejscowego w dziedzinach dotyczących działalności statutowych tych organizacji;</w:t>
      </w:r>
    </w:p>
    <w:p w14:paraId="7E1D9EE3" w14:textId="77777777" w:rsidR="00CB660A" w:rsidRPr="00C265C0" w:rsidRDefault="00CB660A" w:rsidP="00C265C0">
      <w:pPr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ysokość środków finansowych przekazanych na realizację Programu;</w:t>
      </w:r>
    </w:p>
    <w:p w14:paraId="51655F81" w14:textId="77777777" w:rsidR="00CB660A" w:rsidRPr="00C265C0" w:rsidRDefault="00CB660A" w:rsidP="00C265C0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liczba inicjatyw realizowanych przez organizacje objętych patronatem Prezydenta Miasta Włocławek;</w:t>
      </w:r>
    </w:p>
    <w:p w14:paraId="390DA737" w14:textId="77777777" w:rsidR="00CB660A" w:rsidRPr="00C265C0" w:rsidRDefault="00CB660A" w:rsidP="00C265C0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ab/>
        <w:t>Rozdział XI</w:t>
      </w:r>
    </w:p>
    <w:p w14:paraId="5BD4AA2B" w14:textId="77777777" w:rsidR="00CB660A" w:rsidRPr="00C265C0" w:rsidRDefault="00CB660A" w:rsidP="00C265C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Informacje o sposobie tworzenia Programu oraz przebiegu konsultacji</w:t>
      </w:r>
    </w:p>
    <w:p w14:paraId="08910E83" w14:textId="77777777" w:rsidR="00CB660A" w:rsidRPr="00C265C0" w:rsidRDefault="00CB660A" w:rsidP="00C265C0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 12.</w:t>
      </w:r>
      <w:r w:rsidRPr="00C265C0">
        <w:rPr>
          <w:rFonts w:ascii="Arial" w:hAnsi="Arial" w:cs="Arial"/>
          <w:sz w:val="24"/>
          <w:szCs w:val="24"/>
        </w:rPr>
        <w:t xml:space="preserve"> 1.  Projekt Programu został przygotowany we współpracy z:</w:t>
      </w:r>
    </w:p>
    <w:p w14:paraId="3FE677BB" w14:textId="77777777" w:rsidR="00CB660A" w:rsidRPr="00C265C0" w:rsidRDefault="00CB660A" w:rsidP="00C265C0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Urzędem Miasta Włocławek;</w:t>
      </w:r>
    </w:p>
    <w:p w14:paraId="078C06FF" w14:textId="77777777" w:rsidR="00CB660A" w:rsidRPr="00C265C0" w:rsidRDefault="00CB660A" w:rsidP="00C265C0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Włocławskim Centrum Organizacji Pozarządowym i Wolontariatu;</w:t>
      </w:r>
    </w:p>
    <w:p w14:paraId="21F511BF" w14:textId="77777777" w:rsidR="00CB660A" w:rsidRPr="00C265C0" w:rsidRDefault="00CB660A" w:rsidP="00C265C0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Miejskim Ośrodkiem Pomocy Rodzinie we Włocławku;</w:t>
      </w:r>
    </w:p>
    <w:p w14:paraId="51B68D33" w14:textId="77777777" w:rsidR="00CB660A" w:rsidRPr="00C265C0" w:rsidRDefault="00CB660A" w:rsidP="00C265C0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organizacjami;</w:t>
      </w:r>
    </w:p>
    <w:p w14:paraId="6353BBEF" w14:textId="77777777" w:rsidR="00CB660A" w:rsidRPr="00C265C0" w:rsidRDefault="00CB660A" w:rsidP="00C265C0">
      <w:pPr>
        <w:spacing w:after="0" w:line="240" w:lineRule="auto"/>
        <w:ind w:firstLine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2.</w:t>
      </w:r>
      <w:r w:rsidRPr="00C265C0">
        <w:rPr>
          <w:rFonts w:ascii="Arial" w:hAnsi="Arial" w:cs="Arial"/>
          <w:sz w:val="24"/>
          <w:szCs w:val="24"/>
        </w:rPr>
        <w:tab/>
        <w:t xml:space="preserve">Zarządzeniem nr …………………… Prezydenta Miasta Włocławek z dnia ………………………… w terminie od …………………… do ………………… przeprowadzono konsultacje projektu uchwały Rady Miasta Włocławek </w:t>
      </w:r>
      <w:r w:rsidRPr="00C265C0">
        <w:rPr>
          <w:rFonts w:ascii="Arial" w:hAnsi="Arial" w:cs="Arial"/>
          <w:color w:val="000000" w:themeColor="text1"/>
          <w:sz w:val="24"/>
          <w:szCs w:val="24"/>
        </w:rPr>
        <w:t xml:space="preserve">w sprawie uchwalenia  Rocznego Programu współpracy Gminy Miasto Włocławek z organizacjami pozarządowymi oraz podmiotami wymienionymi w art. 3 ust 3 ustawy z dnia 24 kwietnia 2003 r. o działalności pożytku publicznego i o wolontariacie, na rok 2023. </w:t>
      </w:r>
    </w:p>
    <w:p w14:paraId="1E5DBAEF" w14:textId="77777777" w:rsidR="00CB660A" w:rsidRPr="00C265C0" w:rsidRDefault="00CB660A" w:rsidP="00C265C0">
      <w:pPr>
        <w:spacing w:after="0" w:line="24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3. Sposób konsultacji z organizacjami określa Uchwała Nr XLVI/227/10 Rady Miasta Włocławek</w:t>
      </w:r>
      <w:r w:rsidR="00E06D08">
        <w:rPr>
          <w:rFonts w:ascii="Arial" w:hAnsi="Arial" w:cs="Arial"/>
          <w:sz w:val="24"/>
          <w:szCs w:val="24"/>
        </w:rPr>
        <w:t xml:space="preserve"> </w:t>
      </w:r>
      <w:r w:rsidRPr="00C265C0">
        <w:rPr>
          <w:rFonts w:ascii="Arial" w:hAnsi="Arial" w:cs="Arial"/>
          <w:sz w:val="24"/>
          <w:szCs w:val="24"/>
        </w:rPr>
        <w:t>z dnia 27 września  2010r. w sprawie określenia szczegółowego sposobu konsultowania z organizacjami pozarządowymi i podmiotami, o których mowa w art. 3 ust.3 ustawy z dnia 24 kwietnia 2003r. o działalności pożytku publicznego i o wolontariacie projektów aktów prawa miejscowego w dziedzinach dotyczących działalności statutowej tych organizacji, zmieniona uchwałą Nr XII/141/11 Rady Miasta Włocławek z dnia 29 sierpnia 2011r. (Dz. Urz. Woj. Kuj. – Pom. z 2010 r. Nr 163, poz. 2081 z 2011 r. Nr 233, poz. 2151). Nie wniesiono uwag / wniesiono uwagi</w:t>
      </w:r>
      <w:r w:rsidRPr="00C265C0">
        <w:rPr>
          <w:rFonts w:ascii="Arial" w:hAnsi="Arial" w:cs="Arial"/>
          <w:strike/>
          <w:sz w:val="24"/>
          <w:szCs w:val="24"/>
        </w:rPr>
        <w:t xml:space="preserve"> </w:t>
      </w:r>
      <w:r w:rsidRPr="00C265C0">
        <w:rPr>
          <w:rFonts w:ascii="Arial" w:hAnsi="Arial" w:cs="Arial"/>
          <w:sz w:val="24"/>
          <w:szCs w:val="24"/>
        </w:rPr>
        <w:t xml:space="preserve"> do projektu uchwały.  </w:t>
      </w:r>
    </w:p>
    <w:p w14:paraId="0CD92703" w14:textId="77777777" w:rsidR="00CB660A" w:rsidRPr="00C265C0" w:rsidRDefault="00CB660A" w:rsidP="00C265C0">
      <w:pPr>
        <w:spacing w:line="240" w:lineRule="auto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4 .</w:t>
      </w:r>
      <w:r w:rsidRPr="00C265C0">
        <w:rPr>
          <w:rFonts w:ascii="Arial" w:hAnsi="Arial" w:cs="Arial"/>
          <w:sz w:val="24"/>
          <w:szCs w:val="24"/>
        </w:rPr>
        <w:tab/>
      </w:r>
      <w:r w:rsidRPr="00C265C0">
        <w:rPr>
          <w:rFonts w:ascii="Arial" w:hAnsi="Arial" w:cs="Arial"/>
          <w:color w:val="000000" w:themeColor="text1"/>
          <w:sz w:val="24"/>
          <w:szCs w:val="24"/>
        </w:rPr>
        <w:t>Zgodnie z art. 5a ust 2a ustawy Miejska Rada Działalności Pożytku Publicznego wydała opinię do Programu.</w:t>
      </w:r>
    </w:p>
    <w:p w14:paraId="01BA5CCF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Rozdział XII</w:t>
      </w:r>
    </w:p>
    <w:p w14:paraId="658725F2" w14:textId="77777777" w:rsidR="00CB660A" w:rsidRPr="00C265C0" w:rsidRDefault="00CB660A" w:rsidP="00C265C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Tryb powoływania i zasady działania komisji do opiniowania ofert w otwartych konkursach ofert</w:t>
      </w:r>
    </w:p>
    <w:p w14:paraId="0CC7B054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 13.</w:t>
      </w:r>
      <w:r w:rsidRPr="00C265C0">
        <w:rPr>
          <w:rFonts w:ascii="Arial" w:hAnsi="Arial" w:cs="Arial"/>
          <w:sz w:val="24"/>
          <w:szCs w:val="24"/>
        </w:rPr>
        <w:t xml:space="preserve"> 1.</w:t>
      </w:r>
      <w:r w:rsidRPr="00C265C0">
        <w:rPr>
          <w:rFonts w:ascii="Arial" w:hAnsi="Arial" w:cs="Arial"/>
          <w:sz w:val="24"/>
          <w:szCs w:val="24"/>
        </w:rPr>
        <w:tab/>
        <w:t xml:space="preserve">Komisja konkursowa powoływana jest każdorazowo przez Prezydenta Miasta Włocławek. </w:t>
      </w:r>
    </w:p>
    <w:p w14:paraId="63C430D9" w14:textId="77777777" w:rsidR="00CB660A" w:rsidRPr="00C265C0" w:rsidRDefault="00CB660A" w:rsidP="00C265C0">
      <w:pPr>
        <w:spacing w:after="0" w:line="240" w:lineRule="auto"/>
        <w:ind w:left="283" w:firstLine="143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2.</w:t>
      </w:r>
      <w:r w:rsidRPr="00C265C0">
        <w:rPr>
          <w:rFonts w:ascii="Arial" w:hAnsi="Arial" w:cs="Arial"/>
          <w:sz w:val="24"/>
          <w:szCs w:val="24"/>
        </w:rPr>
        <w:tab/>
        <w:t>Komisja wydaje opinię zwykłą większością głosów w głosowaniu jawnym.</w:t>
      </w:r>
    </w:p>
    <w:p w14:paraId="7892E6B8" w14:textId="77777777" w:rsidR="00CB660A" w:rsidRPr="00C265C0" w:rsidRDefault="00CB660A" w:rsidP="00C265C0">
      <w:pPr>
        <w:spacing w:after="0" w:line="24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3.</w:t>
      </w:r>
      <w:r w:rsidRPr="00C265C0">
        <w:rPr>
          <w:rFonts w:ascii="Arial" w:hAnsi="Arial" w:cs="Arial"/>
          <w:sz w:val="24"/>
          <w:szCs w:val="24"/>
        </w:rPr>
        <w:tab/>
      </w:r>
      <w:r w:rsidRPr="00C265C0">
        <w:rPr>
          <w:rFonts w:ascii="Arial" w:hAnsi="Arial" w:cs="Arial"/>
          <w:color w:val="000000"/>
          <w:sz w:val="24"/>
          <w:szCs w:val="24"/>
        </w:rPr>
        <w:t>Głosowania Komisji są ważne przy udziale przynajmniej połowy składu Komisji, w tym Przewodniczącego lub Zastępcy.</w:t>
      </w:r>
    </w:p>
    <w:p w14:paraId="36AA24A5" w14:textId="77777777" w:rsidR="00CB660A" w:rsidRPr="00C265C0" w:rsidRDefault="00CB660A" w:rsidP="00C265C0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4.</w:t>
      </w:r>
      <w:r w:rsidRPr="00C265C0">
        <w:rPr>
          <w:rFonts w:ascii="Arial" w:hAnsi="Arial" w:cs="Arial"/>
          <w:sz w:val="24"/>
          <w:szCs w:val="24"/>
        </w:rPr>
        <w:tab/>
        <w:t>Komisja konkursowa działa w oparciu o regulamin, który określa zadania organizacyjne oraz tryb pracy.</w:t>
      </w:r>
    </w:p>
    <w:p w14:paraId="384C94E6" w14:textId="77777777" w:rsidR="00CB660A" w:rsidRPr="00C265C0" w:rsidRDefault="00CB660A" w:rsidP="00C2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§ 14.</w:t>
      </w:r>
      <w:r w:rsidRPr="00C265C0">
        <w:rPr>
          <w:rFonts w:ascii="Arial" w:hAnsi="Arial" w:cs="Arial"/>
          <w:sz w:val="24"/>
          <w:szCs w:val="24"/>
        </w:rPr>
        <w:t xml:space="preserve"> Po zakończeniu opiniowania ofert Komisja sporządza protokół końcowy. Przewodniczący Komisji przekazuje protokół końcowy Prezydentowi Miasta Włocławek w celu rozstrzygnięcia konkursu.</w:t>
      </w:r>
    </w:p>
    <w:p w14:paraId="6CF915EA" w14:textId="77777777" w:rsidR="00CB660A" w:rsidRPr="00C265C0" w:rsidRDefault="00CB660A" w:rsidP="00C265C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br w:type="page"/>
      </w:r>
    </w:p>
    <w:p w14:paraId="2ACAB476" w14:textId="77777777" w:rsidR="00A13A39" w:rsidRPr="00C265C0" w:rsidRDefault="00B33B27" w:rsidP="00C265C0">
      <w:pPr>
        <w:spacing w:after="0" w:line="259" w:lineRule="auto"/>
        <w:ind w:left="5529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lastRenderedPageBreak/>
        <w:t>Załącznik nr 2 do Zarządzenia Nr</w:t>
      </w:r>
      <w:r w:rsidR="00D93E3A">
        <w:rPr>
          <w:rFonts w:ascii="Arial" w:hAnsi="Arial" w:cs="Arial"/>
          <w:sz w:val="24"/>
          <w:szCs w:val="24"/>
        </w:rPr>
        <w:t xml:space="preserve"> 347</w:t>
      </w:r>
      <w:r w:rsidRPr="00C265C0">
        <w:rPr>
          <w:rFonts w:ascii="Arial" w:hAnsi="Arial" w:cs="Arial"/>
          <w:sz w:val="24"/>
          <w:szCs w:val="24"/>
        </w:rPr>
        <w:t>/202</w:t>
      </w:r>
      <w:r w:rsidR="00975BFB" w:rsidRPr="00C265C0">
        <w:rPr>
          <w:rFonts w:ascii="Arial" w:hAnsi="Arial" w:cs="Arial"/>
          <w:sz w:val="24"/>
          <w:szCs w:val="24"/>
        </w:rPr>
        <w:t>2</w:t>
      </w:r>
    </w:p>
    <w:p w14:paraId="3D79CF7C" w14:textId="77777777" w:rsidR="00B33B27" w:rsidRPr="00C265C0" w:rsidRDefault="00B33B27" w:rsidP="00C265C0">
      <w:pPr>
        <w:spacing w:after="0" w:line="259" w:lineRule="auto"/>
        <w:ind w:left="5529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Prezydenta Miasta Włocławek</w:t>
      </w:r>
    </w:p>
    <w:p w14:paraId="05199FDE" w14:textId="77777777" w:rsidR="002D70F0" w:rsidRPr="00C265C0" w:rsidRDefault="00B33B27" w:rsidP="00E06D08">
      <w:pPr>
        <w:spacing w:after="0" w:line="259" w:lineRule="auto"/>
        <w:ind w:left="5529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 xml:space="preserve">z dnia </w:t>
      </w:r>
      <w:r w:rsidR="00D93E3A">
        <w:rPr>
          <w:rFonts w:ascii="Arial" w:hAnsi="Arial" w:cs="Arial"/>
          <w:sz w:val="24"/>
          <w:szCs w:val="24"/>
        </w:rPr>
        <w:t>10 października</w:t>
      </w:r>
      <w:r w:rsidR="00D93E3A" w:rsidRPr="00C265C0">
        <w:rPr>
          <w:rFonts w:ascii="Arial" w:hAnsi="Arial" w:cs="Arial"/>
          <w:sz w:val="24"/>
          <w:szCs w:val="24"/>
        </w:rPr>
        <w:t xml:space="preserve"> </w:t>
      </w:r>
      <w:r w:rsidRPr="00C265C0">
        <w:rPr>
          <w:rFonts w:ascii="Arial" w:hAnsi="Arial" w:cs="Arial"/>
          <w:sz w:val="24"/>
          <w:szCs w:val="24"/>
        </w:rPr>
        <w:t>202</w:t>
      </w:r>
      <w:r w:rsidR="00975BFB" w:rsidRPr="00C265C0">
        <w:rPr>
          <w:rFonts w:ascii="Arial" w:hAnsi="Arial" w:cs="Arial"/>
          <w:sz w:val="24"/>
          <w:szCs w:val="24"/>
        </w:rPr>
        <w:t>2</w:t>
      </w:r>
      <w:r w:rsidRPr="00C265C0">
        <w:rPr>
          <w:rFonts w:ascii="Arial" w:hAnsi="Arial" w:cs="Arial"/>
          <w:sz w:val="24"/>
          <w:szCs w:val="24"/>
        </w:rPr>
        <w:t xml:space="preserve"> r.</w:t>
      </w:r>
      <w:r w:rsidR="00E06D08" w:rsidRPr="00C265C0">
        <w:rPr>
          <w:rFonts w:ascii="Arial" w:hAnsi="Arial" w:cs="Arial"/>
          <w:sz w:val="24"/>
          <w:szCs w:val="24"/>
        </w:rPr>
        <w:t xml:space="preserve"> </w:t>
      </w:r>
    </w:p>
    <w:p w14:paraId="4316B6A1" w14:textId="77777777" w:rsidR="00B33B27" w:rsidRPr="00C265C0" w:rsidRDefault="00B33B27" w:rsidP="00C265C0">
      <w:pPr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FORMULARZ KONSULTACYJNY</w:t>
      </w:r>
    </w:p>
    <w:p w14:paraId="5969140E" w14:textId="77777777" w:rsidR="00B33B27" w:rsidRPr="00C265C0" w:rsidRDefault="00B33B27" w:rsidP="00C265C0">
      <w:pPr>
        <w:rPr>
          <w:rFonts w:ascii="Arial" w:hAnsi="Arial" w:cs="Arial"/>
          <w:b/>
          <w:sz w:val="24"/>
          <w:szCs w:val="24"/>
        </w:rPr>
      </w:pPr>
      <w:r w:rsidRPr="00C265C0">
        <w:rPr>
          <w:rFonts w:ascii="Arial" w:hAnsi="Arial" w:cs="Arial"/>
          <w:b/>
          <w:sz w:val="24"/>
          <w:szCs w:val="24"/>
        </w:rPr>
        <w:t>dotyczący projektu uchwały w sprawie uchwalenia Rocznego Programu współpracy Gminy Miasto Włocławek z organizacjami pozarządowymi oraz podmiotami</w:t>
      </w:r>
      <w:r w:rsidR="0011622A" w:rsidRPr="00C265C0">
        <w:rPr>
          <w:rFonts w:ascii="Arial" w:hAnsi="Arial" w:cs="Arial"/>
          <w:b/>
          <w:sz w:val="24"/>
          <w:szCs w:val="24"/>
        </w:rPr>
        <w:t xml:space="preserve"> wymienionymi</w:t>
      </w:r>
      <w:r w:rsidRPr="00C265C0">
        <w:rPr>
          <w:rFonts w:ascii="Arial" w:hAnsi="Arial" w:cs="Arial"/>
          <w:b/>
          <w:sz w:val="24"/>
          <w:szCs w:val="24"/>
        </w:rPr>
        <w:t xml:space="preserve"> w art. 3 ust. 3 ustawy z dnia 24 kwietnia 2003 r. o działalności pożytku publicznego i o wolontariacie, na rok 202</w:t>
      </w:r>
      <w:r w:rsidR="00975BFB" w:rsidRPr="00C265C0">
        <w:rPr>
          <w:rFonts w:ascii="Arial" w:hAnsi="Arial" w:cs="Arial"/>
          <w:b/>
          <w:sz w:val="24"/>
          <w:szCs w:val="24"/>
        </w:rPr>
        <w:t>3</w:t>
      </w:r>
      <w:r w:rsidRPr="00C265C0">
        <w:rPr>
          <w:rFonts w:ascii="Arial" w:hAnsi="Arial" w:cs="Arial"/>
          <w:b/>
          <w:sz w:val="24"/>
          <w:szCs w:val="24"/>
        </w:rPr>
        <w:t>.</w:t>
      </w:r>
    </w:p>
    <w:p w14:paraId="2F33478F" w14:textId="77777777" w:rsidR="00B33B27" w:rsidRPr="00C265C0" w:rsidRDefault="00B33B27" w:rsidP="00C265C0">
      <w:pPr>
        <w:pStyle w:val="Akapitzlist"/>
        <w:numPr>
          <w:ilvl w:val="3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Informacje o zgłaszającym wnioski i uwagi do przedmiotu konsultacj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3135"/>
        <w:gridCol w:w="2671"/>
      </w:tblGrid>
      <w:tr w:rsidR="00B33B27" w:rsidRPr="00C265C0" w14:paraId="0FD84542" w14:textId="77777777" w:rsidTr="00B33B27">
        <w:tc>
          <w:tcPr>
            <w:tcW w:w="2405" w:type="dxa"/>
          </w:tcPr>
          <w:p w14:paraId="5D4D170F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65C0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135" w:type="dxa"/>
          </w:tcPr>
          <w:p w14:paraId="717A79AE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29B033F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C265C0" w14:paraId="0B3F39C5" w14:textId="77777777" w:rsidTr="00B33B27">
        <w:tc>
          <w:tcPr>
            <w:tcW w:w="2405" w:type="dxa"/>
          </w:tcPr>
          <w:p w14:paraId="76E59F63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65C0">
              <w:rPr>
                <w:rFonts w:ascii="Arial" w:hAnsi="Arial" w:cs="Arial"/>
                <w:sz w:val="24"/>
                <w:szCs w:val="24"/>
              </w:rPr>
              <w:t>Nazwa organizacji</w:t>
            </w:r>
          </w:p>
        </w:tc>
        <w:tc>
          <w:tcPr>
            <w:tcW w:w="3135" w:type="dxa"/>
          </w:tcPr>
          <w:p w14:paraId="62208276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439DF7B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C265C0" w14:paraId="673C7EA4" w14:textId="77777777" w:rsidTr="00B33B27">
        <w:tc>
          <w:tcPr>
            <w:tcW w:w="2405" w:type="dxa"/>
          </w:tcPr>
          <w:p w14:paraId="1397E401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65C0">
              <w:rPr>
                <w:rFonts w:ascii="Arial" w:hAnsi="Arial" w:cs="Arial"/>
                <w:sz w:val="24"/>
                <w:szCs w:val="24"/>
              </w:rPr>
              <w:t>Adres korespondencyjny</w:t>
            </w:r>
          </w:p>
        </w:tc>
        <w:tc>
          <w:tcPr>
            <w:tcW w:w="3135" w:type="dxa"/>
          </w:tcPr>
          <w:p w14:paraId="4512BEFF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B362529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C265C0" w14:paraId="5CC03604" w14:textId="77777777" w:rsidTr="00B33B27">
        <w:tc>
          <w:tcPr>
            <w:tcW w:w="2405" w:type="dxa"/>
          </w:tcPr>
          <w:p w14:paraId="16D35763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65C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135" w:type="dxa"/>
          </w:tcPr>
          <w:p w14:paraId="44CC2377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6797667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C265C0" w14:paraId="7C05A558" w14:textId="77777777" w:rsidTr="00B33B27">
        <w:tc>
          <w:tcPr>
            <w:tcW w:w="2405" w:type="dxa"/>
          </w:tcPr>
          <w:p w14:paraId="54E5272C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65C0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3135" w:type="dxa"/>
          </w:tcPr>
          <w:p w14:paraId="761C9627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1B947D6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A5218B" w14:textId="77777777" w:rsidR="00B33B27" w:rsidRPr="00C265C0" w:rsidRDefault="00B33B27" w:rsidP="00C265C0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14:paraId="7D04C602" w14:textId="77777777" w:rsidR="00B33B27" w:rsidRPr="00C265C0" w:rsidRDefault="00B33B27" w:rsidP="00C265C0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14:paraId="3B2D25F3" w14:textId="77777777" w:rsidR="00B33B27" w:rsidRPr="00C265C0" w:rsidRDefault="00B33B27" w:rsidP="00C265C0">
      <w:pPr>
        <w:pStyle w:val="Akapitzlist"/>
        <w:numPr>
          <w:ilvl w:val="3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Zgłaszane wnioski i uwagi do przedmiotu konsultacj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70"/>
        <w:gridCol w:w="1461"/>
        <w:gridCol w:w="2911"/>
        <w:gridCol w:w="1698"/>
        <w:gridCol w:w="1671"/>
      </w:tblGrid>
      <w:tr w:rsidR="00EE1BB8" w:rsidRPr="00C265C0" w14:paraId="4367F9A3" w14:textId="77777777" w:rsidTr="00EE1BB8">
        <w:tc>
          <w:tcPr>
            <w:tcW w:w="424" w:type="dxa"/>
          </w:tcPr>
          <w:p w14:paraId="4E15B26B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65C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2" w:type="dxa"/>
          </w:tcPr>
          <w:p w14:paraId="316A963A" w14:textId="77777777" w:rsidR="00B33B27" w:rsidRPr="00C265C0" w:rsidRDefault="00EE1BB8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65C0">
              <w:rPr>
                <w:rFonts w:ascii="Arial" w:hAnsi="Arial" w:cs="Arial"/>
                <w:sz w:val="24"/>
                <w:szCs w:val="24"/>
              </w:rPr>
              <w:t>Nr strony dokumentu</w:t>
            </w:r>
          </w:p>
        </w:tc>
        <w:tc>
          <w:tcPr>
            <w:tcW w:w="2389" w:type="dxa"/>
          </w:tcPr>
          <w:p w14:paraId="6112035D" w14:textId="77777777" w:rsidR="00BC6448" w:rsidRPr="00C265C0" w:rsidRDefault="00EE1BB8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65C0">
              <w:rPr>
                <w:rFonts w:ascii="Arial" w:hAnsi="Arial" w:cs="Arial"/>
                <w:sz w:val="24"/>
                <w:szCs w:val="24"/>
              </w:rPr>
              <w:t>Określenie części tekstu, do które</w:t>
            </w:r>
            <w:r w:rsidR="00BC6448" w:rsidRPr="00C265C0">
              <w:rPr>
                <w:rFonts w:ascii="Arial" w:hAnsi="Arial" w:cs="Arial"/>
                <w:sz w:val="24"/>
                <w:szCs w:val="24"/>
              </w:rPr>
              <w:t xml:space="preserve">go odnosi </w:t>
            </w:r>
          </w:p>
          <w:p w14:paraId="0B17EDE4" w14:textId="77777777" w:rsidR="00BC6448" w:rsidRPr="00C265C0" w:rsidRDefault="00BC6448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65C0">
              <w:rPr>
                <w:rFonts w:ascii="Arial" w:hAnsi="Arial" w:cs="Arial"/>
                <w:sz w:val="24"/>
                <w:szCs w:val="24"/>
              </w:rPr>
              <w:t xml:space="preserve">się propozycja zmiany (nazwa, </w:t>
            </w:r>
            <w:r w:rsidR="00EE1BB8" w:rsidRPr="00C265C0">
              <w:rPr>
                <w:rFonts w:ascii="Arial" w:hAnsi="Arial" w:cs="Arial"/>
                <w:sz w:val="24"/>
                <w:szCs w:val="24"/>
              </w:rPr>
              <w:t>rozdział/</w:t>
            </w:r>
          </w:p>
          <w:p w14:paraId="300DF4E8" w14:textId="77777777" w:rsidR="00B33B27" w:rsidRPr="00C265C0" w:rsidRDefault="00EE1BB8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65C0">
              <w:rPr>
                <w:rFonts w:ascii="Arial" w:hAnsi="Arial" w:cs="Arial"/>
                <w:sz w:val="24"/>
                <w:szCs w:val="24"/>
              </w:rPr>
              <w:t>podrozdział/cel/działanie)</w:t>
            </w:r>
          </w:p>
        </w:tc>
        <w:tc>
          <w:tcPr>
            <w:tcW w:w="1638" w:type="dxa"/>
          </w:tcPr>
          <w:p w14:paraId="22794126" w14:textId="77777777" w:rsidR="00B33B27" w:rsidRPr="00C265C0" w:rsidRDefault="00EE1BB8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65C0">
              <w:rPr>
                <w:rFonts w:ascii="Arial" w:hAnsi="Arial" w:cs="Arial"/>
                <w:sz w:val="24"/>
                <w:szCs w:val="24"/>
              </w:rPr>
              <w:t>Proponowane zmiany (treść)</w:t>
            </w:r>
          </w:p>
        </w:tc>
        <w:tc>
          <w:tcPr>
            <w:tcW w:w="1638" w:type="dxa"/>
          </w:tcPr>
          <w:p w14:paraId="20C5129E" w14:textId="77777777" w:rsidR="00B33B27" w:rsidRPr="00C265C0" w:rsidRDefault="00EE1BB8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65C0">
              <w:rPr>
                <w:rFonts w:ascii="Arial" w:hAnsi="Arial" w:cs="Arial"/>
                <w:sz w:val="24"/>
                <w:szCs w:val="24"/>
              </w:rPr>
              <w:t>Uzasadnienie</w:t>
            </w:r>
          </w:p>
        </w:tc>
      </w:tr>
      <w:tr w:rsidR="00EE1BB8" w:rsidRPr="00C265C0" w14:paraId="5B70204F" w14:textId="77777777" w:rsidTr="00EE1BB8">
        <w:tc>
          <w:tcPr>
            <w:tcW w:w="424" w:type="dxa"/>
          </w:tcPr>
          <w:p w14:paraId="06E0AB93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14:paraId="7422D335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14:paraId="770D89EB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5D70EB57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500142E5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BB8" w:rsidRPr="00C265C0" w14:paraId="11827CB4" w14:textId="77777777" w:rsidTr="00EE1BB8">
        <w:tc>
          <w:tcPr>
            <w:tcW w:w="424" w:type="dxa"/>
          </w:tcPr>
          <w:p w14:paraId="77945DB9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14:paraId="11DC790C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14:paraId="521C7822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293981BA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E327A17" w14:textId="77777777" w:rsidR="00B33B27" w:rsidRPr="00C265C0" w:rsidRDefault="00B33B27" w:rsidP="00C265C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F6CFA5" w14:textId="77777777" w:rsidR="00B33B27" w:rsidRPr="00C265C0" w:rsidRDefault="00B33B27" w:rsidP="00C265C0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14:paraId="7888C701" w14:textId="77777777" w:rsidR="00EE1BB8" w:rsidRPr="00C265C0" w:rsidRDefault="00EE1BB8" w:rsidP="00C265C0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14:paraId="324757F1" w14:textId="77777777" w:rsidR="00EE1BB8" w:rsidRPr="00C265C0" w:rsidRDefault="00EE1BB8" w:rsidP="00C265C0">
      <w:pPr>
        <w:pStyle w:val="Akapitzlist"/>
        <w:numPr>
          <w:ilvl w:val="3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sz w:val="24"/>
          <w:szCs w:val="24"/>
        </w:rPr>
        <w:t>Inne wnioski i uwagi</w:t>
      </w:r>
    </w:p>
    <w:p w14:paraId="760585A6" w14:textId="77777777" w:rsidR="00EE1BB8" w:rsidRPr="00C265C0" w:rsidRDefault="00E06D08" w:rsidP="00E06D08">
      <w:pPr>
        <w:pStyle w:val="Akapitzlist"/>
        <w:ind w:left="851"/>
        <w:rPr>
          <w:rFonts w:ascii="Arial" w:hAnsi="Arial" w:cs="Arial"/>
          <w:sz w:val="24"/>
          <w:szCs w:val="24"/>
        </w:rPr>
      </w:pPr>
      <w:r w:rsidRPr="00C265C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1FFFB" wp14:editId="2665F51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219700" cy="2286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F6294" id="Prostokąt 1" o:spid="_x0000_s1026" style="position:absolute;margin-left:359.8pt;margin-top:.75pt;width:411pt;height:1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" fillcolor="white [3212]" strokecolor="black [1600]" strokeweight="1pt">
                <w10:wrap anchorx="margin"/>
              </v:rect>
            </w:pict>
          </mc:Fallback>
        </mc:AlternateContent>
      </w:r>
    </w:p>
    <w:p w14:paraId="47D7BD27" w14:textId="77777777" w:rsidR="001904E5" w:rsidRPr="003C07DE" w:rsidRDefault="001904E5" w:rsidP="001904E5">
      <w:pPr>
        <w:ind w:firstLine="708"/>
        <w:rPr>
          <w:rFonts w:ascii="Arial" w:hAnsi="Arial" w:cs="Arial"/>
          <w:sz w:val="24"/>
          <w:szCs w:val="24"/>
        </w:rPr>
      </w:pPr>
      <w:r w:rsidRPr="003C07DE">
        <w:rPr>
          <w:rFonts w:ascii="Arial" w:hAnsi="Arial" w:cs="Arial"/>
          <w:sz w:val="24"/>
          <w:szCs w:val="24"/>
        </w:rPr>
        <w:t>Uwaga: Wypełniony formularz należy dostarczyć do dnia 31 października 2022 r.</w:t>
      </w:r>
      <w:r>
        <w:rPr>
          <w:rFonts w:ascii="Arial" w:hAnsi="Arial" w:cs="Arial"/>
          <w:sz w:val="24"/>
          <w:szCs w:val="24"/>
        </w:rPr>
        <w:t xml:space="preserve"> </w:t>
      </w:r>
      <w:r w:rsidRPr="003C07DE">
        <w:rPr>
          <w:rFonts w:ascii="Arial" w:hAnsi="Arial" w:cs="Arial"/>
          <w:sz w:val="24"/>
          <w:szCs w:val="24"/>
        </w:rPr>
        <w:t xml:space="preserve">(liczy się data wpływu), osobiście, pocztą, emailem na adres: Urząd Miasta Włocławek Wydział Polityki Społecznej i Zdrowia Publicznego, ul. Kościuszki 12, 87-800 Włocławek, email: </w:t>
      </w:r>
      <w:hyperlink r:id="rId9" w:tooltip="Adres e-mail Wydziału Polityki Społecznej i Zdrowia Publicznego" w:history="1">
        <w:r w:rsidRPr="007865D6">
          <w:rPr>
            <w:rStyle w:val="Hipercze"/>
            <w:rFonts w:ascii="Arial" w:hAnsi="Arial" w:cs="Arial"/>
            <w:sz w:val="24"/>
            <w:szCs w:val="24"/>
          </w:rPr>
          <w:t>zdrowie@um.wloclawek.pl</w:t>
        </w:r>
      </w:hyperlink>
    </w:p>
    <w:p w14:paraId="4CE52DFC" w14:textId="7CE7132E" w:rsidR="00EE1BB8" w:rsidRPr="00C265C0" w:rsidRDefault="00EE1BB8" w:rsidP="001904E5">
      <w:pPr>
        <w:ind w:firstLine="708"/>
        <w:rPr>
          <w:rFonts w:ascii="Arial" w:hAnsi="Arial" w:cs="Arial"/>
          <w:sz w:val="24"/>
          <w:szCs w:val="24"/>
        </w:rPr>
      </w:pPr>
    </w:p>
    <w:sectPr w:rsidR="00EE1BB8" w:rsidRPr="00C265C0" w:rsidSect="00F47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9D3E" w14:textId="77777777" w:rsidR="00906287" w:rsidRDefault="00906287" w:rsidP="00D370BF">
      <w:pPr>
        <w:spacing w:after="0" w:line="240" w:lineRule="auto"/>
      </w:pPr>
      <w:r>
        <w:separator/>
      </w:r>
    </w:p>
  </w:endnote>
  <w:endnote w:type="continuationSeparator" w:id="0">
    <w:p w14:paraId="334BBD2D" w14:textId="77777777" w:rsidR="00906287" w:rsidRDefault="00906287" w:rsidP="00D3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F2BB" w14:textId="77777777" w:rsidR="00906287" w:rsidRDefault="00906287" w:rsidP="00D370BF">
      <w:pPr>
        <w:spacing w:after="0" w:line="240" w:lineRule="auto"/>
      </w:pPr>
      <w:r>
        <w:separator/>
      </w:r>
    </w:p>
  </w:footnote>
  <w:footnote w:type="continuationSeparator" w:id="0">
    <w:p w14:paraId="702E7F62" w14:textId="77777777" w:rsidR="00906287" w:rsidRDefault="00906287" w:rsidP="00D3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95F"/>
    <w:multiLevelType w:val="hybridMultilevel"/>
    <w:tmpl w:val="BDFE4264"/>
    <w:lvl w:ilvl="0" w:tplc="9162F5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B6200"/>
    <w:multiLevelType w:val="hybridMultilevel"/>
    <w:tmpl w:val="B846ECD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A70309"/>
    <w:multiLevelType w:val="hybridMultilevel"/>
    <w:tmpl w:val="77EAB7C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81509"/>
    <w:multiLevelType w:val="hybridMultilevel"/>
    <w:tmpl w:val="E67A550E"/>
    <w:lvl w:ilvl="0" w:tplc="1702EA1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E22BDD"/>
    <w:multiLevelType w:val="hybridMultilevel"/>
    <w:tmpl w:val="C01C7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0C68"/>
    <w:multiLevelType w:val="hybridMultilevel"/>
    <w:tmpl w:val="AE3A78B8"/>
    <w:lvl w:ilvl="0" w:tplc="CC988D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A1134"/>
    <w:multiLevelType w:val="multilevel"/>
    <w:tmpl w:val="B1C43040"/>
    <w:lvl w:ilvl="0">
      <w:start w:val="1"/>
      <w:numFmt w:val="none"/>
      <w:lvlText w:val="§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4767CC"/>
    <w:multiLevelType w:val="hybridMultilevel"/>
    <w:tmpl w:val="2C3084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341E7"/>
    <w:multiLevelType w:val="hybridMultilevel"/>
    <w:tmpl w:val="AE8A9A00"/>
    <w:lvl w:ilvl="0" w:tplc="82B86B6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30A1"/>
    <w:multiLevelType w:val="hybridMultilevel"/>
    <w:tmpl w:val="D8C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807A1"/>
    <w:multiLevelType w:val="hybridMultilevel"/>
    <w:tmpl w:val="341A1FA8"/>
    <w:lvl w:ilvl="0" w:tplc="E90648D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FE0C69"/>
    <w:multiLevelType w:val="hybridMultilevel"/>
    <w:tmpl w:val="0B9A5520"/>
    <w:lvl w:ilvl="0" w:tplc="2814DD5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8331F"/>
    <w:multiLevelType w:val="hybridMultilevel"/>
    <w:tmpl w:val="B9BE2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6333D"/>
    <w:multiLevelType w:val="hybridMultilevel"/>
    <w:tmpl w:val="CFF80D4A"/>
    <w:lvl w:ilvl="0" w:tplc="1DF4A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C616F8"/>
    <w:multiLevelType w:val="hybridMultilevel"/>
    <w:tmpl w:val="CF70A4F4"/>
    <w:lvl w:ilvl="0" w:tplc="1D801C0E">
      <w:start w:val="2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23E0"/>
    <w:multiLevelType w:val="hybridMultilevel"/>
    <w:tmpl w:val="5416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751BF"/>
    <w:multiLevelType w:val="hybridMultilevel"/>
    <w:tmpl w:val="C1626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7684B"/>
    <w:multiLevelType w:val="hybridMultilevel"/>
    <w:tmpl w:val="AA621BC0"/>
    <w:lvl w:ilvl="0" w:tplc="11D6AC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46110"/>
    <w:multiLevelType w:val="hybridMultilevel"/>
    <w:tmpl w:val="D1D45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B7CCE"/>
    <w:multiLevelType w:val="hybridMultilevel"/>
    <w:tmpl w:val="BA68CFF4"/>
    <w:lvl w:ilvl="0" w:tplc="A810D6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407A1D"/>
    <w:multiLevelType w:val="hybridMultilevel"/>
    <w:tmpl w:val="FB9ADCD2"/>
    <w:lvl w:ilvl="0" w:tplc="227E844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C628C"/>
    <w:multiLevelType w:val="hybridMultilevel"/>
    <w:tmpl w:val="362CB53C"/>
    <w:lvl w:ilvl="0" w:tplc="C5FE21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9D7ABB"/>
    <w:multiLevelType w:val="hybridMultilevel"/>
    <w:tmpl w:val="BEC2B09E"/>
    <w:lvl w:ilvl="0" w:tplc="5D52A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C96F51"/>
    <w:multiLevelType w:val="hybridMultilevel"/>
    <w:tmpl w:val="3FE0EBAC"/>
    <w:lvl w:ilvl="0" w:tplc="04E0427A">
      <w:start w:val="1"/>
      <w:numFmt w:val="decimal"/>
      <w:lvlText w:val="%1."/>
      <w:lvlJc w:val="left"/>
      <w:pPr>
        <w:ind w:left="24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C8790">
      <w:start w:val="1"/>
      <w:numFmt w:val="decimal"/>
      <w:lvlText w:val="%2)"/>
      <w:lvlJc w:val="left"/>
      <w:pPr>
        <w:ind w:left="705"/>
      </w:pPr>
      <w:rPr>
        <w:rFonts w:ascii="Arial Narrow" w:eastAsia="Calibri" w:hAnsi="Arial Narrow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45402">
      <w:start w:val="1"/>
      <w:numFmt w:val="lowerLetter"/>
      <w:lvlText w:val="%3)"/>
      <w:lvlJc w:val="left"/>
      <w:pPr>
        <w:ind w:left="12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83AE4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4FD78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83EBA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967A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89A8C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A4CE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E3418B"/>
    <w:multiLevelType w:val="hybridMultilevel"/>
    <w:tmpl w:val="683054F2"/>
    <w:lvl w:ilvl="0" w:tplc="2BB67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7D248C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French Script M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A1A69"/>
    <w:multiLevelType w:val="multilevel"/>
    <w:tmpl w:val="7ED4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26283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9986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4300623">
    <w:abstractNumId w:val="15"/>
  </w:num>
  <w:num w:numId="4" w16cid:durableId="1276868030">
    <w:abstractNumId w:val="22"/>
  </w:num>
  <w:num w:numId="5" w16cid:durableId="441076177">
    <w:abstractNumId w:val="23"/>
  </w:num>
  <w:num w:numId="6" w16cid:durableId="637417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6280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3464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9391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27581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57259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2396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6066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0874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83407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763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07863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9862152">
    <w:abstractNumId w:val="4"/>
  </w:num>
  <w:num w:numId="19" w16cid:durableId="20421974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711286">
    <w:abstractNumId w:val="24"/>
  </w:num>
  <w:num w:numId="21" w16cid:durableId="33772651">
    <w:abstractNumId w:val="13"/>
  </w:num>
  <w:num w:numId="22" w16cid:durableId="587230980">
    <w:abstractNumId w:val="5"/>
  </w:num>
  <w:num w:numId="23" w16cid:durableId="31349451">
    <w:abstractNumId w:val="2"/>
  </w:num>
  <w:num w:numId="24" w16cid:durableId="527526946">
    <w:abstractNumId w:val="11"/>
  </w:num>
  <w:num w:numId="25" w16cid:durableId="70348385">
    <w:abstractNumId w:val="7"/>
  </w:num>
  <w:num w:numId="26" w16cid:durableId="2059890485">
    <w:abstractNumId w:val="21"/>
  </w:num>
  <w:num w:numId="27" w16cid:durableId="1483230370">
    <w:abstractNumId w:val="10"/>
  </w:num>
  <w:num w:numId="28" w16cid:durableId="1893809048">
    <w:abstractNumId w:val="0"/>
  </w:num>
  <w:num w:numId="29" w16cid:durableId="257519202">
    <w:abstractNumId w:val="1"/>
  </w:num>
  <w:num w:numId="30" w16cid:durableId="1044020235">
    <w:abstractNumId w:val="6"/>
  </w:num>
  <w:num w:numId="31" w16cid:durableId="6756164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39"/>
    <w:rsid w:val="000310A5"/>
    <w:rsid w:val="00040A74"/>
    <w:rsid w:val="00045A6A"/>
    <w:rsid w:val="000916F1"/>
    <w:rsid w:val="000E0165"/>
    <w:rsid w:val="000F3E5E"/>
    <w:rsid w:val="00111AD4"/>
    <w:rsid w:val="0011622A"/>
    <w:rsid w:val="00136088"/>
    <w:rsid w:val="001904E5"/>
    <w:rsid w:val="001A6A3C"/>
    <w:rsid w:val="001B1E56"/>
    <w:rsid w:val="001E48AB"/>
    <w:rsid w:val="001E49E7"/>
    <w:rsid w:val="001F735A"/>
    <w:rsid w:val="00232BBF"/>
    <w:rsid w:val="002766C8"/>
    <w:rsid w:val="00284786"/>
    <w:rsid w:val="00295C12"/>
    <w:rsid w:val="00297359"/>
    <w:rsid w:val="002A5FD3"/>
    <w:rsid w:val="002C664A"/>
    <w:rsid w:val="002D70F0"/>
    <w:rsid w:val="003167EC"/>
    <w:rsid w:val="00321CC1"/>
    <w:rsid w:val="003A416A"/>
    <w:rsid w:val="003B55E7"/>
    <w:rsid w:val="003D3811"/>
    <w:rsid w:val="004073AE"/>
    <w:rsid w:val="00420419"/>
    <w:rsid w:val="00423854"/>
    <w:rsid w:val="00425A14"/>
    <w:rsid w:val="00432DDC"/>
    <w:rsid w:val="0043689E"/>
    <w:rsid w:val="00443895"/>
    <w:rsid w:val="004447FF"/>
    <w:rsid w:val="0047750D"/>
    <w:rsid w:val="00484E2D"/>
    <w:rsid w:val="004A27BF"/>
    <w:rsid w:val="004C62A1"/>
    <w:rsid w:val="005152BD"/>
    <w:rsid w:val="005B0E0E"/>
    <w:rsid w:val="005F2F1B"/>
    <w:rsid w:val="006204B6"/>
    <w:rsid w:val="00620854"/>
    <w:rsid w:val="00624BF3"/>
    <w:rsid w:val="006A13D4"/>
    <w:rsid w:val="006A6002"/>
    <w:rsid w:val="006A6812"/>
    <w:rsid w:val="006E2DAA"/>
    <w:rsid w:val="006E483C"/>
    <w:rsid w:val="006F1B1F"/>
    <w:rsid w:val="006F6846"/>
    <w:rsid w:val="007741A3"/>
    <w:rsid w:val="00781CE9"/>
    <w:rsid w:val="00782D6A"/>
    <w:rsid w:val="00790D6E"/>
    <w:rsid w:val="0079697B"/>
    <w:rsid w:val="007B04AB"/>
    <w:rsid w:val="007C4D1D"/>
    <w:rsid w:val="007F066F"/>
    <w:rsid w:val="007F19D6"/>
    <w:rsid w:val="007F7BFD"/>
    <w:rsid w:val="00805A5C"/>
    <w:rsid w:val="00833604"/>
    <w:rsid w:val="008C40BC"/>
    <w:rsid w:val="008D0156"/>
    <w:rsid w:val="008E18FD"/>
    <w:rsid w:val="008F3C9D"/>
    <w:rsid w:val="008F7041"/>
    <w:rsid w:val="00906287"/>
    <w:rsid w:val="009072DB"/>
    <w:rsid w:val="00916561"/>
    <w:rsid w:val="009256D7"/>
    <w:rsid w:val="00927F06"/>
    <w:rsid w:val="00932010"/>
    <w:rsid w:val="009671E8"/>
    <w:rsid w:val="00975BFB"/>
    <w:rsid w:val="0098402F"/>
    <w:rsid w:val="009964C9"/>
    <w:rsid w:val="009B4BAC"/>
    <w:rsid w:val="009C1485"/>
    <w:rsid w:val="009E3CAB"/>
    <w:rsid w:val="009F1A07"/>
    <w:rsid w:val="00A045B9"/>
    <w:rsid w:val="00A13A39"/>
    <w:rsid w:val="00A13B35"/>
    <w:rsid w:val="00A26461"/>
    <w:rsid w:val="00A43074"/>
    <w:rsid w:val="00A61B7B"/>
    <w:rsid w:val="00AB0811"/>
    <w:rsid w:val="00AC6878"/>
    <w:rsid w:val="00AF1761"/>
    <w:rsid w:val="00AF1822"/>
    <w:rsid w:val="00AF43B1"/>
    <w:rsid w:val="00AF4DC0"/>
    <w:rsid w:val="00B10CA9"/>
    <w:rsid w:val="00B23274"/>
    <w:rsid w:val="00B23BCD"/>
    <w:rsid w:val="00B31D4B"/>
    <w:rsid w:val="00B33B27"/>
    <w:rsid w:val="00B428EA"/>
    <w:rsid w:val="00B6480D"/>
    <w:rsid w:val="00B718C5"/>
    <w:rsid w:val="00B77191"/>
    <w:rsid w:val="00B825D6"/>
    <w:rsid w:val="00B826AB"/>
    <w:rsid w:val="00B87F92"/>
    <w:rsid w:val="00BB2C27"/>
    <w:rsid w:val="00BC510D"/>
    <w:rsid w:val="00BC6448"/>
    <w:rsid w:val="00BD2AED"/>
    <w:rsid w:val="00BE67AD"/>
    <w:rsid w:val="00C030CE"/>
    <w:rsid w:val="00C265C0"/>
    <w:rsid w:val="00C30CBD"/>
    <w:rsid w:val="00C33382"/>
    <w:rsid w:val="00C34585"/>
    <w:rsid w:val="00C513BF"/>
    <w:rsid w:val="00CB660A"/>
    <w:rsid w:val="00CC09AD"/>
    <w:rsid w:val="00CE2758"/>
    <w:rsid w:val="00D17E21"/>
    <w:rsid w:val="00D370BF"/>
    <w:rsid w:val="00D56E34"/>
    <w:rsid w:val="00D60139"/>
    <w:rsid w:val="00D93E3A"/>
    <w:rsid w:val="00DA2C88"/>
    <w:rsid w:val="00DC2DF2"/>
    <w:rsid w:val="00DD40DC"/>
    <w:rsid w:val="00E06D08"/>
    <w:rsid w:val="00E54291"/>
    <w:rsid w:val="00E62D09"/>
    <w:rsid w:val="00E87971"/>
    <w:rsid w:val="00E97844"/>
    <w:rsid w:val="00E97A6A"/>
    <w:rsid w:val="00EA3259"/>
    <w:rsid w:val="00EB39B4"/>
    <w:rsid w:val="00EC4610"/>
    <w:rsid w:val="00EC70F9"/>
    <w:rsid w:val="00EE1BB8"/>
    <w:rsid w:val="00EF59EE"/>
    <w:rsid w:val="00F15DED"/>
    <w:rsid w:val="00F368A5"/>
    <w:rsid w:val="00F47488"/>
    <w:rsid w:val="00F526E8"/>
    <w:rsid w:val="00F8177C"/>
    <w:rsid w:val="00F8475C"/>
    <w:rsid w:val="00F96ADF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A2BC"/>
  <w15:chartTrackingRefBased/>
  <w15:docId w15:val="{10FD9F97-FAF9-4F68-A272-95F5ECF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A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qFormat/>
    <w:rsid w:val="00A13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3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A13A39"/>
    <w:rPr>
      <w:rFonts w:ascii="Times New Roman" w:eastAsia="Times New Roman" w:hAnsi="Times New Roman" w:cs="Times New Roman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99"/>
    <w:qFormat/>
    <w:rsid w:val="00A13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A3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0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0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0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5B9"/>
    <w:rPr>
      <w:rFonts w:ascii="Segoe UI" w:eastAsia="Calibr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735A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8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7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78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3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7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7F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owie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drowie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0AFE-FE0C-4740-BA7D-3F874A05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4208</Words>
  <Characters>2525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7/2022 Prezydenta Miasta Włocławek z dn. 10 października 2022 r.</vt:lpstr>
    </vt:vector>
  </TitlesOfParts>
  <Company/>
  <LinksUpToDate>false</LinksUpToDate>
  <CharactersWithSpaces>2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7/2022 Prezydenta Miasta Włocławek z dn. 10 października 2022 r.</dc:title>
  <dc:subject/>
  <dc:creator>Agnieszka Antosik</dc:creator>
  <cp:keywords>Zarządzenie Prezydenta Miasta Włocławek</cp:keywords>
  <dc:description/>
  <cp:lastModifiedBy>Łukasz Stolarski</cp:lastModifiedBy>
  <cp:revision>13</cp:revision>
  <cp:lastPrinted>2022-09-19T10:03:00Z</cp:lastPrinted>
  <dcterms:created xsi:type="dcterms:W3CDTF">2022-10-10T09:20:00Z</dcterms:created>
  <dcterms:modified xsi:type="dcterms:W3CDTF">2022-10-10T11:09:00Z</dcterms:modified>
</cp:coreProperties>
</file>